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371645711"/>
        <w:docPartObj>
          <w:docPartGallery w:val="Cover Pages"/>
          <w:docPartUnique/>
        </w:docPartObj>
      </w:sdtPr>
      <w:sdtEndPr/>
      <w:sdtContent>
        <w:p w14:paraId="05405F0F" w14:textId="35521448" w:rsidR="008A7711" w:rsidRDefault="008A7711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8B6359" wp14:editId="2B6EF6D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25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C01636" w14:textId="55FE420B" w:rsidR="008A7711" w:rsidRDefault="008A7711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66348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6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8B6359" id="Ομάδα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uC8CQAAL8GAQAOAAAAZHJzL2Uyb0RvYy54bWzsXd2OY8dxvg+QdyDmMkC0PD88JAdeGcLq&#10;BwFkWYgm8DWXw1kOzCEZkqsZ5S5wgCAXyV2unQcwEBixkQSx4TeYfaV8Vf3DanZ1H2rIlbW7Rxfi&#10;zLLmO9V1uru+qq7u/slPH+4WvW9nm+3tavn8oviof9GbLaer69vlq+cXf3f1+V+PLnrb3WR5PVms&#10;lrPnF9/Nthc//fgv/+In9+vLWbmarxbXs00PIMvt5f36+cV8t1tfPnu2nc5nd5PtR6v1bIkvb1ab&#10;u8kOv25ePbveTO6Bfrd4Vvb7zbP71eZ6vVlNZ9st/vVT8+XFx4x/czOb7n5+c7Od7XqL5xfQbcf/&#10;3/D/X9L/n338k8nlq81kPb+dWjUmT9DibnK7xEM91KeT3aT3enMbQd3dTjer7epm99F0dfdsdXNz&#10;O51xG9Caon/Qmi82q9drbsury/tXa28mmPbATk+GnX717Reb9TfrrzewxP36FWzBv1FbHm42d/QJ&#10;LXsPbLLvvMlmD7veFP9YFuN60MCyU3w3LsrBsCiNUadzWD76u+n8s5a/fOYe/CxQ536NDrLd22B7&#10;mg2+mU/WMzbt9hI2+HrTu71+flFd9JaTO3TTx1+/+cfH/3n80+N/vfm3xz8+/u/jn3oVNYu0gLi3&#10;1/ZyC9MdayyyVTWIbOVbPLlcb7a7L2arux798Pxig/7L3Wry7ZfbHZ4PUSdCD92uFrfXn98uFvwL&#10;jZnZi8Wm9+0EvX33wC8CfxFILZYku1zRXxlA+hfY2jWFf9p9t5iR3GL5t7MbmIbeNCvCA3P/kMl0&#10;OlvuCvPVfHI9M88e9PEf2Yue7tTi3xiQkG/wfI9tAZykAXHYBsbK05/OeFz7P+7nFDN/7P+Cn7xa&#10;7vwf390uVxsNYIFW2ScbeWckYxqy0svV9XfoOJuVmVW26+nnt3htX062u68nG0wjGBaYGvHtfLX5&#10;h4vePaaZ5xfbv3892cwueou/WaIPj4u6pnmJf6kHwxK/bOQ3L+U3y9d3L1Z4twUm1fWUfyT53cL9&#10;eLNZ3f0CM+In9FR8NVlO8eznF9Pdxv3yYmemP8yp09knn7AY5qL1ZPfl8pv1lMDJStTNrh5+Mdms&#10;bV/cYch/tXLjZnJ50CWNLP3lcvXJ693q5pb7695O1n4Yw2YYvfXBXPvB/B+Pv3/845t/evwNhvO/&#10;YDj/qVc/YTAXddOMBtZlqPPfYFD2BwPbbdzs6carNeN8dTf7ejHZ0eQTGZGGPv1zN0hvzjVIdw8v&#10;HzCO9/3wjOPVj9ViVI5G+M0MVvzw/gxUywgMOdh7Sngx5ykf/4CB9bvH3/a455PT/h6kYtiAxV30&#10;QB7qsuj3o+HVHwxrEiB6UY+LflWOaHxNLj29GPWbGtoYhGK0px+OaBRVvymHcO2EURV4TNkEY/SQ&#10;aCSa3ChNZqCwyaQck6gvV9NfbnvL1Yv5ZPlq9sl2DWdOsyt5lcM/CaiOI0CeeRV1gSbEbXSTUNGv&#10;h0OY7rCFwkopiD0fS4F4dnJoph+Aj5E3tN3s3x//7/H3b/4VpOz3oGb/3Xvzqzf/jGn9d4//+fjb&#10;N7/CP0DWjnNL0OhFbNf8FozJPXUz0wExt97L+5+trkH4JnBZPCO7aduS3qoZN9b0TVk0o5I7OTiI&#10;ZbHFuGqGltI1Y7gHR3sczvS1YXSkjXOZ6CDX4HPcU65tA6/Q1Ju7BVjDXz3r9Xv3vaK0RPqVF4Hb&#10;FyLzHlEHHgx7EfQSL1KNdRgMBS9TDMqeCgTv6YVGtQ6EdnuZql/rQBg2Xght0pGGQqguhjoSQsl2&#10;pLEQgn10pEIae9joOhXS3JhDElDHWLwITD5KaSVtnlJK2nxQJXSSNk/1JWlyoRCGu++ck7mJOjCP&#10;PCxth8VPYJWIQA3tXq+2FONR78XseuU4M6SodyeEzVR2xREVnpcXhlEI2dGqvDAaTsJDO7/nhdGf&#10;SHh8lDB1GW7hcU2EGzLixzWysK0sjmtmYdtZBA01prTviULHw6THBgzl+cVLM2eA8NPrpddEP/bu&#10;4Zsw5fTmcLSYV+jf71bfzq5WLLE7iOTxrP23i6WUqjAEYSnMLNaw7mv3uWawkWky5o2sGOsEOMwK&#10;x8mZORH6uce5T/PYoTEdxnMWzjUCrI6cRwrNgA3cS3aPcp/mkabnHAJNF6vtzGCT/fkh/p3QqxSO&#10;I4jgfUDdEufTG7Wx8fdPE1DU8ulkOzfP4OeTISaXSEktr/mn+Wxy/Zn9eTe5XZif2VQ21jO5EUG9&#10;31o07OLc3WGUe8bIlnMkJua37fvhYtkSvuhoIsQzFFn9nEQIqYmRI0Lj/mBkiI4gQqO6cBS0Lof9&#10;ink6esPpRAizHXe4PcuRnpl8V9nwJE6uy9EpzGSeLIzIwccogVMe6zCYpDxMNdRxpEsek0tW1MFE&#10;4XGaBI70yAWEVKCABBXMEuKWSRIEZXSkgAQV/YSRAhaUxpLmbphyxFqFLCipVmDyFFRg81GigdLo&#10;hf7u4FX2L6YcJICk0VMaSZuLPokR0PEphTC+A3wqyV8LyxyLgDqSz/Y0+Un0C0OG6BdNH0+nX0Y3&#10;r5qjIu7TUJIK3R6kapwnLo2RwlyUJUE0tRKanfaYARhCGD4Uc8xRcrScRATSTOpJuMqIjZ2jcQ9z&#10;n6alcBWkmuPV7kv32TG0TZAc7Rha66qsWwKxDMsuHVLodDRD48jo3AwtleJzqaoS/zmGhsXmcXXG&#10;XFWciDqkaEU5jPJZkjSwW41hJEcjr6rBSMLAbj6GkXRhSHxIw5F0oSK6EONItlAMUkCSLhSc8YqR&#10;JF2oOOOlqRRwtDKhVEDRaqSz9OZRSsJzUJMbjNUKOFpTUU5P1UvafMDUUcEKrU6JRhVL2n2UaqO0&#10;/LgmxqdiBabvM9FWFJPGh1dKWYzSz95iRTXQ+wTFZnupEm9J141miL0cUpNqDytlj6cmptDkGyiq&#10;xCuA3xPPLJskmnwHRT/VUvkSCqxJpHSTb2GYeAmlfAnjOjWWyMt7qyHhqRqtkq9gOE61spJvIPU6&#10;K/kC0iOgkvYvEy+Tij288umRWUnrc9I+7rPE2DxUesJA2L0XS0w9lNvyUOlZDDrsxRINrEPDJ/pD&#10;Le2eQpJmlzN9F0DpGff3L4BKxls0D4PEX2GmNQnTfF6fJloWd9FNizhGMou7GKFFHIOVxV1Q1CKO&#10;AcniQayYbKoNaq4wox3TVJrRCB2T1lHitqmYl44St03F3HOUuG0q5pdjxGl+Id0xhxwlbptaB009&#10;PegmNRB0M5t4etRt2nKY4w+jTMyVaO/QWcd96T5tZM5CmJWtUdy37tNGtcYY8ANZMSITeCQ8T1bM&#10;LnbA2WXFBub9wr9mxUbmoSBpWbGiD48G5Yh/5QXJi5IgqFVe0PYoRwyTmQPQJYuIjLbpe8687tOa&#10;uW8fDa6TFRyatoDGZMWwUGS6QP6xtsFt78NOi21vF94e1mvtKsYiLf3OdPOWLqyPhW6964zVn+/9&#10;ehcGytHZFJ4Vzp1NqVBzNTKjuh41CHZsqY3LpgyLmmYRqilDZIjVMedST1rvqinyQjkbJiW5mCVZ&#10;NnHj0YBnaikCh+A5fQIFNvUiCRQZ1HCAFOsiQ5qGIkBFGRnPlLRGFcPIcKaoKGZWcGBgr3FBRUgx&#10;joxlSl40U3CCNIquT5hE6Re6QmEORVUoyKAMOIOiaSQtndAotDQFyBqQtHXCRsEi16ifMDatauyt&#10;TQmF2NpYVtjLQBtdpzBvoiMFWZPRIGHvIGdCkXGsUpAwGcECqplKae+ERtLeSSuhdnRvAco2KhrJ&#10;vt3wOqfy4lDIugeioFgBktZOdqUgQ0IJkhgoyI/Uqc4dpEc4b6kgyUkkOd7C5Ig+pwW5kaKinI1i&#10;pSA1gsGkti60dwJImjs1QUp7ixmyS0F0KQhDarsURFT5+Q6kIE5OEmAepBwBzU9aioC+Bg900X+q&#10;MPJAzIWa7tPG/waryceb5IWYebZFxCyGeToblhow+IWslIld4YayUgYLXi8rZetd4WXzYpi00Uzr&#10;F9LxvBPLNwCzO4Hh2bmY32K1acZYbc00k0abyYxh28xvK4rb3iWt+HDPaEkxmExgSzdL9NgulO9C&#10;eWW7eqIwAj3t6FCeh+bZQ/mmwrYvM2DLqijwM8fXLpQv67p2e3jG2MNzxtLVOE4/DOUbrIMeRPsy&#10;lC94uSyGkTS8pphHwZEhT8mFETEOZot9zIdQXQWSIQ9z8CIGkhy8xMK7CiQ5uFnLjYEkBy+5nFZp&#10;WhDQD3m5OkYKQvqKd91oUKG5E/YOonpsBNbbR25NmDOFJY0+wJtRbUVFdXusOvH+gtB+wLUfWhul&#10;4WnLF1bRFXtJ0zcF1VgoWGFwjxSAihWE90BJYAW2NyURsV5BhD8YU5Gupldg+yLRJ4KCiAFHnRqW&#10;tD36oN5E2eXrJmUuaXpT+a20UFq+Qg2M2sIg0K+5rCKGCkL9MmWsINQvuXhEgZKTTHJMB7G+qXZS&#10;oGSXx07TRAOl2RODJ6iDoBjdvr4uRu9i9C5GRy2CtjvzzxGjnxx0k4eiqJsGuBZ1h8uMqaDblsnU&#10;+aCP3BVFTf5kABeUu08bnEMjiGEuzIaQdpkX7CUrRpwTaGAmWTFaeiI5sI68nF0PBqPIy1HRFvDA&#10;FvJy2MBJcmACLXLGKvuJ2BnNfdrFdLs8Dw+ex8MmWNYPvTYXqMO6xix59ewmBnjVLFoNb47GwmNm&#10;xShrT2ItPcCGG/B0WbSwCztzdeF1F14fH15jsBwdXnPfPnd4jRNcartSPkSJjt1WsN8ZOiirEUYN&#10;r5T3x2eMrk3Rm1wEj4LrbGyNVef7XgwiWS8v3sWbS2WoUVIEFKNIwptAkWyXiXOMIkMMrMeD7UYt&#10;kvEFceYYRAYXzJhdbvZD3ph4Mj2BnZmdnEJOCIM8rHshzgO4T+M4ae26Xcq6HF/a6TDcp8HqPI47&#10;tq/b6fbUnW6Yt472OEwxz+1xUG9VDe2gKAZVZWqv9h4HDofydexxUB15znwu0bmcxzGUX0rIFBfv&#10;7Yiqu6TDwRkD814MIh2ODiL9DR97FIME/sbkxw6bI/0N515jFOlvdBDpb3hfTwwS5G9NpudQlSB7&#10;S27LoHR5Hj3Et3HuFcxmgibelnCyl6NYDDE4bP/0EBz9Ae7LbyJwDsl9GsdkhBAi5kI+Gxn6nuAg&#10;3KeBgsp4XkspducIO0d49EHciZVNzJZHO0LOGJ3bEQ6wskkJcXT3QTMa4xBIM4u6lc2mHPiVTRx8&#10;2fTPU6VcjTnmGXNyQ/q6w/hraFJWUkS6wySO9Ig09Ss40iNWA6qgBdqhD5FOEVtkVSDpFauCnKsC&#10;JP0iNrSqQNIxlnxkogIkfWPB276VtgXesYQLVXUKHCTera4VhQV+GZEWcXQsafGSl/40vaTRcRhm&#10;AktaveQlSQ1L2r2oaHlTMVewvFlh07pq+aByeZxSS5q+7pc6VLC6ibhd1SpY3Ky56FxpYVC7zBWn&#10;SgPDtU0O8TUoaXguqNegpN0bXmPToAK7J8ZxKft7M6T1SA1K9vhExwp2eQ9rWjdXkIKVzcRYDhY2&#10;gZFAkt2d0yHxrEBRtx8SQ2aomk7S5onuGdQwD7kOQ0OSJk/YKVjWTFqcdpx4zbmkQ+kHwfbuhqv9&#10;FaUoGe+heOVdgQq2dyPQ0m0ebO9uKCbQoKTRTQGFppU0esrLUFWaUD0x8dXS6tgSmFBL9vSqSvQq&#10;bGXcP7FoEqMGjHMvVaIqRe3rdASL1x6pU12vgXSlJaoZdCzZ20uciqGanpaj/BMLnNahY0nTlyOq&#10;EVFeI463F1g4f07Hkrav4E50LGn7lJ+gTade+YrLTTS1pOk5hlY6F50rtYdK9a5GWl70rS7w/D6B&#10;Z3KDu01TXiFBI+LUtDh6Jdjt1UkH46bR0bkY3SVgW/bym6Cx2wTwLm4CSHYCuyx92jkEaXTbgeG0&#10;junv5LWoR2I5+ihx24F9siPfgcn3EDq8yzHotgDgyp9v3IJum+qvQGkRt00dHNdUe/rAld+hnke3&#10;hwheYToXTT05H0a+hxJi5F60jBh/DxO7PFaqLOVQzmWw3KfJZCGw5RfmM9jua/dpxWhbJh6KUwhM&#10;W93X7tOIIShlMcSdeTkiMoBDTJmXsyc4IF7MyiFSZDzEgnk5ovh4LuK8rBxOfCQxxHBZMayqsVjL&#10;5he7x4Eu5soaz7wJxFVZMbuxBQw+KwbmQ+8Loz33TPNIy2TQdd3rdJ/mtZoxjTgmi2VMixglK2X0&#10;atPeVkshtsiCuXofsyKd1L8BpaTX2VLeRAOP33q+U4Lpsxy4fFY5sHiWA0/PyoGhGznPQJz13acd&#10;XBQjQD/w6zzeCJyd5Mz5yEmrgDWzXMuYASNmsZbsemq66UqNulKj40uN0COPznfzKHiL+e5mjJXf&#10;w4Vf3D7pTjit+sOxH9onncnBWSSeTGQe+zBKxN2ONO6liAzOOakVgQSBOcXSCgrGtw9aOYkRoQQh&#10;OZ+jGOsCV+JRCs5mRTAyGufNMooy6AEehg89NLOsbLWMxM22fgUnyHCbOqxInzC/PaIUiIYkrYz8&#10;DTINMVJgZwT+OpK0tEmuxUiBrRvauqPpFFibE2IxkjR3gfSwjiQNngCSBh8lNArS2vrrD5PaKRxp&#10;bX1gBBltyp9YA8HTfcj1ZskAUV+4T4sb+vDh5k/QjxD5nXDLER0pggiOuqUWwRk67UhmKn4z1LyF&#10;wxkm2nIUP01z4IMtmwBsbT8m1Cy7tAWFxShPaskExEGNn0hyUMvzCx9DO8rrPg31tVUZmMSyuhma&#10;P3LxuMNwnxaLFfNHQrov3aeMeNwrct91XLbjssdzWXjNo7ksR9bn5rJNfzjcl82PGxBX5o+udqMe&#10;l76IsY9o0IWVp3NZHoGSsh1yWUTkGSpr1uojEMmxsAiIUvUIJSBYXHwfoUh+lUCR5IopSAQiqRUx&#10;EKPJ+0dATneFePO0w25wgie0STtvYzcdu0+bHkH3gMdpkQp9r0PoJvZuYj96YqdSkmMndshinjv3&#10;xC6K8prRcORvpHYTOw4gcRN709DlwdABI/nkeZ2T+rlpHXUamWmdQucIQk7q5lreCENO6pSfiDDk&#10;lF5T2VWsh5zSVT3kjM5VYDGGjJTJLUR6yDiZL+mIMYK0hAoSJCXItxiQ98+3JANQ2BkT+ZVbbciv&#10;wunB7cl+C90BbgumPzmA414CfZyvcZ/Ga5kAzr9i96X7NEImlmpZszKeDbkRM9gdgvvs4ppNdw3Z&#10;R3e3082JNenExo52f0ycz+7+RjgaG3MtJgn8MBig4Ie9jnN/8uDs0dCm8M/h/0z6IecAC7NQLUVk&#10;PpM8TwwSuEDO0cco0gdy5jiGCbwgJ+ljGOkGOSkew0hHiBpzZFdjGOkJEyfdSl8IBB0n8IYobtWs&#10;E/jDNJI0c6GfUUycyK8t8M32StPCA7YokR2biNJRHogJhwYkbU2eXsGRtuZEtjF15+vf2ULAk4kH&#10;egnnjtETTqYevCSUpB4299pS1WHzvSjsyfEK0prSvb7/OtrhPg39QG3IMWI0UIHmi8IciPs0YDat&#10;3cKduoD/fd6F9+x+/ery1Wb9zZrIXfAjrqa3F6dilrWE5dePf3j8zePvHn9rYjf6C4h9QX//Negh&#10;3Db9+OVq+sttb7l6Mcet0rNPtuvZdIe+zQPg8E/8Q83fuxB7dXPTe6All8aOjHqEu4vd/aSOqBRV&#10;vylRx8X7yHFz6mDUMH1HZDT/eYTQ1OMxSoqY6kznnz3selN6xLAeUsUzb0VvhsPxQRp3byHSkKjY&#10;/Xbde7hbLPHTevv8Yr7brS+fPdtO57O7yfYcDBHs4FiC+FZqODALDa3ZBwX2LJrjmPeb94vxyN+s&#10;QlzxfAmSwpWLvLq2Jrg6zHzXLgu/F5HUxZzCGcNI6lIMKPmtAEmSiCtHcaZkDCSpS9UnmqgASeoC&#10;DB1JkpeaL7ZXkCRTTCJJrggMXaeAK+KGXbV1AVnEQbwJqGMsHrDFgk/MVNoX0EVKTikmD+gi32ii&#10;AUmbE13UgKTJhZk6vvjh8kXqJpyqwrzydMJoD+zDzJKlebhHj4gZ5o2sGOsEOcwKx8mZOTHJVHEb&#10;HD8WoztLQjHXEgltOYcPg4jIZZ7Qvn3aSC9rsljPJ71vJws67w//2eaxL569WMBhwybb1eL2+vPb&#10;xYL+YrHs3VPtP/0cfOH/xsDtHkzq8vs/Yb3Z7j6dbOcGh59Bak0uN6vXy2v+aT6bXH9mf95Nbhfm&#10;Z3590Jg4xpb5FP30cnX9HXhYdxbSE89CQtc/lky9lSKCChs1cWIlD5nRGPda8lMEmTIZNuafddVg&#10;acp2YkeFp6+3uy9mqzvu79+iqoq7kC/U29MgDDmfVGEHGOedDsmULa1PpdtoV6iSmZFcCiWm854C&#10;I6kUdnuqOJJKjSlvp+BIr86b/RV9pFcvhgmFAiLF+10VJEmkoIyuUkCkClBAtXEBk0pjSSaFYlUd&#10;Shq8GFJOUbFUwKSqVAeQNsextQkoafUUkrQ6X0ug6SStngKSRhcKdaTsnSVlyZVJzEg0EV75gkte&#10;m8SbPq1elEYycTjqgTRN7ktCtVW7/bdhPszohjLOHEeyZ/mM86lBu7ENk1EWjPWGPezIYQJwtaIW&#10;hJphkmG7tcnRxngicDh5L9sGQ87shanJpxqplvO2O57X8bzd1cMvJhtkEJm6GsJqf0Gu7AdKmpFX&#10;PpboQRbjg9g1spcudbk1eUsaOME3jo73Xt7/bHU9e34xeb1b8TTjGFqUrBz0i36FXY7A2hM9XO+N&#10;MM3kGcdl/yDNiCnwqTzPzFiSwx3SPBwsZnTZk0XJO3BGyH0vRpGsY1iCKSgwkubxbqMYJmAcfJWO&#10;giMJB5OzGEfyDVwQpetzyDdiGMk2UCertipgeERbYpiA3hFrsY3qWMv3YS0ne368GF7tQwd/uuOn&#10;e5zgNs3qQtId0qPIuZqxlBSzFMdeYZYUM2CoBck5aiN0yCHOWWxLRvv+KY4uiUKdYfn67sUKmSfM&#10;tpPldL7aPL/YuR9f7PAbZKaru/Vk9+Xym/WUBMnclB8yDrNHP+KPsJz11codYIn3YYN89J297J/Z&#10;ucJdHO1cuZoocKFItZ3qXDGeKpdGKftlfbgmhdW/EWVyzR0GOEXxjHkUc15AzsE2tV13TDhYDuxj&#10;GOlh+eA9BSfwsOZaOF70k+qELpbWpBQg6WJ5F649B0ECSR9b8uqPAiR9LFbSkLKIWxZ4Wb7NXAEK&#10;3CxOF1ORAkeL7JneuOAMTZCvBFZgcHMVX/zmgkQKul0CSxrdHLynNVFaveAKLcVawRmagxHfU6fo&#10;JQ1Pa5i6vaTpG3N9XoxF85dPFkIjHQuubi+F1um2D07RLFDOpeoVbDpu+ok20kUKe71Mmi7uXTTQ&#10;vdTAXK6ptFHaHtfs6WrJLl8PU2pJ05s0pKKVtHw1Jm6p9IjgIE17RWA0oKlG1Dew4pNQNShJ4nGB&#10;o9rA4CjNknmzBhXYPdHlg7M0C3ODaGx22rnqdeecX2yq4CxNYs9WJbg8n9iezF2ue58cwk/a5WmG&#10;J6FUwJApTiolc1AwGmjclUuz54VhFhJ2y3B5YTSchF3Bel4YPYqE3UJgXphmSpL2C3gt4raNWII/&#10;xiI04TH6cc20dPnKn1HVooxtaZjzS78e21RPs/PoNPmQ7r5uv0XcNtUvrLaI21dqYnn0zhZx21Rz&#10;YXCrOE0FpLuPAvLo7+gVgbAJUrM0wE+I0DAfwlIth3HZvlB487ssqvs02WC7tR78Jht80TmqeGbV&#10;z4vh9CcWM+t6eOfuYe7TFlviJC5uQstpUeAbLAdGkdUOXMLI+TySe577tM+1zQATyONhkib99hOx&#10;w3GfFg/loizXd7ud3ffu08rZOBjeOftcy+nhebNiNqEOr5oVs1cEwmNmxejIa7QV3jArZsto4emy&#10;YmYUd1F6V+rw506BY+o4Okrn6eXcUTpKQZHaNhMEjsRGyE4jZ58Dx79gvjJBOo4B9PzEZdKfnAM3&#10;s6UMZSWDJoY55JlDSmAi8zz1iIsGh0ToYxRMwx6l5KPC2bLyQTJaSaBIzmwO/4pQZKBiTkGPWgTT&#10;el2IecdWkSHK3iofOO02RO2U84ow8MBx0DmeTnEoToNPMh0sSSPsRYMtUpQzIeqSX6Tu/Fa3dPvj&#10;WLrFHHq032I6eW6/VfRxarDh+9gNW2NTSei35HWFSDSfz2+ZI2ulszj0W+a2aykh/ZZJ3Bll97ln&#10;TCXeD5jrCjmylyDSbekg0mthVwVu94tAAq9lEmyHqkivhRychiK9FjnQ2CbSa5nrCiNVglyyyTod&#10;qhJkksn5mQZ94M4vmYjRc04n+0razAFfCds/3VeaULXlQGUj1HJOHWkDT+l7ggti3acJZk2o3bLR&#10;s3OnnTv9cbhT9Omj3SlPpOd2pyh1Kuwh6rXcden2beK+XxRD2TiQ1nJ9OvakQJCujMMxASb5I53d&#10;oU8dQjmOS/cuUzrVJI70qxwNxjjSr1YNn6MQ64Om7/0zrWgqCknfiiM49IZJ74otfSqQdK/lmFyj&#10;YiHpYVHhoiMFPrbkBUgFKnCzdBOXqlWwYEtLzapalIHzlirLMoEljY6ul8CSVqfbH3W9pN0Lc8RH&#10;/AKDBdvK3JkX9wVKgXrtqdheb6O0fc2L7kp3CBZsU00M1mvNYqYGFfT1RM8KlmsHqRYGy7UlbfNQ&#10;OkSwWtuYGzVjY6HOWBgrMXDo5ghvUVynqr/DUto9pZS0+pCPCVdMFSzWJpCCtVpg6DrR4o3XPNET&#10;KAXgZYZ8tqamU9DbdZMHK7Xp1kmTp1oXWpzWxzWdpMXN8TrxoAlvPTQX08X9IL71UOlStN3SW2rA&#10;R7MrWtFShZfCdZRq78S61F4IV/HqDaTVFg/FtQSaVnKGqXlvuKaVtDpOMEioJe1ecemFhiXtXuCa&#10;U72Jsq+XfAC9gkXFyb6JJW9rUtoY3nrIu780LGn5EkcFqXqFtx7CWap9i65P2es1SrSRlrm8VJHU&#10;S9q+4nSt1kZpey4J0ZooTV81CeaBq7D2apn7jeMuH9x6CH10a8W3HhqkLn7Vi0L0+DUd7qLLIhL8&#10;cE/tT1rG5pyvPEnPlymQIydDfrA1E0lD0t3AZBl/EGXekN2th1Ruo9V7dbce7qg4jhJoqC6f04kG&#10;5MZ4DQpOQUus8ffofK5MIbUJ0snl6ywQ2XJX9j3Z5cvcp8mb0dGR1ONx/oSpQ3Nfu08jhqiUxdq2&#10;ViDkNHLmFKf0Ipld/0LAmH0uQkXGo1sXc/ohDGQ5BHp5ORxAQc1FEJeVs49tq3lxCxItT6WYCA9F&#10;YJV9qC1mQdCUFTNgCBmOkfIExL1P92neq7EGApkslnkHxz2xaal2ogCYbZF/Ue7aQ1g4995x3SG/&#10;Tn++lWue+zTNRPKYxdoOdbHlfiDz2aeCxjMeiHpWDhTdyCE1kGsF6DfLFX5HhFPffdpRaK+6AHnO&#10;4oE2M15LxRYoMYu1XIzq5pvDZ3abnPBOJ5fdSTE/4A5iDPej8+Y8wbzFvPlg3K/7h2fFDHBWDDgk&#10;7XHC2Wx0kaIZ+CdlzSkBYZbScinzwpx4IEVkjE/JlRhEplYKyqwoKDK6p9g+Rgkie0pAKSgyrsce&#10;Bw1GBvX28kR+ibJJMqbnNFasjQzoi4rPd45NE2TKTW2ZrSjYrziEeXLe9KM0LMiT80E6sUpBlhwY&#10;uomCbU1IpWs2ouXQfRYFSQ3V2LQBYC9FCWRFJ2nugvPHWuukwRNA0uD28sTovQXZccr/xwqFuXFa&#10;/lf0CbYy6QMjSIwLmC4No8dqXRomFcXqW1dOLrBA16dAkHq3FggaUu48RyoMNMzXVOIk4yzDU7HK&#10;laOfNIHBX7VdnmiIOybULJgNxPZXrTkK6z4NlSUT4Jl2gCf1d/tFwFSzLbBRZ0scZqRaSLtpJuKP&#10;3APDV+Sa1jFi2KxjxHz+9A91pg7G0dGMmAnO2Rkx9i2Rc6egvixRV3JQmBlcwVgPfaR+OiPm4Fty&#10;QwxdT3rI7yM7wB1yz+gkIT7mCkYiajGKJMQlbyiIVJEsDeuaGoqkaExkIhC8W6U97x+NOd2h4s3T&#10;DsZT/CkVCVAf5j6Tdkgms9Ii1bmHrtDwx1FoiOjtaPfALPHs7mFfaIi7H2pKJvKc7AoN5UWOuEDC&#10;JV5P9g5xMH8wmZocr3Qf0jlQniOCCJIlQ0zqMYZ0DSqGdAxcMxJjSMdAWZtID+kXanJ0MYaM2sm5&#10;RBgyZjc3G0Tb2YIUiQoSJEj2irx/Hiq5YAw7w2mcdEbEyd4P3QHOD33g6cEkICga416S9H1GyPS1&#10;pJAJS48Kn3y1gouf3KcJETsn2jnRH4cTxVx5tBPltduzO1GUKto1zKaoyI+GTnSI4xTgWPhktbMe&#10;XGoSKtJJHsZYtiJAihz60RgkcKScDDdnyUgU6Uk5Fx7DSF/Kd+ooykhnamrFo6BQulPcKYS0c6yN&#10;9KdIlaNYMoKRHhUIOk7gU829khFQ4FXTSNLMBV8sGSNJQ/OVSkrTglUHU+YfA0lT82leGpC0NfGF&#10;2EZBVT6n5o2pO8bwzqbmT6Yv6CWcDUdPOJnAcMdNchObTfaLso5vuE+bmsagARnCRUC5DDBpTZTJ&#10;918H4j4NmK0QahOz53uheir3TJoY8MyW83o63tTxpjbetL8ykU+t9bdK8r/fv6JTcuCLN5P1/Hb6&#10;6WQ3kb/zX1zOytV8tbiebT7+fwAAAP//AwBQSwMEFAAGAAgAAAAhAE/3lTLdAAAABgEAAA8AAABk&#10;cnMvZG93bnJldi54bWxMj81OwzAQhO9IvIO1SNyoU1pKFeJUqBUg0QMi5QHcePMj7HVku2l4exYu&#10;cBlpNaOZb4vN5KwYMcTek4L5LAOBVHvTU6vg4/B0swYRkyajrSdU8IURNuXlRaFz48/0jmOVWsEl&#10;FHOtoEtpyKWMdYdOx5kfkNhrfHA68RlaaYI+c7mz8jbLVtLpnnih0wNuO6w/q5NT8LILu9c4prds&#10;7Z+3+8o2zaEalbq+mh4fQCSc0l8YfvAZHUpmOvoTmSisAn4k/Sp7i+XdCsSRQ8vF/RxkWcj/+OU3&#10;AAAA//8DAFBLAQItABQABgAIAAAAIQC2gziS/gAAAOEBAAATAAAAAAAAAAAAAAAAAAAAAABbQ29u&#10;dGVudF9UeXBlc10ueG1sUEsBAi0AFAAGAAgAAAAhADj9If/WAAAAlAEAAAsAAAAAAAAAAAAAAAAA&#10;LwEAAF9yZWxzLy5yZWxzUEsBAi0AFAAGAAgAAAAhAM4JS4LwJAAAvwYBAA4AAAAAAAAAAAAAAAAA&#10;LgIAAGRycy9lMm9Eb2MueG1sUEsBAi0AFAAGAAgAAAAhAE/3lTLdAAAABgEAAA8AAAAAAAAAAAAA&#10;AAAASicAAGRycy9kb3ducmV2LnhtbFBLBQYAAAAABAAEAPMAAABUKAAAAAA=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25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C01636" w14:textId="55FE420B" w:rsidR="008A7711" w:rsidRDefault="008A7711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66348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6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008812" wp14:editId="3E70FEF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BA4B3C" w14:textId="00454E42" w:rsidR="008A7711" w:rsidRPr="00B267C7" w:rsidRDefault="00ED7A2C">
                                <w:pPr>
                                  <w:pStyle w:val="a3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7711" w:rsidRPr="00B267C7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Καρκάνης Ευστράτιος</w:t>
                                    </w:r>
                                  </w:sdtContent>
                                </w:sdt>
                              </w:p>
                              <w:p w14:paraId="7DE52518" w14:textId="7816554F" w:rsidR="008A7711" w:rsidRPr="00B267C7" w:rsidRDefault="00ED7A2C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Εταιρεία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7711" w:rsidRPr="00B267C7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ΑΜ: Π1906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008812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8BA4B3C" w14:textId="00454E42" w:rsidR="008A7711" w:rsidRPr="00B267C7" w:rsidRDefault="00ED7A2C">
                          <w:pPr>
                            <w:pStyle w:val="a3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A7711" w:rsidRPr="00B267C7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Καρκάνης Ευστράτιος</w:t>
                              </w:r>
                            </w:sdtContent>
                          </w:sdt>
                        </w:p>
                        <w:p w14:paraId="7DE52518" w14:textId="7816554F" w:rsidR="008A7711" w:rsidRPr="00B267C7" w:rsidRDefault="00ED7A2C">
                          <w:pPr>
                            <w:pStyle w:val="a3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Εταιρεία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7711" w:rsidRPr="00B267C7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ΑΜ: Π1906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F14CAE" wp14:editId="37175C9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1C7ED5" w14:textId="7734F424" w:rsidR="008A7711" w:rsidRDefault="00ED7A2C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7711" w:rsidRPr="008A771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Συστήματα Υποστήριξης Ομάδων</w:t>
                                    </w:r>
                                  </w:sdtContent>
                                </w:sdt>
                              </w:p>
                              <w:p w14:paraId="0E3A5BCB" w14:textId="1314781A" w:rsidR="008A7711" w:rsidRDefault="00ED7A2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77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Απαλλακτική Εργασί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14CAE" id="Πλαίσιο κειμένου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61C7ED5" w14:textId="7734F424" w:rsidR="008A7711" w:rsidRDefault="00ED7A2C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7711" w:rsidRPr="008A771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Συστήματα Υποστήριξης Ομάδων</w:t>
                              </w:r>
                            </w:sdtContent>
                          </w:sdt>
                        </w:p>
                        <w:p w14:paraId="0E3A5BCB" w14:textId="1314781A" w:rsidR="008A7711" w:rsidRDefault="00ED7A2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A77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Απαλλακτική Εργασί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D225EA" w14:textId="3AA6489D" w:rsidR="008A7711" w:rsidRDefault="008A771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559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D4C76" w14:textId="7E1B7B41" w:rsidR="00B267C7" w:rsidRDefault="00B267C7">
          <w:pPr>
            <w:pStyle w:val="a6"/>
          </w:pPr>
          <w:r>
            <w:t>Πίνακας περιεχομένων</w:t>
          </w:r>
        </w:p>
        <w:p w14:paraId="20F3E53B" w14:textId="03BD6959" w:rsidR="00A423D2" w:rsidRDefault="00B267C7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84642" w:history="1">
            <w:r w:rsidR="00A423D2" w:rsidRPr="00456DC1">
              <w:rPr>
                <w:rStyle w:val="-"/>
                <w:b/>
                <w:bCs/>
                <w:noProof/>
              </w:rPr>
              <w:t>1.</w:t>
            </w:r>
            <w:r w:rsidR="00A423D2">
              <w:rPr>
                <w:rFonts w:eastAsiaTheme="minorEastAsia"/>
                <w:noProof/>
                <w:lang w:eastAsia="el-GR"/>
              </w:rPr>
              <w:tab/>
            </w:r>
            <w:r w:rsidR="00A423D2" w:rsidRPr="00456DC1">
              <w:rPr>
                <w:rStyle w:val="-"/>
                <w:b/>
                <w:bCs/>
                <w:noProof/>
              </w:rPr>
              <w:t>Γενική περιγραφή της εργασίας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42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1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47ADC6A0" w14:textId="1E3CCA3E" w:rsidR="00A423D2" w:rsidRDefault="00ED7A2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43" w:history="1">
            <w:r w:rsidR="00A423D2" w:rsidRPr="00456DC1">
              <w:rPr>
                <w:rStyle w:val="-"/>
                <w:b/>
                <w:bCs/>
                <w:noProof/>
              </w:rPr>
              <w:t>2.</w:t>
            </w:r>
            <w:r w:rsidR="00A423D2">
              <w:rPr>
                <w:rFonts w:eastAsiaTheme="minorEastAsia"/>
                <w:noProof/>
                <w:lang w:eastAsia="el-GR"/>
              </w:rPr>
              <w:tab/>
            </w:r>
            <w:r w:rsidR="00A423D2" w:rsidRPr="00456DC1">
              <w:rPr>
                <w:rStyle w:val="-"/>
                <w:b/>
                <w:bCs/>
                <w:noProof/>
              </w:rPr>
              <w:t>Κατηγορίες χρηστών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43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2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70A9B8D2" w14:textId="6FF44AB9" w:rsidR="00A423D2" w:rsidRDefault="00ED7A2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44" w:history="1">
            <w:r w:rsidR="00A423D2" w:rsidRPr="00456DC1">
              <w:rPr>
                <w:rStyle w:val="-"/>
                <w:b/>
                <w:bCs/>
                <w:noProof/>
              </w:rPr>
              <w:t>3.</w:t>
            </w:r>
            <w:r w:rsidR="00A423D2">
              <w:rPr>
                <w:rFonts w:eastAsiaTheme="minorEastAsia"/>
                <w:noProof/>
                <w:lang w:eastAsia="el-GR"/>
              </w:rPr>
              <w:tab/>
            </w:r>
            <w:r w:rsidR="00A423D2" w:rsidRPr="00456DC1">
              <w:rPr>
                <w:rStyle w:val="-"/>
                <w:b/>
                <w:bCs/>
                <w:noProof/>
              </w:rPr>
              <w:t>Ανάλυση της εφαρμογής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44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3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3A24422E" w14:textId="27B3A8B2" w:rsidR="00A423D2" w:rsidRDefault="00ED7A2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45" w:history="1">
            <w:r w:rsidR="00A423D2" w:rsidRPr="00456DC1">
              <w:rPr>
                <w:rStyle w:val="-"/>
                <w:noProof/>
              </w:rPr>
              <w:t>3.1</w:t>
            </w:r>
            <w:r w:rsidR="00A423D2">
              <w:rPr>
                <w:rFonts w:eastAsiaTheme="minorEastAsia"/>
                <w:noProof/>
                <w:lang w:eastAsia="el-GR"/>
              </w:rPr>
              <w:tab/>
            </w:r>
            <w:r w:rsidR="00A423D2" w:rsidRPr="00456DC1">
              <w:rPr>
                <w:rStyle w:val="-"/>
                <w:noProof/>
              </w:rPr>
              <w:t>Το μενού της εφαρμογής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45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3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1C0BBC26" w14:textId="53096F25" w:rsidR="00A423D2" w:rsidRDefault="00ED7A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46" w:history="1">
            <w:r w:rsidR="00A423D2" w:rsidRPr="00456DC1">
              <w:rPr>
                <w:rStyle w:val="-"/>
                <w:noProof/>
              </w:rPr>
              <w:t>3.1.1 H κεντρική σελίδα του ιστοτόπου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46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4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093DC4B1" w14:textId="66DBD721" w:rsidR="00A423D2" w:rsidRDefault="00ED7A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47" w:history="1">
            <w:r w:rsidR="00A423D2" w:rsidRPr="00456DC1">
              <w:rPr>
                <w:rStyle w:val="-"/>
                <w:noProof/>
              </w:rPr>
              <w:t>3.1.2 Η σελίδα About us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47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5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21AF6756" w14:textId="3A021243" w:rsidR="00A423D2" w:rsidRDefault="00ED7A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48" w:history="1">
            <w:r w:rsidR="00A423D2" w:rsidRPr="00456DC1">
              <w:rPr>
                <w:rStyle w:val="-"/>
                <w:noProof/>
              </w:rPr>
              <w:t>3.1.3 Το Forum της εφαρμογής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48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5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611C0816" w14:textId="46B0E80F" w:rsidR="00A423D2" w:rsidRDefault="00ED7A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49" w:history="1">
            <w:r w:rsidR="00A423D2" w:rsidRPr="00456DC1">
              <w:rPr>
                <w:rStyle w:val="-"/>
                <w:noProof/>
              </w:rPr>
              <w:t>3.1.4 Η σελίδα Gallery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49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6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0B6F1687" w14:textId="6A140FC7" w:rsidR="00A423D2" w:rsidRDefault="00ED7A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50" w:history="1">
            <w:r w:rsidR="00A423D2" w:rsidRPr="00456DC1">
              <w:rPr>
                <w:rStyle w:val="-"/>
                <w:noProof/>
              </w:rPr>
              <w:t>3.1.5 Το Blog του ιστοτόπου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50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7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3FBFE70D" w14:textId="4921702C" w:rsidR="00A423D2" w:rsidRDefault="00ED7A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51" w:history="1">
            <w:r w:rsidR="00A423D2" w:rsidRPr="00456DC1">
              <w:rPr>
                <w:rStyle w:val="-"/>
                <w:noProof/>
              </w:rPr>
              <w:t>3.1.6 Επιλογή κατάλληλου εξοπλισμού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51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8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400FA56E" w14:textId="743B6B11" w:rsidR="00A423D2" w:rsidRDefault="00ED7A2C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52" w:history="1">
            <w:r w:rsidR="00A423D2" w:rsidRPr="00456DC1">
              <w:rPr>
                <w:rStyle w:val="-"/>
                <w:noProof/>
              </w:rPr>
              <w:t>3.1.7 Η σελίδα μενού «Επικοινωνία»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52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9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334A4048" w14:textId="22B98773" w:rsidR="00A423D2" w:rsidRDefault="00ED7A2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53" w:history="1">
            <w:r w:rsidR="00A423D2" w:rsidRPr="00456DC1">
              <w:rPr>
                <w:rStyle w:val="-"/>
                <w:b/>
                <w:bCs/>
                <w:noProof/>
              </w:rPr>
              <w:t>4.</w:t>
            </w:r>
            <w:r w:rsidR="00A423D2">
              <w:rPr>
                <w:rFonts w:eastAsiaTheme="minorEastAsia"/>
                <w:noProof/>
                <w:lang w:eastAsia="el-GR"/>
              </w:rPr>
              <w:tab/>
            </w:r>
            <w:r w:rsidR="00A423D2" w:rsidRPr="00456DC1">
              <w:rPr>
                <w:rStyle w:val="-"/>
                <w:b/>
                <w:bCs/>
                <w:noProof/>
              </w:rPr>
              <w:t>Τύποι περιεχομένου ιστοσελίδας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53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10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4290E365" w14:textId="54B6267A" w:rsidR="00A423D2" w:rsidRDefault="00ED7A2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54" w:history="1">
            <w:r w:rsidR="00A423D2" w:rsidRPr="00456DC1">
              <w:rPr>
                <w:rStyle w:val="-"/>
                <w:rFonts w:asciiTheme="majorHAnsi" w:eastAsiaTheme="majorEastAsia" w:hAnsiTheme="majorHAnsi" w:cstheme="majorBidi"/>
                <w:b/>
                <w:bCs/>
                <w:noProof/>
              </w:rPr>
              <w:t>5.</w:t>
            </w:r>
            <w:r w:rsidR="00A423D2">
              <w:rPr>
                <w:rFonts w:eastAsiaTheme="minorEastAsia"/>
                <w:noProof/>
                <w:lang w:eastAsia="el-GR"/>
              </w:rPr>
              <w:tab/>
            </w:r>
            <w:r w:rsidR="00A423D2" w:rsidRPr="00456DC1">
              <w:rPr>
                <w:rStyle w:val="-"/>
                <w:rFonts w:asciiTheme="majorHAnsi" w:eastAsiaTheme="majorEastAsia" w:hAnsiTheme="majorHAnsi" w:cstheme="majorBidi"/>
                <w:b/>
                <w:bCs/>
                <w:noProof/>
              </w:rPr>
              <w:t>Μέθοδος ολικού κριτηρίου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54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11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4B708058" w14:textId="00F72063" w:rsidR="00A423D2" w:rsidRDefault="00ED7A2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55" w:history="1">
            <w:r w:rsidR="00A423D2" w:rsidRPr="00456DC1">
              <w:rPr>
                <w:rStyle w:val="-"/>
                <w:rFonts w:asciiTheme="majorHAnsi" w:eastAsiaTheme="majorEastAsia" w:hAnsiTheme="majorHAnsi" w:cstheme="majorBidi"/>
                <w:b/>
                <w:bCs/>
                <w:noProof/>
              </w:rPr>
              <w:t>6.</w:t>
            </w:r>
            <w:r w:rsidR="00A423D2">
              <w:rPr>
                <w:rFonts w:eastAsiaTheme="minorEastAsia"/>
                <w:noProof/>
                <w:lang w:eastAsia="el-GR"/>
              </w:rPr>
              <w:tab/>
            </w:r>
            <w:r w:rsidR="00A423D2" w:rsidRPr="00456DC1">
              <w:rPr>
                <w:rStyle w:val="-"/>
                <w:rFonts w:asciiTheme="majorHAnsi" w:eastAsiaTheme="majorEastAsia" w:hAnsiTheme="majorHAnsi" w:cstheme="majorBidi"/>
                <w:b/>
                <w:bCs/>
                <w:noProof/>
              </w:rPr>
              <w:t>Σχεδιαστικά ζητήματα ιστοσελίδας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55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12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35F883F7" w14:textId="746B46A3" w:rsidR="00A423D2" w:rsidRDefault="00ED7A2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56" w:history="1">
            <w:r w:rsidR="00A423D2" w:rsidRPr="00456DC1">
              <w:rPr>
                <w:rStyle w:val="-"/>
                <w:rFonts w:asciiTheme="majorHAnsi" w:eastAsiaTheme="majorEastAsia" w:hAnsiTheme="majorHAnsi" w:cstheme="majorBidi"/>
                <w:noProof/>
              </w:rPr>
              <w:t>6.1</w:t>
            </w:r>
            <w:r w:rsidR="00A423D2">
              <w:rPr>
                <w:rFonts w:eastAsiaTheme="minorEastAsia"/>
                <w:noProof/>
                <w:lang w:eastAsia="el-GR"/>
              </w:rPr>
              <w:tab/>
            </w:r>
            <w:r w:rsidR="00A423D2" w:rsidRPr="00456DC1">
              <w:rPr>
                <w:rStyle w:val="-"/>
                <w:rFonts w:asciiTheme="majorHAnsi" w:eastAsiaTheme="majorEastAsia" w:hAnsiTheme="majorHAnsi" w:cstheme="majorBidi"/>
                <w:noProof/>
              </w:rPr>
              <w:t>Σχεδιασμός footer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56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12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19EB65F6" w14:textId="43B4D9A8" w:rsidR="00A423D2" w:rsidRDefault="00ED7A2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57" w:history="1">
            <w:r w:rsidR="00A423D2" w:rsidRPr="00456DC1">
              <w:rPr>
                <w:rStyle w:val="-"/>
                <w:noProof/>
              </w:rPr>
              <w:t>6.2</w:t>
            </w:r>
            <w:r w:rsidR="00A423D2">
              <w:rPr>
                <w:rFonts w:eastAsiaTheme="minorEastAsia"/>
                <w:noProof/>
                <w:lang w:eastAsia="el-GR"/>
              </w:rPr>
              <w:tab/>
            </w:r>
            <w:r w:rsidR="00A423D2" w:rsidRPr="00456DC1">
              <w:rPr>
                <w:rStyle w:val="-"/>
                <w:noProof/>
              </w:rPr>
              <w:t>Επιλεγμένο θέμα – Λογότυπο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57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12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76B34FED" w14:textId="05568147" w:rsidR="00A423D2" w:rsidRDefault="00ED7A2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84658" w:history="1">
            <w:r w:rsidR="00A423D2" w:rsidRPr="00456DC1">
              <w:rPr>
                <w:rStyle w:val="-"/>
                <w:rFonts w:asciiTheme="majorHAnsi" w:eastAsiaTheme="majorEastAsia" w:hAnsiTheme="majorHAnsi" w:cstheme="majorBidi"/>
                <w:b/>
                <w:bCs/>
                <w:noProof/>
              </w:rPr>
              <w:t>7.</w:t>
            </w:r>
            <w:r w:rsidR="00A423D2">
              <w:rPr>
                <w:rFonts w:eastAsiaTheme="minorEastAsia"/>
                <w:noProof/>
                <w:lang w:eastAsia="el-GR"/>
              </w:rPr>
              <w:tab/>
            </w:r>
            <w:r w:rsidR="00A423D2" w:rsidRPr="00456DC1">
              <w:rPr>
                <w:rStyle w:val="-"/>
                <w:rFonts w:asciiTheme="majorHAnsi" w:eastAsiaTheme="majorEastAsia" w:hAnsiTheme="majorHAnsi" w:cstheme="majorBidi"/>
                <w:b/>
                <w:bCs/>
                <w:noProof/>
              </w:rPr>
              <w:t>Βιβλιογραφία</w:t>
            </w:r>
            <w:r w:rsidR="00A423D2">
              <w:rPr>
                <w:noProof/>
                <w:webHidden/>
              </w:rPr>
              <w:tab/>
            </w:r>
            <w:r w:rsidR="00A423D2">
              <w:rPr>
                <w:noProof/>
                <w:webHidden/>
              </w:rPr>
              <w:fldChar w:fldCharType="begin"/>
            </w:r>
            <w:r w:rsidR="00A423D2">
              <w:rPr>
                <w:noProof/>
                <w:webHidden/>
              </w:rPr>
              <w:instrText xml:space="preserve"> PAGEREF _Toc106984658 \h </w:instrText>
            </w:r>
            <w:r w:rsidR="00A423D2">
              <w:rPr>
                <w:noProof/>
                <w:webHidden/>
              </w:rPr>
            </w:r>
            <w:r w:rsidR="00A423D2">
              <w:rPr>
                <w:noProof/>
                <w:webHidden/>
              </w:rPr>
              <w:fldChar w:fldCharType="separate"/>
            </w:r>
            <w:r w:rsidR="00A423D2">
              <w:rPr>
                <w:noProof/>
                <w:webHidden/>
              </w:rPr>
              <w:t>12</w:t>
            </w:r>
            <w:r w:rsidR="00A423D2">
              <w:rPr>
                <w:noProof/>
                <w:webHidden/>
              </w:rPr>
              <w:fldChar w:fldCharType="end"/>
            </w:r>
          </w:hyperlink>
        </w:p>
        <w:p w14:paraId="2F9B1E44" w14:textId="580E34D4" w:rsidR="00B267C7" w:rsidRDefault="00B267C7">
          <w:r>
            <w:rPr>
              <w:b/>
              <w:bCs/>
            </w:rPr>
            <w:fldChar w:fldCharType="end"/>
          </w:r>
        </w:p>
      </w:sdtContent>
    </w:sdt>
    <w:p w14:paraId="7E73404B" w14:textId="6BDE2816" w:rsidR="00716874" w:rsidRDefault="00716874"/>
    <w:p w14:paraId="44B4C5CF" w14:textId="66156CBD" w:rsidR="008A7711" w:rsidRDefault="008A7711"/>
    <w:p w14:paraId="5EF986FE" w14:textId="25BCB38A" w:rsidR="008A7711" w:rsidRDefault="008A7711"/>
    <w:p w14:paraId="55DBA820" w14:textId="2DB854FA" w:rsidR="00B267C7" w:rsidRDefault="00B267C7"/>
    <w:p w14:paraId="13A0BC89" w14:textId="77777777" w:rsidR="00B267C7" w:rsidRDefault="00B267C7"/>
    <w:p w14:paraId="0E12DBDE" w14:textId="04897B37" w:rsidR="008A7711" w:rsidRDefault="008A7711"/>
    <w:p w14:paraId="29489CDD" w14:textId="77E48FBD" w:rsidR="008A7711" w:rsidRDefault="008A7711" w:rsidP="008A7711">
      <w:pPr>
        <w:pStyle w:val="1"/>
        <w:numPr>
          <w:ilvl w:val="0"/>
          <w:numId w:val="1"/>
        </w:numPr>
        <w:rPr>
          <w:b/>
          <w:bCs/>
          <w:color w:val="000000" w:themeColor="text1"/>
        </w:rPr>
      </w:pPr>
      <w:bookmarkStart w:id="0" w:name="_Toc106984642"/>
      <w:r w:rsidRPr="008A7711">
        <w:rPr>
          <w:b/>
          <w:bCs/>
          <w:color w:val="000000" w:themeColor="text1"/>
        </w:rPr>
        <w:t>Γενική περιγραφή της εργασίας</w:t>
      </w:r>
      <w:bookmarkEnd w:id="0"/>
    </w:p>
    <w:p w14:paraId="166B38D4" w14:textId="2A6FD789" w:rsidR="008A7711" w:rsidRDefault="008A7711" w:rsidP="001912DA">
      <w:pPr>
        <w:jc w:val="both"/>
      </w:pPr>
    </w:p>
    <w:p w14:paraId="0375A98B" w14:textId="77777777" w:rsidR="00A32C27" w:rsidRPr="00B267C7" w:rsidRDefault="008A7711" w:rsidP="001912DA">
      <w:pPr>
        <w:ind w:firstLine="360"/>
        <w:jc w:val="both"/>
        <w:rPr>
          <w:sz w:val="24"/>
          <w:szCs w:val="24"/>
        </w:rPr>
      </w:pPr>
      <w:r w:rsidRPr="00B267C7">
        <w:rPr>
          <w:sz w:val="24"/>
          <w:szCs w:val="24"/>
        </w:rPr>
        <w:t xml:space="preserve">Σκοπός της παρούσας εργασίας είναι η δημιουργία ενός συστήματος υποστήριξης ομάδων. </w:t>
      </w:r>
      <w:r w:rsidR="001726FB" w:rsidRPr="00B267C7">
        <w:rPr>
          <w:sz w:val="24"/>
          <w:szCs w:val="24"/>
        </w:rPr>
        <w:t xml:space="preserve">Η εργασία έχει υλοποιηθεί με το εργαλείο κατασκευής </w:t>
      </w:r>
      <w:r w:rsidR="0005113A" w:rsidRPr="00B267C7">
        <w:rPr>
          <w:sz w:val="24"/>
          <w:szCs w:val="24"/>
        </w:rPr>
        <w:t>ιστοσελίδων</w:t>
      </w:r>
      <w:r w:rsidR="001726FB" w:rsidRPr="00B267C7">
        <w:rPr>
          <w:sz w:val="24"/>
          <w:szCs w:val="24"/>
        </w:rPr>
        <w:t xml:space="preserve"> </w:t>
      </w:r>
      <w:r w:rsidR="0005113A" w:rsidRPr="00B267C7">
        <w:rPr>
          <w:b/>
          <w:bCs/>
          <w:sz w:val="24"/>
          <w:szCs w:val="24"/>
        </w:rPr>
        <w:t>«</w:t>
      </w:r>
      <w:r w:rsidR="001726FB" w:rsidRPr="00B267C7">
        <w:rPr>
          <w:b/>
          <w:bCs/>
          <w:sz w:val="24"/>
          <w:szCs w:val="24"/>
          <w:lang w:val="en-US"/>
        </w:rPr>
        <w:t>Drupal</w:t>
      </w:r>
      <w:r w:rsidR="001726FB" w:rsidRPr="00B267C7">
        <w:rPr>
          <w:b/>
          <w:bCs/>
          <w:sz w:val="24"/>
          <w:szCs w:val="24"/>
        </w:rPr>
        <w:t xml:space="preserve"> 9</w:t>
      </w:r>
      <w:r w:rsidR="0005113A" w:rsidRPr="00B267C7">
        <w:rPr>
          <w:b/>
          <w:bCs/>
          <w:sz w:val="24"/>
          <w:szCs w:val="24"/>
        </w:rPr>
        <w:t>»</w:t>
      </w:r>
      <w:r w:rsidR="001726FB" w:rsidRPr="00B267C7">
        <w:rPr>
          <w:sz w:val="24"/>
          <w:szCs w:val="24"/>
        </w:rPr>
        <w:t xml:space="preserve">. Ουσιαστικά, η ιστοσελίδα αναφέρεται σε ένα </w:t>
      </w:r>
      <w:r w:rsidR="0069479F" w:rsidRPr="00B267C7">
        <w:rPr>
          <w:sz w:val="24"/>
          <w:szCs w:val="24"/>
          <w:lang w:val="en-US"/>
        </w:rPr>
        <w:t>c</w:t>
      </w:r>
      <w:r w:rsidR="001726FB" w:rsidRPr="00B267C7">
        <w:rPr>
          <w:sz w:val="24"/>
          <w:szCs w:val="24"/>
          <w:lang w:val="en-US"/>
        </w:rPr>
        <w:t>lub</w:t>
      </w:r>
      <w:r w:rsidR="001726FB" w:rsidRPr="00B267C7">
        <w:rPr>
          <w:sz w:val="24"/>
          <w:szCs w:val="24"/>
        </w:rPr>
        <w:t xml:space="preserve"> φωτογραφίας, το οποίο έχει δημιουργηθεί για </w:t>
      </w:r>
      <w:r w:rsidR="0069479F" w:rsidRPr="00B267C7">
        <w:rPr>
          <w:sz w:val="24"/>
          <w:szCs w:val="24"/>
        </w:rPr>
        <w:t xml:space="preserve">όλους τους </w:t>
      </w:r>
      <w:r w:rsidR="001726FB" w:rsidRPr="00B267C7">
        <w:rPr>
          <w:sz w:val="24"/>
          <w:szCs w:val="24"/>
        </w:rPr>
        <w:t>φοιτητές που είναι λάτρεις της φωτογραφίας και ενδιαφέρονται να ασχοληθούν επαγγελματικά με το αντικείμενο αυτό.</w:t>
      </w:r>
      <w:r w:rsidR="0069479F" w:rsidRPr="00B267C7">
        <w:rPr>
          <w:sz w:val="24"/>
          <w:szCs w:val="24"/>
        </w:rPr>
        <w:t xml:space="preserve"> </w:t>
      </w:r>
    </w:p>
    <w:p w14:paraId="45533CC4" w14:textId="53F5ED6C" w:rsidR="0069479F" w:rsidRPr="00B267C7" w:rsidRDefault="0069479F" w:rsidP="001912DA">
      <w:pPr>
        <w:ind w:firstLine="360"/>
        <w:jc w:val="both"/>
        <w:rPr>
          <w:sz w:val="24"/>
          <w:szCs w:val="24"/>
        </w:rPr>
      </w:pPr>
      <w:r w:rsidRPr="00B267C7">
        <w:rPr>
          <w:sz w:val="24"/>
          <w:szCs w:val="24"/>
        </w:rPr>
        <w:t>Το κύριο χαρακτηριστικό της πλατφόρμας είναι ότι επιτρέπει σε χρήστες να συνδέονται στον λογαριασμό τους και να αλληλεπιδρούν με άλλους χρήστες</w:t>
      </w:r>
      <w:r w:rsidR="00A32C27" w:rsidRPr="00B267C7">
        <w:rPr>
          <w:sz w:val="24"/>
          <w:szCs w:val="24"/>
        </w:rPr>
        <w:t xml:space="preserve">, οι οποίοι είναι ήδη μέλη. </w:t>
      </w:r>
    </w:p>
    <w:p w14:paraId="1CA21D5B" w14:textId="703014CC" w:rsidR="00A32C27" w:rsidRPr="00B267C7" w:rsidRDefault="00A32C27" w:rsidP="001912DA">
      <w:pPr>
        <w:ind w:firstLine="360"/>
        <w:jc w:val="both"/>
        <w:rPr>
          <w:sz w:val="24"/>
          <w:szCs w:val="24"/>
        </w:rPr>
      </w:pPr>
      <w:r w:rsidRPr="00B267C7">
        <w:rPr>
          <w:sz w:val="24"/>
          <w:szCs w:val="24"/>
        </w:rPr>
        <w:lastRenderedPageBreak/>
        <w:t>Επιπρόσθετα, στην ιστοσελίδα αυτή περιλαμβάνονται τα εξής:</w:t>
      </w:r>
    </w:p>
    <w:p w14:paraId="0786B042" w14:textId="7145D37F" w:rsidR="00A32C27" w:rsidRPr="00B267C7" w:rsidRDefault="00A32C27" w:rsidP="001912DA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B267C7">
        <w:rPr>
          <w:b/>
          <w:bCs/>
          <w:sz w:val="24"/>
          <w:szCs w:val="24"/>
          <w:lang w:val="en-US"/>
        </w:rPr>
        <w:t>Blog</w:t>
      </w:r>
      <w:r w:rsidRPr="00B267C7">
        <w:rPr>
          <w:b/>
          <w:bCs/>
          <w:sz w:val="24"/>
          <w:szCs w:val="24"/>
        </w:rPr>
        <w:t>:</w:t>
      </w:r>
      <w:r w:rsidRPr="00B267C7">
        <w:rPr>
          <w:sz w:val="24"/>
          <w:szCs w:val="24"/>
        </w:rPr>
        <w:t xml:space="preserve"> περιλαμβάνει κατηγοριοποιημένα άρθρα με θέμα την φωτογραφία</w:t>
      </w:r>
    </w:p>
    <w:p w14:paraId="1ECF9557" w14:textId="20FE7993" w:rsidR="00A32C27" w:rsidRPr="00B267C7" w:rsidRDefault="00A32C27" w:rsidP="001912DA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B267C7">
        <w:rPr>
          <w:b/>
          <w:bCs/>
          <w:sz w:val="24"/>
          <w:szCs w:val="24"/>
          <w:lang w:val="en-US"/>
        </w:rPr>
        <w:t>Forum</w:t>
      </w:r>
      <w:r w:rsidRPr="00B267C7">
        <w:rPr>
          <w:b/>
          <w:bCs/>
          <w:sz w:val="24"/>
          <w:szCs w:val="24"/>
        </w:rPr>
        <w:t>:</w:t>
      </w:r>
      <w:r w:rsidRPr="00B267C7">
        <w:rPr>
          <w:sz w:val="24"/>
          <w:szCs w:val="24"/>
        </w:rPr>
        <w:t xml:space="preserve"> αποτελεί βασικό επικοινωνιακό εργαλείο μεταξύ των χρηστών</w:t>
      </w:r>
    </w:p>
    <w:p w14:paraId="5D8AB559" w14:textId="1437F40F" w:rsidR="006F3184" w:rsidRPr="00B267C7" w:rsidRDefault="000251CE" w:rsidP="001912DA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B267C7">
        <w:rPr>
          <w:b/>
          <w:bCs/>
          <w:sz w:val="24"/>
          <w:szCs w:val="24"/>
          <w:lang w:val="en-US"/>
        </w:rPr>
        <w:t>Image</w:t>
      </w:r>
      <w:r w:rsidRPr="00B267C7">
        <w:rPr>
          <w:b/>
          <w:bCs/>
          <w:sz w:val="24"/>
          <w:szCs w:val="24"/>
        </w:rPr>
        <w:t xml:space="preserve"> </w:t>
      </w:r>
      <w:r w:rsidRPr="00B267C7">
        <w:rPr>
          <w:b/>
          <w:bCs/>
          <w:sz w:val="24"/>
          <w:szCs w:val="24"/>
          <w:lang w:val="en-US"/>
        </w:rPr>
        <w:t>Gallery</w:t>
      </w:r>
      <w:r w:rsidRPr="00B267C7">
        <w:rPr>
          <w:b/>
          <w:bCs/>
          <w:sz w:val="24"/>
          <w:szCs w:val="24"/>
        </w:rPr>
        <w:t>:</w:t>
      </w:r>
      <w:r w:rsidRPr="00B267C7">
        <w:rPr>
          <w:sz w:val="24"/>
          <w:szCs w:val="24"/>
        </w:rPr>
        <w:t xml:space="preserve"> περιλαμβάνει εικόνες, τις οποίες έχουν ανεβάσει μέλη της πλατφόρμας</w:t>
      </w:r>
    </w:p>
    <w:p w14:paraId="128D2A13" w14:textId="419AA9CF" w:rsidR="00A32C27" w:rsidRPr="00B267C7" w:rsidRDefault="00A32C27" w:rsidP="001912DA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B267C7">
        <w:rPr>
          <w:b/>
          <w:bCs/>
          <w:sz w:val="24"/>
          <w:szCs w:val="24"/>
        </w:rPr>
        <w:t xml:space="preserve">Διαγωνισμός φωτογραφίας: </w:t>
      </w:r>
      <w:r w:rsidRPr="00B267C7">
        <w:rPr>
          <w:sz w:val="24"/>
          <w:szCs w:val="24"/>
        </w:rPr>
        <w:t xml:space="preserve">η πλατφόρμα </w:t>
      </w:r>
      <w:r w:rsidR="006F3184" w:rsidRPr="00B267C7">
        <w:rPr>
          <w:sz w:val="24"/>
          <w:szCs w:val="24"/>
        </w:rPr>
        <w:t>την περίοδο αυτή «τρέχει» έναν διαγωνισμό με σκοπό την ανάδειξη της καλύτερης φωτογραφίας</w:t>
      </w:r>
    </w:p>
    <w:p w14:paraId="6571332D" w14:textId="6E32BA63" w:rsidR="000251CE" w:rsidRDefault="00481F06" w:rsidP="001912DA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B267C7">
        <w:rPr>
          <w:b/>
          <w:bCs/>
          <w:sz w:val="24"/>
          <w:szCs w:val="24"/>
        </w:rPr>
        <w:t>Επιλογή καλύτερου εξοπλισμού φωτογραφίας:</w:t>
      </w:r>
      <w:r w:rsidRPr="00B267C7">
        <w:rPr>
          <w:sz w:val="24"/>
          <w:szCs w:val="24"/>
        </w:rPr>
        <w:t xml:space="preserve"> ο χρήστης </w:t>
      </w:r>
      <w:r w:rsidR="00D01D3A" w:rsidRPr="00B267C7">
        <w:rPr>
          <w:sz w:val="24"/>
          <w:szCs w:val="24"/>
        </w:rPr>
        <w:t>καλείται</w:t>
      </w:r>
      <w:r w:rsidR="001912DA" w:rsidRPr="00B267C7">
        <w:rPr>
          <w:sz w:val="24"/>
          <w:szCs w:val="24"/>
        </w:rPr>
        <w:t xml:space="preserve"> να πάρει την βέλτιστη απόφαση επιλογής ανάμεσα σε τέσσερις διαφορετικές φωτογραφικές μηχανές. Εδώ χρησιμοποιείται η μέθοδος του ολικού κριτηρίου.</w:t>
      </w:r>
    </w:p>
    <w:p w14:paraId="2B254C12" w14:textId="65782AEA" w:rsidR="00534F71" w:rsidRPr="00B267C7" w:rsidRDefault="00534F71" w:rsidP="001912DA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Φόρμα επικοινωνίας:</w:t>
      </w:r>
      <w:r>
        <w:rPr>
          <w:sz w:val="24"/>
          <w:szCs w:val="24"/>
        </w:rPr>
        <w:t xml:space="preserve"> η φόρμα αυτή αποτελεί βασικό τρόπο επικοινωνίας των χρηστών με την διαχείριση της πλατφόρμας</w:t>
      </w:r>
    </w:p>
    <w:p w14:paraId="7201C0F0" w14:textId="166858B5" w:rsidR="00D01D3A" w:rsidRDefault="00D01D3A" w:rsidP="00D01D3A">
      <w:pPr>
        <w:jc w:val="both"/>
      </w:pPr>
    </w:p>
    <w:p w14:paraId="3C1FD4BF" w14:textId="33FBB63C" w:rsidR="00D01D3A" w:rsidRDefault="00D01D3A" w:rsidP="00D01D3A">
      <w:pPr>
        <w:pStyle w:val="1"/>
        <w:numPr>
          <w:ilvl w:val="0"/>
          <w:numId w:val="1"/>
        </w:numPr>
        <w:rPr>
          <w:b/>
          <w:bCs/>
          <w:color w:val="000000" w:themeColor="text1"/>
        </w:rPr>
      </w:pPr>
      <w:bookmarkStart w:id="1" w:name="_Toc106984643"/>
      <w:r w:rsidRPr="00D01D3A">
        <w:rPr>
          <w:b/>
          <w:bCs/>
          <w:color w:val="000000" w:themeColor="text1"/>
        </w:rPr>
        <w:t>Κατηγορίες χρηστών</w:t>
      </w:r>
      <w:bookmarkEnd w:id="1"/>
    </w:p>
    <w:p w14:paraId="5A8AF6E9" w14:textId="202F1DB1" w:rsidR="00D01D3A" w:rsidRPr="00534F71" w:rsidRDefault="00D01D3A" w:rsidP="00D01D3A">
      <w:pPr>
        <w:rPr>
          <w:sz w:val="24"/>
          <w:szCs w:val="24"/>
        </w:rPr>
      </w:pPr>
    </w:p>
    <w:p w14:paraId="4A92C8FF" w14:textId="0BB29532" w:rsidR="00D01D3A" w:rsidRPr="00534F71" w:rsidRDefault="0085532C" w:rsidP="00F27D4B">
      <w:pPr>
        <w:ind w:firstLine="360"/>
        <w:jc w:val="both"/>
        <w:rPr>
          <w:sz w:val="24"/>
          <w:szCs w:val="24"/>
        </w:rPr>
      </w:pPr>
      <w:r w:rsidRPr="00534F71">
        <w:rPr>
          <w:sz w:val="24"/>
          <w:szCs w:val="24"/>
        </w:rPr>
        <w:t>Την πλατφόρμα μπορούν να επισκεφτούν όλοι οι χρήστες</w:t>
      </w:r>
      <w:r w:rsidR="00F12676" w:rsidRPr="00534F71">
        <w:rPr>
          <w:sz w:val="24"/>
          <w:szCs w:val="24"/>
        </w:rPr>
        <w:t xml:space="preserve">. Στα πλαίσια της εργασίας, για την ομαλή λειτουργία της πλατφόρμας έχουν δημιουργηθεί </w:t>
      </w:r>
      <w:r w:rsidR="00F576C2" w:rsidRPr="00534F71">
        <w:rPr>
          <w:sz w:val="24"/>
          <w:szCs w:val="24"/>
        </w:rPr>
        <w:t>πέντε</w:t>
      </w:r>
      <w:r w:rsidR="00F12676" w:rsidRPr="00534F71">
        <w:rPr>
          <w:sz w:val="24"/>
          <w:szCs w:val="24"/>
        </w:rPr>
        <w:t xml:space="preserve"> (</w:t>
      </w:r>
      <w:r w:rsidR="00F576C2" w:rsidRPr="00534F71">
        <w:rPr>
          <w:sz w:val="24"/>
          <w:szCs w:val="24"/>
        </w:rPr>
        <w:t>5</w:t>
      </w:r>
      <w:r w:rsidR="00F12676" w:rsidRPr="00534F71">
        <w:rPr>
          <w:sz w:val="24"/>
          <w:szCs w:val="24"/>
        </w:rPr>
        <w:t>) κατη</w:t>
      </w:r>
      <w:r w:rsidR="00F576C2" w:rsidRPr="00534F71">
        <w:rPr>
          <w:sz w:val="24"/>
          <w:szCs w:val="24"/>
        </w:rPr>
        <w:t>γορίες χρηστών. Οι κατηγορίες αυτές αναφέρονται παρακάτω:</w:t>
      </w:r>
    </w:p>
    <w:p w14:paraId="5D1259AE" w14:textId="24076318" w:rsidR="0089376E" w:rsidRPr="00534F71" w:rsidRDefault="0089376E" w:rsidP="00F27D4B">
      <w:pPr>
        <w:ind w:firstLine="360"/>
        <w:jc w:val="both"/>
        <w:rPr>
          <w:sz w:val="24"/>
          <w:szCs w:val="24"/>
        </w:rPr>
      </w:pPr>
    </w:p>
    <w:p w14:paraId="6CA34F76" w14:textId="77777777" w:rsidR="00F96659" w:rsidRDefault="00F96659" w:rsidP="00F96659">
      <w:pPr>
        <w:keepNext/>
        <w:ind w:firstLine="360"/>
        <w:jc w:val="center"/>
      </w:pPr>
      <w:r w:rsidRPr="00F96659">
        <w:rPr>
          <w:noProof/>
        </w:rPr>
        <w:drawing>
          <wp:inline distT="0" distB="0" distL="0" distR="0" wp14:anchorId="28C38588" wp14:editId="4F8A4A1B">
            <wp:extent cx="1638300" cy="1751082"/>
            <wp:effectExtent l="0" t="0" r="0" b="190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1674" cy="17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655D" w14:textId="3E7A8D99" w:rsidR="0089376E" w:rsidRDefault="00F96659" w:rsidP="00F96659">
      <w:pPr>
        <w:pStyle w:val="a5"/>
        <w:jc w:val="center"/>
      </w:pPr>
      <w:r>
        <w:t>Κατηγορίες χρηστών</w:t>
      </w:r>
    </w:p>
    <w:p w14:paraId="45A8575B" w14:textId="662C2AB4" w:rsidR="00F576C2" w:rsidRDefault="00F576C2" w:rsidP="00D01D3A"/>
    <w:p w14:paraId="42686B8D" w14:textId="6356FF35" w:rsidR="00F27D4B" w:rsidRPr="00534F71" w:rsidRDefault="002D165E" w:rsidP="00F27D4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534F71">
        <w:rPr>
          <w:b/>
          <w:bCs/>
          <w:sz w:val="24"/>
          <w:szCs w:val="24"/>
          <w:lang w:val="en-US"/>
        </w:rPr>
        <w:t>Anonymous</w:t>
      </w:r>
      <w:r w:rsidRPr="00534F71">
        <w:rPr>
          <w:b/>
          <w:bCs/>
          <w:sz w:val="24"/>
          <w:szCs w:val="24"/>
        </w:rPr>
        <w:t xml:space="preserve"> </w:t>
      </w:r>
      <w:r w:rsidRPr="00534F71">
        <w:rPr>
          <w:b/>
          <w:bCs/>
          <w:sz w:val="24"/>
          <w:szCs w:val="24"/>
          <w:lang w:val="en-US"/>
        </w:rPr>
        <w:t>user</w:t>
      </w:r>
      <w:r w:rsidR="00F576C2" w:rsidRPr="00534F71">
        <w:rPr>
          <w:b/>
          <w:bCs/>
          <w:sz w:val="24"/>
          <w:szCs w:val="24"/>
        </w:rPr>
        <w:t>:</w:t>
      </w:r>
      <w:r w:rsidR="00F576C2" w:rsidRPr="00534F71">
        <w:rPr>
          <w:sz w:val="24"/>
          <w:szCs w:val="24"/>
        </w:rPr>
        <w:t xml:space="preserve"> αυτή η κατηγορία </w:t>
      </w:r>
      <w:r w:rsidR="006D171E" w:rsidRPr="00534F71">
        <w:rPr>
          <w:sz w:val="24"/>
          <w:szCs w:val="24"/>
        </w:rPr>
        <w:t xml:space="preserve">υπάρχει ήδη με την εγκατάσταση του </w:t>
      </w:r>
      <w:r w:rsidR="006D171E" w:rsidRPr="00534F71">
        <w:rPr>
          <w:sz w:val="24"/>
          <w:szCs w:val="24"/>
          <w:lang w:val="en-US"/>
        </w:rPr>
        <w:t>Drupal</w:t>
      </w:r>
      <w:r w:rsidR="006D171E" w:rsidRPr="00534F71">
        <w:rPr>
          <w:sz w:val="24"/>
          <w:szCs w:val="24"/>
        </w:rPr>
        <w:t xml:space="preserve"> 9. Σε αυτή την κατηγορία κατατάσσονται όλοι οι χρήστες που </w:t>
      </w:r>
      <w:r w:rsidR="007357B2" w:rsidRPr="00534F71">
        <w:rPr>
          <w:sz w:val="24"/>
          <w:szCs w:val="24"/>
        </w:rPr>
        <w:t>επισκέπτονται</w:t>
      </w:r>
      <w:r w:rsidR="006D171E" w:rsidRPr="00534F71">
        <w:rPr>
          <w:sz w:val="24"/>
          <w:szCs w:val="24"/>
        </w:rPr>
        <w:t xml:space="preserve"> την πλατφόρμα και δεν έχουν κάποιο </w:t>
      </w:r>
      <w:r w:rsidR="007357B2" w:rsidRPr="00534F71">
        <w:rPr>
          <w:sz w:val="24"/>
          <w:szCs w:val="24"/>
        </w:rPr>
        <w:t>λογαριασμό</w:t>
      </w:r>
      <w:r w:rsidR="006D171E" w:rsidRPr="00534F71">
        <w:rPr>
          <w:sz w:val="24"/>
          <w:szCs w:val="24"/>
        </w:rPr>
        <w:t xml:space="preserve"> </w:t>
      </w:r>
      <w:r w:rsidR="007357B2" w:rsidRPr="00534F71">
        <w:rPr>
          <w:sz w:val="24"/>
          <w:szCs w:val="24"/>
        </w:rPr>
        <w:t>σε αυτή. Για τις ανάγκες της εργασίας, η κατηγορία αυτή είναι εξαιρετικά αναγκαία</w:t>
      </w:r>
      <w:r w:rsidR="005F02E2" w:rsidRPr="00534F71">
        <w:rPr>
          <w:sz w:val="24"/>
          <w:szCs w:val="24"/>
        </w:rPr>
        <w:t>. Γ</w:t>
      </w:r>
      <w:r w:rsidR="007357B2" w:rsidRPr="00534F71">
        <w:rPr>
          <w:sz w:val="24"/>
          <w:szCs w:val="24"/>
        </w:rPr>
        <w:t>ια αυτό τον λόγο και υιοθετήθηκε η χρήση της</w:t>
      </w:r>
      <w:r w:rsidR="00F27D4B" w:rsidRPr="00534F71">
        <w:rPr>
          <w:sz w:val="24"/>
          <w:szCs w:val="24"/>
        </w:rPr>
        <w:t>.</w:t>
      </w:r>
    </w:p>
    <w:p w14:paraId="3EC69901" w14:textId="734FDDDB" w:rsidR="005F02E2" w:rsidRPr="00534F71" w:rsidRDefault="002D165E" w:rsidP="00F27D4B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534F71">
        <w:rPr>
          <w:b/>
          <w:bCs/>
          <w:sz w:val="24"/>
          <w:szCs w:val="24"/>
          <w:lang w:val="en-US"/>
        </w:rPr>
        <w:t>Administrator</w:t>
      </w:r>
      <w:r w:rsidR="00FC66C5" w:rsidRPr="00534F71">
        <w:rPr>
          <w:b/>
          <w:bCs/>
          <w:sz w:val="24"/>
          <w:szCs w:val="24"/>
        </w:rPr>
        <w:t>:</w:t>
      </w:r>
      <w:r w:rsidR="00FC66C5" w:rsidRPr="00534F71">
        <w:rPr>
          <w:sz w:val="24"/>
          <w:szCs w:val="24"/>
        </w:rPr>
        <w:t xml:space="preserve"> και αυτή η κατηγορία χρήστη υπάρχει από </w:t>
      </w:r>
      <w:r w:rsidR="00FC66C5" w:rsidRPr="00534F71">
        <w:rPr>
          <w:sz w:val="24"/>
          <w:szCs w:val="24"/>
          <w:lang w:val="en-US"/>
        </w:rPr>
        <w:t>default</w:t>
      </w:r>
      <w:r w:rsidR="00FC66C5" w:rsidRPr="00534F71">
        <w:rPr>
          <w:sz w:val="24"/>
          <w:szCs w:val="24"/>
        </w:rPr>
        <w:t xml:space="preserve"> με την εγκατάσταση του </w:t>
      </w:r>
      <w:r w:rsidR="00FC66C5" w:rsidRPr="00534F71">
        <w:rPr>
          <w:sz w:val="24"/>
          <w:szCs w:val="24"/>
          <w:lang w:val="en-US"/>
        </w:rPr>
        <w:t>Drupal</w:t>
      </w:r>
      <w:r w:rsidR="00FC66C5" w:rsidRPr="00534F71">
        <w:rPr>
          <w:sz w:val="24"/>
          <w:szCs w:val="24"/>
        </w:rPr>
        <w:t xml:space="preserve"> 9. Ο διαχειριστής του “</w:t>
      </w:r>
      <w:r w:rsidR="00FC66C5" w:rsidRPr="00534F71">
        <w:rPr>
          <w:sz w:val="24"/>
          <w:szCs w:val="24"/>
          <w:lang w:val="en-US"/>
        </w:rPr>
        <w:t>Photography</w:t>
      </w:r>
      <w:r w:rsidR="00FC66C5" w:rsidRPr="00534F71">
        <w:rPr>
          <w:sz w:val="24"/>
          <w:szCs w:val="24"/>
        </w:rPr>
        <w:t xml:space="preserve"> </w:t>
      </w:r>
      <w:r w:rsidR="00FC66C5" w:rsidRPr="00534F71">
        <w:rPr>
          <w:sz w:val="24"/>
          <w:szCs w:val="24"/>
          <w:lang w:val="en-US"/>
        </w:rPr>
        <w:t>Club</w:t>
      </w:r>
      <w:r w:rsidR="00FC66C5" w:rsidRPr="00534F71">
        <w:rPr>
          <w:sz w:val="24"/>
          <w:szCs w:val="24"/>
        </w:rPr>
        <w:t xml:space="preserve">” έχει την δυνατότητα να κάνει </w:t>
      </w:r>
      <w:r w:rsidR="0047163D" w:rsidRPr="00534F71">
        <w:rPr>
          <w:sz w:val="24"/>
          <w:szCs w:val="24"/>
        </w:rPr>
        <w:t>οποιαδήποτε ενέργεια θελήσε</w:t>
      </w:r>
      <w:r w:rsidR="00F27D4B" w:rsidRPr="00534F71">
        <w:rPr>
          <w:sz w:val="24"/>
          <w:szCs w:val="24"/>
        </w:rPr>
        <w:t>ι.</w:t>
      </w:r>
    </w:p>
    <w:p w14:paraId="25502F84" w14:textId="280D5DFB" w:rsidR="00A023F0" w:rsidRPr="00534F71" w:rsidRDefault="002D165E" w:rsidP="00A023F0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534F71">
        <w:rPr>
          <w:b/>
          <w:bCs/>
          <w:sz w:val="24"/>
          <w:szCs w:val="24"/>
          <w:lang w:val="en-US"/>
        </w:rPr>
        <w:lastRenderedPageBreak/>
        <w:t>Authenticated</w:t>
      </w:r>
      <w:r w:rsidRPr="00534F71">
        <w:rPr>
          <w:b/>
          <w:bCs/>
          <w:sz w:val="24"/>
          <w:szCs w:val="24"/>
        </w:rPr>
        <w:t xml:space="preserve"> </w:t>
      </w:r>
      <w:r w:rsidRPr="00534F71">
        <w:rPr>
          <w:b/>
          <w:bCs/>
          <w:sz w:val="24"/>
          <w:szCs w:val="24"/>
          <w:lang w:val="en-US"/>
        </w:rPr>
        <w:t>user</w:t>
      </w:r>
      <w:r w:rsidR="00D21317" w:rsidRPr="00534F71">
        <w:rPr>
          <w:b/>
          <w:bCs/>
          <w:sz w:val="24"/>
          <w:szCs w:val="24"/>
        </w:rPr>
        <w:t>:</w:t>
      </w:r>
      <w:r w:rsidR="00D21317" w:rsidRPr="00534F71">
        <w:rPr>
          <w:sz w:val="24"/>
          <w:szCs w:val="24"/>
        </w:rPr>
        <w:t xml:space="preserve"> κάθε χρήσ</w:t>
      </w:r>
      <w:r w:rsidR="00C52213" w:rsidRPr="00534F71">
        <w:rPr>
          <w:sz w:val="24"/>
          <w:szCs w:val="24"/>
        </w:rPr>
        <w:t xml:space="preserve">της </w:t>
      </w:r>
      <w:r w:rsidR="00A4169B" w:rsidRPr="00534F71">
        <w:rPr>
          <w:sz w:val="24"/>
          <w:szCs w:val="24"/>
        </w:rPr>
        <w:t>που είναι εγγεγραμμένος στην πλατφόρμα</w:t>
      </w:r>
      <w:r w:rsidR="00C7155E" w:rsidRPr="00534F71">
        <w:rPr>
          <w:sz w:val="24"/>
          <w:szCs w:val="24"/>
        </w:rPr>
        <w:t xml:space="preserve">, μπορεί να απαντάει σε σχόλια κάτω από </w:t>
      </w:r>
      <w:r w:rsidR="00A023F0" w:rsidRPr="00534F71">
        <w:rPr>
          <w:sz w:val="24"/>
          <w:szCs w:val="24"/>
          <w:lang w:val="en-US"/>
        </w:rPr>
        <w:t>f</w:t>
      </w:r>
      <w:r w:rsidR="00C7155E" w:rsidRPr="00534F71">
        <w:rPr>
          <w:sz w:val="24"/>
          <w:szCs w:val="24"/>
          <w:lang w:val="en-US"/>
        </w:rPr>
        <w:t>orum</w:t>
      </w:r>
      <w:r w:rsidR="00C7155E" w:rsidRPr="00534F71">
        <w:rPr>
          <w:sz w:val="24"/>
          <w:szCs w:val="24"/>
        </w:rPr>
        <w:t xml:space="preserve"> </w:t>
      </w:r>
      <w:r w:rsidR="00C7155E" w:rsidRPr="00534F71">
        <w:rPr>
          <w:sz w:val="24"/>
          <w:szCs w:val="24"/>
          <w:lang w:val="en-US"/>
        </w:rPr>
        <w:t>posts</w:t>
      </w:r>
      <w:r w:rsidR="00C7155E" w:rsidRPr="00534F71">
        <w:rPr>
          <w:sz w:val="24"/>
          <w:szCs w:val="24"/>
        </w:rPr>
        <w:t>, εικόνες και άρθρα. Επιπλέον, μπορεί να δημιουργεί περιεχόμενο</w:t>
      </w:r>
      <w:r w:rsidR="009C689F" w:rsidRPr="00534F71">
        <w:rPr>
          <w:sz w:val="24"/>
          <w:szCs w:val="24"/>
        </w:rPr>
        <w:t xml:space="preserve">, </w:t>
      </w:r>
      <w:r w:rsidR="00A023F0" w:rsidRPr="00534F71">
        <w:rPr>
          <w:sz w:val="24"/>
          <w:szCs w:val="24"/>
        </w:rPr>
        <w:t>δηλαδή</w:t>
      </w:r>
      <w:r w:rsidR="009C689F" w:rsidRPr="00534F71">
        <w:rPr>
          <w:sz w:val="24"/>
          <w:szCs w:val="24"/>
        </w:rPr>
        <w:t xml:space="preserve"> να ανεβάζει και να τροποποιεί δικές του εικόνες στο </w:t>
      </w:r>
      <w:r w:rsidR="009C689F" w:rsidRPr="00534F71">
        <w:rPr>
          <w:sz w:val="24"/>
          <w:szCs w:val="24"/>
          <w:lang w:val="en-US"/>
        </w:rPr>
        <w:t>image</w:t>
      </w:r>
      <w:r w:rsidR="009C689F" w:rsidRPr="00534F71">
        <w:rPr>
          <w:sz w:val="24"/>
          <w:szCs w:val="24"/>
        </w:rPr>
        <w:t xml:space="preserve"> </w:t>
      </w:r>
      <w:r w:rsidR="009C689F" w:rsidRPr="00534F71">
        <w:rPr>
          <w:sz w:val="24"/>
          <w:szCs w:val="24"/>
          <w:lang w:val="en-US"/>
        </w:rPr>
        <w:t>gallery</w:t>
      </w:r>
      <w:r w:rsidR="009C689F" w:rsidRPr="00534F71">
        <w:rPr>
          <w:sz w:val="24"/>
          <w:szCs w:val="24"/>
        </w:rPr>
        <w:t xml:space="preserve">, όπως και να συνθέτει δικά του </w:t>
      </w:r>
      <w:r w:rsidR="009C689F" w:rsidRPr="00534F71">
        <w:rPr>
          <w:sz w:val="24"/>
          <w:szCs w:val="24"/>
          <w:lang w:val="en-US"/>
        </w:rPr>
        <w:t>posts</w:t>
      </w:r>
      <w:r w:rsidR="009C689F" w:rsidRPr="00534F71">
        <w:rPr>
          <w:sz w:val="24"/>
          <w:szCs w:val="24"/>
        </w:rPr>
        <w:t xml:space="preserve"> στο </w:t>
      </w:r>
      <w:r w:rsidR="009C689F" w:rsidRPr="00534F71">
        <w:rPr>
          <w:sz w:val="24"/>
          <w:szCs w:val="24"/>
          <w:lang w:val="en-US"/>
        </w:rPr>
        <w:t>forum</w:t>
      </w:r>
      <w:r w:rsidR="009C689F" w:rsidRPr="00534F71">
        <w:rPr>
          <w:sz w:val="24"/>
          <w:szCs w:val="24"/>
        </w:rPr>
        <w:t xml:space="preserve"> του </w:t>
      </w:r>
      <w:r w:rsidR="00A023F0" w:rsidRPr="00534F71">
        <w:rPr>
          <w:sz w:val="24"/>
          <w:szCs w:val="24"/>
        </w:rPr>
        <w:t>ισοτόπου</w:t>
      </w:r>
      <w:r w:rsidR="009C689F" w:rsidRPr="00534F71">
        <w:rPr>
          <w:sz w:val="24"/>
          <w:szCs w:val="24"/>
        </w:rPr>
        <w:t>.</w:t>
      </w:r>
    </w:p>
    <w:p w14:paraId="175A5859" w14:textId="7B4B8FD9" w:rsidR="00A32C27" w:rsidRPr="00534F71" w:rsidRDefault="009B1119" w:rsidP="002D165E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534F71">
        <w:rPr>
          <w:b/>
          <w:bCs/>
          <w:sz w:val="24"/>
          <w:szCs w:val="24"/>
          <w:lang w:val="en-US"/>
        </w:rPr>
        <w:t>Article</w:t>
      </w:r>
      <w:r w:rsidRPr="00534F71">
        <w:rPr>
          <w:b/>
          <w:bCs/>
          <w:sz w:val="24"/>
          <w:szCs w:val="24"/>
        </w:rPr>
        <w:t xml:space="preserve"> </w:t>
      </w:r>
      <w:r w:rsidRPr="00534F71">
        <w:rPr>
          <w:b/>
          <w:bCs/>
          <w:sz w:val="24"/>
          <w:szCs w:val="24"/>
          <w:lang w:val="en-US"/>
        </w:rPr>
        <w:t>Writer</w:t>
      </w:r>
      <w:r w:rsidRPr="00534F71">
        <w:rPr>
          <w:b/>
          <w:bCs/>
          <w:sz w:val="24"/>
          <w:szCs w:val="24"/>
        </w:rPr>
        <w:t>:</w:t>
      </w:r>
      <w:r w:rsidRPr="00534F71">
        <w:rPr>
          <w:sz w:val="24"/>
          <w:szCs w:val="24"/>
        </w:rPr>
        <w:t xml:space="preserve"> η κατηγορία αυτή</w:t>
      </w:r>
      <w:r w:rsidR="00F36E21" w:rsidRPr="00534F71">
        <w:rPr>
          <w:sz w:val="24"/>
          <w:szCs w:val="24"/>
        </w:rPr>
        <w:t xml:space="preserve"> </w:t>
      </w:r>
      <w:r w:rsidR="00D21317" w:rsidRPr="00534F71">
        <w:rPr>
          <w:sz w:val="24"/>
          <w:szCs w:val="24"/>
        </w:rPr>
        <w:t>όχι μόνο</w:t>
      </w:r>
      <w:r w:rsidRPr="00534F71">
        <w:rPr>
          <w:sz w:val="24"/>
          <w:szCs w:val="24"/>
        </w:rPr>
        <w:t xml:space="preserve"> επιτρέπει </w:t>
      </w:r>
      <w:r w:rsidR="00D21317" w:rsidRPr="00534F71">
        <w:rPr>
          <w:sz w:val="24"/>
          <w:szCs w:val="24"/>
        </w:rPr>
        <w:t>στον χρήστη να υιοθετήσει τις δυνατότητες ενός εγγεγραμμένου χρήστη, αλλά του επιτρέπει επίσης</w:t>
      </w:r>
      <w:r w:rsidRPr="00534F71">
        <w:rPr>
          <w:sz w:val="24"/>
          <w:szCs w:val="24"/>
        </w:rPr>
        <w:t xml:space="preserve"> να γράφει </w:t>
      </w:r>
      <w:r w:rsidR="00A174BE" w:rsidRPr="00534F71">
        <w:rPr>
          <w:sz w:val="24"/>
          <w:szCs w:val="24"/>
        </w:rPr>
        <w:t xml:space="preserve">και να τροποποιεί </w:t>
      </w:r>
      <w:r w:rsidRPr="00534F71">
        <w:rPr>
          <w:sz w:val="24"/>
          <w:szCs w:val="24"/>
        </w:rPr>
        <w:t xml:space="preserve">δικά του άρθρα στο </w:t>
      </w:r>
      <w:r w:rsidRPr="00534F71">
        <w:rPr>
          <w:sz w:val="24"/>
          <w:szCs w:val="24"/>
          <w:lang w:val="en-US"/>
        </w:rPr>
        <w:t>blog</w:t>
      </w:r>
      <w:r w:rsidRPr="00534F71">
        <w:rPr>
          <w:sz w:val="24"/>
          <w:szCs w:val="24"/>
        </w:rPr>
        <w:t xml:space="preserve"> της πλατφόρμας</w:t>
      </w:r>
      <w:r w:rsidR="00115556" w:rsidRPr="00534F71">
        <w:rPr>
          <w:sz w:val="24"/>
          <w:szCs w:val="24"/>
        </w:rPr>
        <w:t>.</w:t>
      </w:r>
    </w:p>
    <w:p w14:paraId="14CD8FE0" w14:textId="602374A9" w:rsidR="00C544A0" w:rsidRPr="00534F71" w:rsidRDefault="00C544A0" w:rsidP="002D165E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534F71">
        <w:rPr>
          <w:b/>
          <w:bCs/>
          <w:sz w:val="24"/>
          <w:szCs w:val="24"/>
          <w:lang w:val="en-US"/>
        </w:rPr>
        <w:t>Content</w:t>
      </w:r>
      <w:r w:rsidRPr="00534F71">
        <w:rPr>
          <w:b/>
          <w:bCs/>
          <w:sz w:val="24"/>
          <w:szCs w:val="24"/>
        </w:rPr>
        <w:t xml:space="preserve"> </w:t>
      </w:r>
      <w:r w:rsidR="002D165E" w:rsidRPr="00534F71">
        <w:rPr>
          <w:b/>
          <w:bCs/>
          <w:sz w:val="24"/>
          <w:szCs w:val="24"/>
          <w:lang w:val="en-US"/>
        </w:rPr>
        <w:t>e</w:t>
      </w:r>
      <w:r w:rsidRPr="00534F71">
        <w:rPr>
          <w:b/>
          <w:bCs/>
          <w:sz w:val="24"/>
          <w:szCs w:val="24"/>
          <w:lang w:val="en-US"/>
        </w:rPr>
        <w:t>ditor</w:t>
      </w:r>
      <w:r w:rsidRPr="00534F71">
        <w:rPr>
          <w:b/>
          <w:bCs/>
          <w:sz w:val="24"/>
          <w:szCs w:val="24"/>
        </w:rPr>
        <w:t>:</w:t>
      </w:r>
      <w:r w:rsidRPr="00534F71">
        <w:rPr>
          <w:sz w:val="24"/>
          <w:szCs w:val="24"/>
        </w:rPr>
        <w:t xml:space="preserve"> η κατηγορία αυτή έχει τα δικαιώματα ενός απλού εγγεγραμμένου μέλους. Επιπρόσθετα, ένας </w:t>
      </w:r>
      <w:r w:rsidRPr="00534F71">
        <w:rPr>
          <w:sz w:val="24"/>
          <w:szCs w:val="24"/>
          <w:lang w:val="en-US"/>
        </w:rPr>
        <w:t>content</w:t>
      </w:r>
      <w:r w:rsidRPr="00534F71">
        <w:rPr>
          <w:sz w:val="24"/>
          <w:szCs w:val="24"/>
        </w:rPr>
        <w:t xml:space="preserve"> </w:t>
      </w:r>
      <w:r w:rsidRPr="00534F71">
        <w:rPr>
          <w:sz w:val="24"/>
          <w:szCs w:val="24"/>
          <w:lang w:val="en-US"/>
        </w:rPr>
        <w:t>editor</w:t>
      </w:r>
      <w:r w:rsidRPr="00534F71">
        <w:rPr>
          <w:sz w:val="24"/>
          <w:szCs w:val="24"/>
        </w:rPr>
        <w:t xml:space="preserve"> μπορεί να επεξεργαστεί οποιοδήποτε περιεχόμενο έχει </w:t>
      </w:r>
      <w:r w:rsidR="00F82CF2" w:rsidRPr="00534F71">
        <w:rPr>
          <w:sz w:val="24"/>
          <w:szCs w:val="24"/>
        </w:rPr>
        <w:t>ανέβει στην ιστοσελίδα, χωρίς να του επιτρέπεται να διαγράψει κανένα περιεχόμενο.</w:t>
      </w:r>
    </w:p>
    <w:p w14:paraId="6AC7C548" w14:textId="0FCC9C3F" w:rsidR="00F82CF2" w:rsidRDefault="00F82CF2" w:rsidP="00F82CF2">
      <w:pPr>
        <w:jc w:val="both"/>
      </w:pPr>
    </w:p>
    <w:p w14:paraId="3792E56B" w14:textId="47F08FB5" w:rsidR="000C19C3" w:rsidRDefault="000C19C3" w:rsidP="002D165E">
      <w:pPr>
        <w:ind w:firstLine="360"/>
        <w:jc w:val="both"/>
      </w:pPr>
      <w:r>
        <w:t>Ο διαχειριστής της πλατφόρμας έχει ήδη δημιουργήσει ορισμένους χρήστες,</w:t>
      </w:r>
      <w:r w:rsidR="00784322">
        <w:t xml:space="preserve"> οι οποίοι προέρχονται από όλες τις κατηγορίες/ρόλους χρηστών που προαναφέρθηκαν. Στην παρακάτω εικόνα, φαίνονται οι υπάρχοντες χρήστες της εφαρμογής: </w:t>
      </w:r>
    </w:p>
    <w:p w14:paraId="72C5E758" w14:textId="2D491DF2" w:rsidR="0089376E" w:rsidRDefault="0089376E" w:rsidP="00F82CF2">
      <w:pPr>
        <w:jc w:val="both"/>
      </w:pPr>
    </w:p>
    <w:p w14:paraId="5D7B2B34" w14:textId="77777777" w:rsidR="004C3B9A" w:rsidRDefault="0089376E" w:rsidP="004C3B9A">
      <w:pPr>
        <w:keepNext/>
        <w:jc w:val="both"/>
      </w:pPr>
      <w:r w:rsidRPr="0089376E">
        <w:rPr>
          <w:noProof/>
        </w:rPr>
        <w:drawing>
          <wp:inline distT="0" distB="0" distL="0" distR="0" wp14:anchorId="61012118" wp14:editId="788B1BB3">
            <wp:extent cx="5274310" cy="2056765"/>
            <wp:effectExtent l="0" t="0" r="2540" b="63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18"/>
                    <a:stretch/>
                  </pic:blipFill>
                  <pic:spPr bwMode="auto"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E93DE" w14:textId="5716DC71" w:rsidR="0089376E" w:rsidRDefault="004C3B9A" w:rsidP="004C3B9A">
      <w:pPr>
        <w:pStyle w:val="a5"/>
        <w:jc w:val="center"/>
      </w:pPr>
      <w:r>
        <w:t>Υπάρχοντες χρήστες της εφαρμογής</w:t>
      </w:r>
    </w:p>
    <w:p w14:paraId="39066C8B" w14:textId="467EDD39" w:rsidR="00497630" w:rsidRDefault="00497630" w:rsidP="00F82CF2">
      <w:pPr>
        <w:jc w:val="both"/>
      </w:pPr>
    </w:p>
    <w:p w14:paraId="49722BCC" w14:textId="59717DB0" w:rsidR="00497630" w:rsidRDefault="00FF0F06" w:rsidP="00497630">
      <w:pPr>
        <w:pStyle w:val="1"/>
        <w:numPr>
          <w:ilvl w:val="0"/>
          <w:numId w:val="1"/>
        </w:numPr>
        <w:rPr>
          <w:b/>
          <w:bCs/>
          <w:color w:val="000000" w:themeColor="text1"/>
        </w:rPr>
      </w:pPr>
      <w:bookmarkStart w:id="2" w:name="_Toc106984644"/>
      <w:r>
        <w:rPr>
          <w:b/>
          <w:bCs/>
          <w:color w:val="000000" w:themeColor="text1"/>
        </w:rPr>
        <w:t>Ανάλυση της εφαρμογής</w:t>
      </w:r>
      <w:bookmarkEnd w:id="2"/>
    </w:p>
    <w:p w14:paraId="71EFA253" w14:textId="77777777" w:rsidR="00DB7731" w:rsidRPr="00DB7731" w:rsidRDefault="00DB7731" w:rsidP="00DB7731"/>
    <w:p w14:paraId="2F946208" w14:textId="6CAFDA46" w:rsidR="00FF0F06" w:rsidRPr="00DB7731" w:rsidRDefault="00FF0F06" w:rsidP="00FF0F06">
      <w:pPr>
        <w:pStyle w:val="2"/>
        <w:numPr>
          <w:ilvl w:val="1"/>
          <w:numId w:val="1"/>
        </w:numPr>
        <w:rPr>
          <w:color w:val="000000" w:themeColor="text1"/>
          <w:sz w:val="28"/>
          <w:szCs w:val="28"/>
        </w:rPr>
      </w:pPr>
      <w:bookmarkStart w:id="3" w:name="_Toc106984645"/>
      <w:r w:rsidRPr="00DB7731">
        <w:rPr>
          <w:color w:val="000000" w:themeColor="text1"/>
          <w:sz w:val="28"/>
          <w:szCs w:val="28"/>
        </w:rPr>
        <w:t>Το μενού της εφαρμογής</w:t>
      </w:r>
      <w:bookmarkEnd w:id="3"/>
    </w:p>
    <w:p w14:paraId="081A1BF9" w14:textId="52E19FBD" w:rsidR="00FF0F06" w:rsidRDefault="00FF0F06" w:rsidP="00FF0F06"/>
    <w:p w14:paraId="0C31923D" w14:textId="77777777" w:rsidR="00A3360F" w:rsidRDefault="00A3360F" w:rsidP="00A3360F">
      <w:pPr>
        <w:keepNext/>
        <w:jc w:val="center"/>
      </w:pPr>
      <w:r w:rsidRPr="00A3360F">
        <w:rPr>
          <w:noProof/>
        </w:rPr>
        <w:lastRenderedPageBreak/>
        <w:drawing>
          <wp:inline distT="0" distB="0" distL="0" distR="0" wp14:anchorId="7F95DD9A" wp14:editId="7DC9F08B">
            <wp:extent cx="5393459" cy="1293495"/>
            <wp:effectExtent l="0" t="0" r="0" b="1905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671" cy="12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EC81" w14:textId="2B68B67B" w:rsidR="00FF0F06" w:rsidRPr="00FF0F06" w:rsidRDefault="00A3360F" w:rsidP="00A3360F">
      <w:pPr>
        <w:pStyle w:val="a5"/>
        <w:jc w:val="center"/>
      </w:pPr>
      <w:r>
        <w:t>Το μενού της εφαρμογής</w:t>
      </w:r>
    </w:p>
    <w:p w14:paraId="29E3BB57" w14:textId="6B2D5EBA" w:rsidR="00497630" w:rsidRDefault="00497630" w:rsidP="00ED6893">
      <w:pPr>
        <w:jc w:val="both"/>
      </w:pPr>
    </w:p>
    <w:p w14:paraId="5AD021DD" w14:textId="548F29CF" w:rsidR="00ED6893" w:rsidRPr="004C3B9A" w:rsidRDefault="00A3360F" w:rsidP="00ED6893">
      <w:pPr>
        <w:ind w:firstLine="720"/>
        <w:jc w:val="both"/>
        <w:rPr>
          <w:sz w:val="24"/>
          <w:szCs w:val="24"/>
        </w:rPr>
      </w:pPr>
      <w:r w:rsidRPr="004C3B9A">
        <w:rPr>
          <w:sz w:val="24"/>
          <w:szCs w:val="24"/>
        </w:rPr>
        <w:t xml:space="preserve">Στην παραπάνω εικόνα φαίνεται το κεντρικό μενού του ιστοτόπου. </w:t>
      </w:r>
      <w:r w:rsidR="00ED6893" w:rsidRPr="004C3B9A">
        <w:rPr>
          <w:sz w:val="24"/>
          <w:szCs w:val="24"/>
        </w:rPr>
        <w:t>Η πλατφόρμα φέρει επτά διαφορετικές σελίδες, για τις οποίες γίνεται εύκολα προβλέψιμο το περιεχόμενό τους.</w:t>
      </w:r>
    </w:p>
    <w:p w14:paraId="4B9C8F0F" w14:textId="19CA7592" w:rsidR="00ED6893" w:rsidRPr="00DB7731" w:rsidRDefault="00ED6893" w:rsidP="004C3B9A">
      <w:pPr>
        <w:rPr>
          <w:color w:val="000000" w:themeColor="text1"/>
          <w:sz w:val="28"/>
          <w:szCs w:val="28"/>
        </w:rPr>
      </w:pPr>
    </w:p>
    <w:p w14:paraId="070D2088" w14:textId="50460750" w:rsidR="00ED6893" w:rsidRPr="00996DCE" w:rsidRDefault="00996DCE" w:rsidP="00996DCE">
      <w:pPr>
        <w:pStyle w:val="3"/>
        <w:rPr>
          <w:color w:val="000000" w:themeColor="text1"/>
          <w:sz w:val="25"/>
          <w:szCs w:val="25"/>
        </w:rPr>
      </w:pPr>
      <w:bookmarkStart w:id="4" w:name="_Toc106984646"/>
      <w:r w:rsidRPr="00996DCE">
        <w:rPr>
          <w:color w:val="000000" w:themeColor="text1"/>
          <w:sz w:val="25"/>
          <w:szCs w:val="25"/>
        </w:rPr>
        <w:t xml:space="preserve">3.1.1 </w:t>
      </w:r>
      <w:r w:rsidR="00ED6893" w:rsidRPr="00996DCE">
        <w:rPr>
          <w:color w:val="000000" w:themeColor="text1"/>
          <w:sz w:val="25"/>
          <w:szCs w:val="25"/>
        </w:rPr>
        <w:t>H κεντρική σελίδα του ιστοτόπου</w:t>
      </w:r>
      <w:bookmarkEnd w:id="4"/>
    </w:p>
    <w:p w14:paraId="10EF4B5D" w14:textId="10313515" w:rsidR="00ED6893" w:rsidRDefault="00ED6893" w:rsidP="00ED6893">
      <w:pPr>
        <w:jc w:val="both"/>
      </w:pPr>
    </w:p>
    <w:p w14:paraId="4ACE2664" w14:textId="1E1E35EC" w:rsidR="00ED6893" w:rsidRPr="00996DCE" w:rsidRDefault="00ED6893" w:rsidP="00266FBD">
      <w:pPr>
        <w:ind w:firstLine="360"/>
        <w:jc w:val="both"/>
        <w:rPr>
          <w:sz w:val="24"/>
          <w:szCs w:val="24"/>
        </w:rPr>
      </w:pPr>
      <w:r w:rsidRPr="00996DCE">
        <w:rPr>
          <w:sz w:val="24"/>
          <w:szCs w:val="24"/>
        </w:rPr>
        <w:t>Πατώντας το κουμπί μενού «</w:t>
      </w:r>
      <w:r w:rsidRPr="00996DCE">
        <w:rPr>
          <w:b/>
          <w:bCs/>
          <w:sz w:val="24"/>
          <w:szCs w:val="24"/>
          <w:lang w:val="en-US"/>
        </w:rPr>
        <w:t>Home</w:t>
      </w:r>
      <w:r w:rsidRPr="00996DCE">
        <w:rPr>
          <w:sz w:val="24"/>
          <w:szCs w:val="24"/>
        </w:rPr>
        <w:t xml:space="preserve">», ο χρήστης μεταφέρεται στην αρχική σελίδα, η οποία </w:t>
      </w:r>
      <w:r w:rsidR="00B472A6" w:rsidRPr="00996DCE">
        <w:rPr>
          <w:sz w:val="24"/>
          <w:szCs w:val="24"/>
        </w:rPr>
        <w:t xml:space="preserve">είναι στατική και </w:t>
      </w:r>
      <w:r w:rsidRPr="00996DCE">
        <w:rPr>
          <w:sz w:val="24"/>
          <w:szCs w:val="24"/>
        </w:rPr>
        <w:t>παρουσιάζεται στην ακόλουθη εικόνα:</w:t>
      </w:r>
    </w:p>
    <w:p w14:paraId="7DD25BB6" w14:textId="0A153D92" w:rsidR="00ED6893" w:rsidRDefault="00ED6893" w:rsidP="00ED6893">
      <w:pPr>
        <w:jc w:val="both"/>
      </w:pPr>
    </w:p>
    <w:p w14:paraId="0EC3B559" w14:textId="77777777" w:rsidR="00996DCE" w:rsidRDefault="001853C4" w:rsidP="00996DCE">
      <w:pPr>
        <w:keepNext/>
        <w:jc w:val="center"/>
      </w:pPr>
      <w:r w:rsidRPr="001853C4">
        <w:rPr>
          <w:noProof/>
        </w:rPr>
        <w:drawing>
          <wp:inline distT="0" distB="0" distL="0" distR="0" wp14:anchorId="00D59503" wp14:editId="07300E15">
            <wp:extent cx="5274310" cy="3810000"/>
            <wp:effectExtent l="0" t="0" r="2540" b="0"/>
            <wp:docPr id="35" name="Εικόνα 3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C59B" w14:textId="68A41103" w:rsidR="00ED6893" w:rsidRDefault="00996DCE" w:rsidP="00996DCE">
      <w:pPr>
        <w:pStyle w:val="a5"/>
        <w:jc w:val="center"/>
      </w:pPr>
      <w:r>
        <w:t>Η αρχική σελίδα</w:t>
      </w:r>
    </w:p>
    <w:p w14:paraId="5AC9341A" w14:textId="73E0A322" w:rsidR="001853C4" w:rsidRDefault="001853C4" w:rsidP="001853C4">
      <w:pPr>
        <w:jc w:val="center"/>
      </w:pPr>
    </w:p>
    <w:p w14:paraId="13B3D3A0" w14:textId="0C31CA12" w:rsidR="001853C4" w:rsidRDefault="001853C4" w:rsidP="001853C4">
      <w:pPr>
        <w:jc w:val="center"/>
      </w:pPr>
    </w:p>
    <w:p w14:paraId="6D21BF8C" w14:textId="50DE8E93" w:rsidR="001853C4" w:rsidRPr="00996DCE" w:rsidRDefault="001853C4" w:rsidP="00266FBD">
      <w:pPr>
        <w:ind w:firstLine="360"/>
        <w:jc w:val="both"/>
        <w:rPr>
          <w:sz w:val="24"/>
          <w:szCs w:val="24"/>
        </w:rPr>
      </w:pPr>
      <w:r w:rsidRPr="00996DCE">
        <w:rPr>
          <w:sz w:val="24"/>
          <w:szCs w:val="24"/>
        </w:rPr>
        <w:t>Στην σελίδα αυτή περιλαμβάνονται εικόνες και κείμενο που εξηγούν τον σκοπό ύπαρξης του “</w:t>
      </w:r>
      <w:r w:rsidRPr="00996DCE">
        <w:rPr>
          <w:sz w:val="24"/>
          <w:szCs w:val="24"/>
          <w:lang w:val="en-US"/>
        </w:rPr>
        <w:t>Photography</w:t>
      </w:r>
      <w:r w:rsidRPr="00996DCE">
        <w:rPr>
          <w:sz w:val="24"/>
          <w:szCs w:val="24"/>
        </w:rPr>
        <w:t xml:space="preserve"> </w:t>
      </w:r>
      <w:r w:rsidRPr="00996DCE">
        <w:rPr>
          <w:sz w:val="24"/>
          <w:szCs w:val="24"/>
          <w:lang w:val="en-US"/>
        </w:rPr>
        <w:t>Club</w:t>
      </w:r>
      <w:r w:rsidRPr="00996DCE">
        <w:rPr>
          <w:sz w:val="24"/>
          <w:szCs w:val="24"/>
        </w:rPr>
        <w:t xml:space="preserve">”. Τέλος, σε κόκκινο φόντο – ώστε να είναι ευδιάκριτο στο μάτι του χρήστη – υπάρχει η ανακοίνωση ότι την τρέχουσα περίοδο τρέχει ένας διαγωνισμός φωτογραφίας. Αυτό γίνεται καθώς η αρχική σελίδα </w:t>
      </w:r>
      <w:r w:rsidR="00DB7731" w:rsidRPr="00996DCE">
        <w:rPr>
          <w:sz w:val="24"/>
          <w:szCs w:val="24"/>
        </w:rPr>
        <w:t>αποτελεί</w:t>
      </w:r>
      <w:r w:rsidRPr="00996DCE">
        <w:rPr>
          <w:sz w:val="24"/>
          <w:szCs w:val="24"/>
        </w:rPr>
        <w:t xml:space="preserve"> την πρώτη και σημαντικότερη εκτίμηση του χρήση για τον ιστόχωρό μας.</w:t>
      </w:r>
    </w:p>
    <w:p w14:paraId="051087A8" w14:textId="6630DADF" w:rsidR="00DB7731" w:rsidRPr="00DB7731" w:rsidRDefault="00DB7731" w:rsidP="00DB7731">
      <w:pPr>
        <w:pStyle w:val="2"/>
        <w:rPr>
          <w:color w:val="000000" w:themeColor="text1"/>
          <w:sz w:val="28"/>
          <w:szCs w:val="28"/>
        </w:rPr>
      </w:pPr>
    </w:p>
    <w:p w14:paraId="7B49889B" w14:textId="08C51627" w:rsidR="00DB7731" w:rsidRPr="007E4625" w:rsidRDefault="007E4625" w:rsidP="007E4625">
      <w:pPr>
        <w:pStyle w:val="3"/>
        <w:rPr>
          <w:color w:val="000000" w:themeColor="text1"/>
          <w:sz w:val="25"/>
          <w:szCs w:val="25"/>
        </w:rPr>
      </w:pPr>
      <w:bookmarkStart w:id="5" w:name="_Toc106984647"/>
      <w:r w:rsidRPr="007E4625">
        <w:rPr>
          <w:color w:val="000000" w:themeColor="text1"/>
          <w:sz w:val="25"/>
          <w:szCs w:val="25"/>
        </w:rPr>
        <w:t xml:space="preserve">3.1.2 </w:t>
      </w:r>
      <w:r w:rsidR="00DB7731" w:rsidRPr="007E4625">
        <w:rPr>
          <w:color w:val="000000" w:themeColor="text1"/>
          <w:sz w:val="25"/>
          <w:szCs w:val="25"/>
        </w:rPr>
        <w:t>Η σελίδα About us</w:t>
      </w:r>
      <w:bookmarkEnd w:id="5"/>
    </w:p>
    <w:p w14:paraId="19B082A9" w14:textId="2391570D" w:rsidR="00DB7731" w:rsidRDefault="00DB7731" w:rsidP="00DB7731"/>
    <w:p w14:paraId="19C55668" w14:textId="5458F352" w:rsidR="00DB7731" w:rsidRPr="007E4625" w:rsidRDefault="00DB7731" w:rsidP="00DB7731">
      <w:pPr>
        <w:rPr>
          <w:sz w:val="24"/>
          <w:szCs w:val="24"/>
        </w:rPr>
      </w:pPr>
      <w:r w:rsidRPr="00FC394D">
        <w:t xml:space="preserve"> </w:t>
      </w:r>
      <w:r w:rsidR="0031123E">
        <w:tab/>
      </w:r>
      <w:r w:rsidRPr="007E4625">
        <w:rPr>
          <w:sz w:val="24"/>
          <w:szCs w:val="24"/>
        </w:rPr>
        <w:t xml:space="preserve">Πατώντας τον σύνδεσμο </w:t>
      </w:r>
      <w:r w:rsidR="00FC394D" w:rsidRPr="007E4625">
        <w:rPr>
          <w:sz w:val="24"/>
          <w:szCs w:val="24"/>
          <w:lang w:val="en-US"/>
        </w:rPr>
        <w:t>About</w:t>
      </w:r>
      <w:r w:rsidR="00FC394D" w:rsidRPr="007E4625">
        <w:rPr>
          <w:sz w:val="24"/>
          <w:szCs w:val="24"/>
        </w:rPr>
        <w:t xml:space="preserve"> </w:t>
      </w:r>
      <w:r w:rsidR="00FC394D" w:rsidRPr="007E4625">
        <w:rPr>
          <w:sz w:val="24"/>
          <w:szCs w:val="24"/>
          <w:lang w:val="en-US"/>
        </w:rPr>
        <w:t>us</w:t>
      </w:r>
      <w:r w:rsidR="00FC394D" w:rsidRPr="007E4625">
        <w:rPr>
          <w:sz w:val="24"/>
          <w:szCs w:val="24"/>
        </w:rPr>
        <w:t xml:space="preserve"> </w:t>
      </w:r>
      <w:r w:rsidR="00B472A6" w:rsidRPr="007E4625">
        <w:rPr>
          <w:sz w:val="24"/>
          <w:szCs w:val="24"/>
        </w:rPr>
        <w:t>από το κεντρικό μενού της εφαρμογής, ο χρήστης μεταφέρεται στην παρακάτω στατική σελίδα:</w:t>
      </w:r>
    </w:p>
    <w:p w14:paraId="7B72D902" w14:textId="7FFC19D5" w:rsidR="00B472A6" w:rsidRPr="007E4625" w:rsidRDefault="00B472A6" w:rsidP="00DB7731">
      <w:pPr>
        <w:rPr>
          <w:sz w:val="24"/>
          <w:szCs w:val="24"/>
        </w:rPr>
      </w:pPr>
    </w:p>
    <w:p w14:paraId="29FDD5E9" w14:textId="77777777" w:rsidR="007E4625" w:rsidRDefault="00482568" w:rsidP="007E4625">
      <w:pPr>
        <w:keepNext/>
      </w:pPr>
      <w:r w:rsidRPr="00482568">
        <w:rPr>
          <w:noProof/>
        </w:rPr>
        <w:drawing>
          <wp:inline distT="0" distB="0" distL="0" distR="0" wp14:anchorId="46088941" wp14:editId="63084FEE">
            <wp:extent cx="5274310" cy="2219325"/>
            <wp:effectExtent l="0" t="0" r="2540" b="9525"/>
            <wp:docPr id="36" name="Εικόνα 3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072E" w14:textId="1766A917" w:rsidR="00B472A6" w:rsidRDefault="007E4625" w:rsidP="007E4625">
      <w:pPr>
        <w:pStyle w:val="a5"/>
        <w:jc w:val="center"/>
      </w:pPr>
      <w:r>
        <w:t xml:space="preserve">Η σελίδα </w:t>
      </w:r>
      <w:r>
        <w:rPr>
          <w:lang w:val="en-US"/>
        </w:rPr>
        <w:t>About</w:t>
      </w:r>
      <w:r w:rsidRPr="00663484">
        <w:t xml:space="preserve"> </w:t>
      </w:r>
      <w:r>
        <w:rPr>
          <w:lang w:val="en-US"/>
        </w:rPr>
        <w:t>us</w:t>
      </w:r>
    </w:p>
    <w:p w14:paraId="04E9EDFC" w14:textId="1D5B8802" w:rsidR="00482568" w:rsidRDefault="00482568" w:rsidP="0031123E">
      <w:pPr>
        <w:jc w:val="both"/>
      </w:pPr>
    </w:p>
    <w:p w14:paraId="515F9BC3" w14:textId="1ACF18BD" w:rsidR="00497630" w:rsidRPr="007E4625" w:rsidRDefault="00482568" w:rsidP="0031123E">
      <w:pPr>
        <w:ind w:firstLine="720"/>
        <w:jc w:val="both"/>
        <w:rPr>
          <w:sz w:val="24"/>
          <w:szCs w:val="24"/>
        </w:rPr>
      </w:pPr>
      <w:r w:rsidRPr="007E4625">
        <w:rPr>
          <w:sz w:val="24"/>
          <w:szCs w:val="24"/>
        </w:rPr>
        <w:t>Η σελίδα αυτή περιγράφει στο κοινό την ομάδα που</w:t>
      </w:r>
      <w:r w:rsidR="00AE31EB" w:rsidRPr="007E4625">
        <w:rPr>
          <w:sz w:val="24"/>
          <w:szCs w:val="24"/>
        </w:rPr>
        <w:t xml:space="preserve"> «κρύβεται» πίσω από το “</w:t>
      </w:r>
      <w:r w:rsidR="00AE31EB" w:rsidRPr="007E4625">
        <w:rPr>
          <w:sz w:val="24"/>
          <w:szCs w:val="24"/>
          <w:lang w:val="en-US"/>
        </w:rPr>
        <w:t>Photography</w:t>
      </w:r>
      <w:r w:rsidR="00AE31EB" w:rsidRPr="007E4625">
        <w:rPr>
          <w:sz w:val="24"/>
          <w:szCs w:val="24"/>
        </w:rPr>
        <w:t xml:space="preserve"> </w:t>
      </w:r>
      <w:r w:rsidR="00AE31EB" w:rsidRPr="007E4625">
        <w:rPr>
          <w:sz w:val="24"/>
          <w:szCs w:val="24"/>
          <w:lang w:val="en-US"/>
        </w:rPr>
        <w:t>Club</w:t>
      </w:r>
      <w:r w:rsidR="00AE31EB" w:rsidRPr="007E4625">
        <w:rPr>
          <w:sz w:val="24"/>
          <w:szCs w:val="24"/>
        </w:rPr>
        <w:t>”. Επιπλέον, περιέχει πληροφορία για το γεγονός ότι διοργανώνοντα</w:t>
      </w:r>
      <w:r w:rsidR="0031123E" w:rsidRPr="007E4625">
        <w:rPr>
          <w:sz w:val="24"/>
          <w:szCs w:val="24"/>
        </w:rPr>
        <w:t>ι μηνιαία διαγωνισμοί φωτογραφίας.</w:t>
      </w:r>
    </w:p>
    <w:p w14:paraId="15F4C901" w14:textId="6ACFE3A2" w:rsidR="005B5F13" w:rsidRDefault="005B5F13" w:rsidP="0031123E">
      <w:pPr>
        <w:ind w:firstLine="720"/>
        <w:jc w:val="both"/>
      </w:pPr>
    </w:p>
    <w:p w14:paraId="445CA780" w14:textId="4AA9F083" w:rsidR="005B5F13" w:rsidRPr="009B45D4" w:rsidRDefault="005B5F13" w:rsidP="00CF5BCE">
      <w:pPr>
        <w:pStyle w:val="3"/>
        <w:rPr>
          <w:color w:val="000000" w:themeColor="text1"/>
          <w:sz w:val="25"/>
          <w:szCs w:val="25"/>
        </w:rPr>
      </w:pPr>
      <w:bookmarkStart w:id="6" w:name="_Toc106984648"/>
      <w:r w:rsidRPr="009B45D4">
        <w:rPr>
          <w:color w:val="000000" w:themeColor="text1"/>
          <w:sz w:val="25"/>
          <w:szCs w:val="25"/>
        </w:rPr>
        <w:t>3.</w:t>
      </w:r>
      <w:r w:rsidR="00CF5BCE" w:rsidRPr="009B45D4">
        <w:rPr>
          <w:color w:val="000000" w:themeColor="text1"/>
          <w:sz w:val="25"/>
          <w:szCs w:val="25"/>
        </w:rPr>
        <w:t xml:space="preserve">1.3 </w:t>
      </w:r>
      <w:r w:rsidRPr="009B45D4">
        <w:rPr>
          <w:color w:val="000000" w:themeColor="text1"/>
          <w:sz w:val="25"/>
          <w:szCs w:val="25"/>
        </w:rPr>
        <w:t>Το Forum της εφαρμογής</w:t>
      </w:r>
      <w:bookmarkEnd w:id="6"/>
    </w:p>
    <w:p w14:paraId="5B065FFB" w14:textId="1E9D1779" w:rsidR="005B5F13" w:rsidRDefault="005B5F13" w:rsidP="005B5F13"/>
    <w:p w14:paraId="1CFE1D34" w14:textId="79252CD5" w:rsidR="00266FBD" w:rsidRPr="00CF5BCE" w:rsidRDefault="001266BE" w:rsidP="00266FBD">
      <w:pPr>
        <w:ind w:firstLine="720"/>
        <w:jc w:val="both"/>
        <w:rPr>
          <w:sz w:val="24"/>
          <w:szCs w:val="24"/>
        </w:rPr>
      </w:pPr>
      <w:r w:rsidRPr="00CF5BCE">
        <w:rPr>
          <w:sz w:val="24"/>
          <w:szCs w:val="24"/>
        </w:rPr>
        <w:t xml:space="preserve">Η </w:t>
      </w:r>
      <w:r w:rsidR="004459B4" w:rsidRPr="00CF5BCE">
        <w:rPr>
          <w:sz w:val="24"/>
          <w:szCs w:val="24"/>
        </w:rPr>
        <w:t>επιλογή</w:t>
      </w:r>
      <w:r w:rsidRPr="00CF5BCE">
        <w:rPr>
          <w:sz w:val="24"/>
          <w:szCs w:val="24"/>
        </w:rPr>
        <w:t xml:space="preserve"> </w:t>
      </w:r>
      <w:r w:rsidRPr="00CF5BCE">
        <w:rPr>
          <w:sz w:val="24"/>
          <w:szCs w:val="24"/>
          <w:lang w:val="en-GB"/>
        </w:rPr>
        <w:t>menu</w:t>
      </w:r>
      <w:r w:rsidRPr="00CF5BCE">
        <w:rPr>
          <w:sz w:val="24"/>
          <w:szCs w:val="24"/>
        </w:rPr>
        <w:t xml:space="preserve"> «</w:t>
      </w:r>
      <w:r w:rsidRPr="00CF5BCE">
        <w:rPr>
          <w:sz w:val="24"/>
          <w:szCs w:val="24"/>
          <w:lang w:val="en-US"/>
        </w:rPr>
        <w:t>Forum</w:t>
      </w:r>
      <w:r w:rsidRPr="00CF5BCE">
        <w:rPr>
          <w:sz w:val="24"/>
          <w:szCs w:val="24"/>
        </w:rPr>
        <w:t xml:space="preserve">», οδηγεί τον χρήστη στο </w:t>
      </w:r>
      <w:r w:rsidR="004459B4" w:rsidRPr="00CF5BCE">
        <w:rPr>
          <w:sz w:val="24"/>
          <w:szCs w:val="24"/>
          <w:lang w:val="en-US"/>
        </w:rPr>
        <w:t>Forum</w:t>
      </w:r>
      <w:r w:rsidR="004459B4" w:rsidRPr="00CF5BCE">
        <w:rPr>
          <w:sz w:val="24"/>
          <w:szCs w:val="24"/>
        </w:rPr>
        <w:t xml:space="preserve"> </w:t>
      </w:r>
      <w:r w:rsidR="00280855" w:rsidRPr="00CF5BCE">
        <w:rPr>
          <w:sz w:val="24"/>
          <w:szCs w:val="24"/>
        </w:rPr>
        <w:t>της εφαρμογής</w:t>
      </w:r>
      <w:r w:rsidR="009D5D5B" w:rsidRPr="009D5D5B">
        <w:rPr>
          <w:sz w:val="24"/>
          <w:szCs w:val="24"/>
        </w:rPr>
        <w:t xml:space="preserve">, </w:t>
      </w:r>
      <w:r w:rsidR="00280855" w:rsidRPr="00CF5BCE">
        <w:rPr>
          <w:sz w:val="24"/>
          <w:szCs w:val="24"/>
        </w:rPr>
        <w:t xml:space="preserve">το κεντρικό σημείο επικοινωνίας και αλληλεπίδρασης μεταξύ των χρηστών της πλατφόρμας. Κάθε μέλος (εγγεγραμμένος χρήστης) μπορεί να δημιουργεί νέο θέμα </w:t>
      </w:r>
      <w:r w:rsidR="00280855" w:rsidRPr="00CF5BCE">
        <w:rPr>
          <w:sz w:val="24"/>
          <w:szCs w:val="24"/>
          <w:lang w:val="en-US"/>
        </w:rPr>
        <w:t>Forum</w:t>
      </w:r>
      <w:r w:rsidR="00280855" w:rsidRPr="00CF5BCE">
        <w:rPr>
          <w:sz w:val="24"/>
          <w:szCs w:val="24"/>
        </w:rPr>
        <w:t xml:space="preserve">, να κοινοποιεί </w:t>
      </w:r>
      <w:r w:rsidR="00280855" w:rsidRPr="00CF5BCE">
        <w:rPr>
          <w:sz w:val="24"/>
          <w:szCs w:val="24"/>
          <w:lang w:val="en-US"/>
        </w:rPr>
        <w:t>posts</w:t>
      </w:r>
      <w:r w:rsidR="00280855" w:rsidRPr="00CF5BCE">
        <w:rPr>
          <w:sz w:val="24"/>
          <w:szCs w:val="24"/>
        </w:rPr>
        <w:t xml:space="preserve"> και να σχολιάζει κάτω από αυτά τα </w:t>
      </w:r>
      <w:r w:rsidR="00280855" w:rsidRPr="00CF5BCE">
        <w:rPr>
          <w:sz w:val="24"/>
          <w:szCs w:val="24"/>
          <w:lang w:val="en-US"/>
        </w:rPr>
        <w:t>posts</w:t>
      </w:r>
      <w:r w:rsidR="00280855" w:rsidRPr="00CF5BCE">
        <w:rPr>
          <w:sz w:val="24"/>
          <w:szCs w:val="24"/>
        </w:rPr>
        <w:t xml:space="preserve">. </w:t>
      </w:r>
    </w:p>
    <w:p w14:paraId="0B9A3708" w14:textId="40DDEDF1" w:rsidR="005B5F13" w:rsidRPr="00CF5BCE" w:rsidRDefault="00280855" w:rsidP="00266FBD">
      <w:pPr>
        <w:ind w:firstLine="720"/>
        <w:jc w:val="both"/>
        <w:rPr>
          <w:sz w:val="24"/>
          <w:szCs w:val="24"/>
        </w:rPr>
      </w:pPr>
      <w:r w:rsidRPr="00CF5BCE">
        <w:rPr>
          <w:b/>
          <w:bCs/>
          <w:sz w:val="24"/>
          <w:szCs w:val="24"/>
        </w:rPr>
        <w:t>Σημείωση:</w:t>
      </w:r>
      <w:r w:rsidRPr="00CF5BCE">
        <w:rPr>
          <w:sz w:val="24"/>
          <w:szCs w:val="24"/>
        </w:rPr>
        <w:t xml:space="preserve"> </w:t>
      </w:r>
      <w:r w:rsidR="00852057" w:rsidRPr="00CF5BCE">
        <w:rPr>
          <w:sz w:val="24"/>
          <w:szCs w:val="24"/>
        </w:rPr>
        <w:t xml:space="preserve">όλα </w:t>
      </w:r>
      <w:r w:rsidRPr="00CF5BCE">
        <w:rPr>
          <w:sz w:val="24"/>
          <w:szCs w:val="24"/>
        </w:rPr>
        <w:t xml:space="preserve">τα σχόλια </w:t>
      </w:r>
      <w:r w:rsidR="00852057" w:rsidRPr="00CF5BCE">
        <w:rPr>
          <w:sz w:val="24"/>
          <w:szCs w:val="24"/>
        </w:rPr>
        <w:t xml:space="preserve">που γίνονται από χρήστες υποβάλλονται σε έλεγχο και τίθενται σε κατάσταση </w:t>
      </w:r>
      <w:r w:rsidR="00373178" w:rsidRPr="00CF5BCE">
        <w:rPr>
          <w:sz w:val="24"/>
          <w:szCs w:val="24"/>
        </w:rPr>
        <w:t xml:space="preserve">επιβεβαίωσης από τον διαχειριστή της πλατφόρμας. </w:t>
      </w:r>
    </w:p>
    <w:p w14:paraId="68152A81" w14:textId="22F9C3A3" w:rsidR="00373178" w:rsidRPr="00CF5BCE" w:rsidRDefault="00373178" w:rsidP="005B5F13">
      <w:pPr>
        <w:rPr>
          <w:sz w:val="24"/>
          <w:szCs w:val="24"/>
        </w:rPr>
      </w:pPr>
    </w:p>
    <w:p w14:paraId="35E29297" w14:textId="77777777" w:rsidR="001C6BEF" w:rsidRDefault="001C6BEF" w:rsidP="001C6BEF">
      <w:pPr>
        <w:keepNext/>
        <w:jc w:val="center"/>
      </w:pPr>
      <w:r w:rsidRPr="001C6BEF">
        <w:rPr>
          <w:noProof/>
        </w:rPr>
        <w:drawing>
          <wp:inline distT="0" distB="0" distL="0" distR="0" wp14:anchorId="2E1DDE19" wp14:editId="25C2444B">
            <wp:extent cx="5274310" cy="2774950"/>
            <wp:effectExtent l="0" t="0" r="2540" b="6350"/>
            <wp:docPr id="37" name="Εικόνα 3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FD62" w14:textId="597B7F8A" w:rsidR="00373178" w:rsidRPr="00996DCE" w:rsidRDefault="001C6BEF" w:rsidP="001C6BEF">
      <w:pPr>
        <w:pStyle w:val="a5"/>
        <w:jc w:val="center"/>
      </w:pPr>
      <w:r>
        <w:t xml:space="preserve">Η σελίδα </w:t>
      </w:r>
      <w:r>
        <w:rPr>
          <w:lang w:val="en-US"/>
        </w:rPr>
        <w:t>Forum</w:t>
      </w:r>
    </w:p>
    <w:p w14:paraId="2B2AC00A" w14:textId="6FD1AEB3" w:rsidR="001C6BEF" w:rsidRPr="00996DCE" w:rsidRDefault="001C6BEF" w:rsidP="00E46EA2">
      <w:pPr>
        <w:jc w:val="both"/>
      </w:pPr>
    </w:p>
    <w:p w14:paraId="5A280688" w14:textId="0F06450D" w:rsidR="00BD066F" w:rsidRPr="009D5D5B" w:rsidRDefault="00BD066F" w:rsidP="00740DC8">
      <w:pPr>
        <w:ind w:firstLine="720"/>
        <w:jc w:val="both"/>
        <w:rPr>
          <w:sz w:val="24"/>
          <w:szCs w:val="24"/>
        </w:rPr>
      </w:pPr>
      <w:r w:rsidRPr="009D5D5B">
        <w:rPr>
          <w:sz w:val="24"/>
          <w:szCs w:val="24"/>
        </w:rPr>
        <w:t>Για κάθε κείμενο που δημοσιεύεται στο</w:t>
      </w:r>
      <w:r w:rsidR="00EF6FF0" w:rsidRPr="009D5D5B">
        <w:rPr>
          <w:sz w:val="24"/>
          <w:szCs w:val="24"/>
        </w:rPr>
        <w:t xml:space="preserve"> </w:t>
      </w:r>
      <w:r w:rsidR="00EF6FF0" w:rsidRPr="009D5D5B">
        <w:rPr>
          <w:sz w:val="24"/>
          <w:szCs w:val="24"/>
          <w:lang w:val="en-US"/>
        </w:rPr>
        <w:t>forum</w:t>
      </w:r>
      <w:r w:rsidR="00EF6FF0" w:rsidRPr="009D5D5B">
        <w:rPr>
          <w:sz w:val="24"/>
          <w:szCs w:val="24"/>
        </w:rPr>
        <w:t xml:space="preserve"> του ιστοτόπου, φαίνεται το όνομα του συντάκτη και η ημερομηνία σύνταξης</w:t>
      </w:r>
      <w:r w:rsidR="00266FBD" w:rsidRPr="009D5D5B">
        <w:rPr>
          <w:sz w:val="24"/>
          <w:szCs w:val="24"/>
        </w:rPr>
        <w:t xml:space="preserve"> αυτού</w:t>
      </w:r>
      <w:r w:rsidR="00EF6FF0" w:rsidRPr="009D5D5B">
        <w:rPr>
          <w:sz w:val="24"/>
          <w:szCs w:val="24"/>
        </w:rPr>
        <w:t>. Ταυτόχρονα, ο χρήστης μπορεί ν</w:t>
      </w:r>
      <w:r w:rsidR="009D0AB8" w:rsidRPr="009D5D5B">
        <w:rPr>
          <w:sz w:val="24"/>
          <w:szCs w:val="24"/>
        </w:rPr>
        <w:t xml:space="preserve">α </w:t>
      </w:r>
      <w:r w:rsidR="00E46EA2" w:rsidRPr="009D5D5B">
        <w:rPr>
          <w:sz w:val="24"/>
          <w:szCs w:val="24"/>
        </w:rPr>
        <w:t>προσθέτει και ετικέτες (</w:t>
      </w:r>
      <w:r w:rsidR="00E46EA2" w:rsidRPr="009D5D5B">
        <w:rPr>
          <w:sz w:val="24"/>
          <w:szCs w:val="24"/>
          <w:lang w:val="en-US"/>
        </w:rPr>
        <w:t>tags</w:t>
      </w:r>
      <w:r w:rsidR="00E46EA2" w:rsidRPr="009D5D5B">
        <w:rPr>
          <w:sz w:val="24"/>
          <w:szCs w:val="24"/>
        </w:rPr>
        <w:t xml:space="preserve">) σε κάθε κείμενο στο </w:t>
      </w:r>
      <w:r w:rsidR="00E46EA2" w:rsidRPr="009D5D5B">
        <w:rPr>
          <w:sz w:val="24"/>
          <w:szCs w:val="24"/>
          <w:lang w:val="en-US"/>
        </w:rPr>
        <w:t>forum</w:t>
      </w:r>
      <w:r w:rsidR="00E46EA2" w:rsidRPr="009D5D5B">
        <w:rPr>
          <w:sz w:val="24"/>
          <w:szCs w:val="24"/>
        </w:rPr>
        <w:t>, ώστε να διευκολυνθεί η οργάνωση του περιεχομένου.</w:t>
      </w:r>
    </w:p>
    <w:p w14:paraId="0DE73649" w14:textId="27FB8913" w:rsidR="00740DC8" w:rsidRDefault="00740DC8" w:rsidP="00740DC8">
      <w:pPr>
        <w:rPr>
          <w:color w:val="000000" w:themeColor="text1"/>
          <w:sz w:val="28"/>
          <w:szCs w:val="28"/>
        </w:rPr>
      </w:pPr>
    </w:p>
    <w:p w14:paraId="074110BE" w14:textId="34DECDEB" w:rsidR="00BE3605" w:rsidRPr="009B45D4" w:rsidRDefault="00740DC8" w:rsidP="009D5D5B">
      <w:pPr>
        <w:pStyle w:val="3"/>
        <w:rPr>
          <w:color w:val="000000" w:themeColor="text1"/>
          <w:sz w:val="25"/>
          <w:szCs w:val="25"/>
        </w:rPr>
      </w:pPr>
      <w:bookmarkStart w:id="7" w:name="_Toc106984649"/>
      <w:r w:rsidRPr="009B45D4">
        <w:rPr>
          <w:color w:val="000000" w:themeColor="text1"/>
          <w:sz w:val="25"/>
          <w:szCs w:val="25"/>
        </w:rPr>
        <w:t>3.</w:t>
      </w:r>
      <w:r w:rsidR="009D5D5B" w:rsidRPr="00663484">
        <w:rPr>
          <w:color w:val="000000" w:themeColor="text1"/>
          <w:sz w:val="25"/>
          <w:szCs w:val="25"/>
        </w:rPr>
        <w:t>1.4</w:t>
      </w:r>
      <w:r w:rsidRPr="009B45D4">
        <w:rPr>
          <w:color w:val="000000" w:themeColor="text1"/>
          <w:sz w:val="25"/>
          <w:szCs w:val="25"/>
        </w:rPr>
        <w:t xml:space="preserve"> </w:t>
      </w:r>
      <w:r w:rsidR="00BE3605" w:rsidRPr="009B45D4">
        <w:rPr>
          <w:color w:val="000000" w:themeColor="text1"/>
          <w:sz w:val="25"/>
          <w:szCs w:val="25"/>
        </w:rPr>
        <w:t>Η σελίδα Gallery</w:t>
      </w:r>
      <w:bookmarkEnd w:id="7"/>
    </w:p>
    <w:p w14:paraId="560AFF96" w14:textId="52B68190" w:rsidR="003A62D9" w:rsidRPr="00996DCE" w:rsidRDefault="003A62D9" w:rsidP="003A62D9"/>
    <w:p w14:paraId="3E9565E7" w14:textId="32241DE9" w:rsidR="003A62D9" w:rsidRPr="009D5D5B" w:rsidRDefault="003A62D9" w:rsidP="00B02084">
      <w:pPr>
        <w:ind w:firstLine="720"/>
        <w:rPr>
          <w:sz w:val="24"/>
          <w:szCs w:val="24"/>
        </w:rPr>
      </w:pPr>
      <w:r w:rsidRPr="009D5D5B">
        <w:rPr>
          <w:sz w:val="24"/>
          <w:szCs w:val="24"/>
        </w:rPr>
        <w:t xml:space="preserve">Πατώντας τον σύνδεσμο </w:t>
      </w:r>
      <w:r w:rsidR="00B02084" w:rsidRPr="009D5D5B">
        <w:rPr>
          <w:sz w:val="24"/>
          <w:szCs w:val="24"/>
          <w:lang w:val="en-US"/>
        </w:rPr>
        <w:t>Gallery</w:t>
      </w:r>
      <w:r w:rsidR="00B02084" w:rsidRPr="009D5D5B">
        <w:rPr>
          <w:sz w:val="24"/>
          <w:szCs w:val="24"/>
        </w:rPr>
        <w:t xml:space="preserve"> </w:t>
      </w:r>
      <w:r w:rsidRPr="009D5D5B">
        <w:rPr>
          <w:sz w:val="24"/>
          <w:szCs w:val="24"/>
        </w:rPr>
        <w:t xml:space="preserve">από το μενού, ο χρήστης μεταφέρεται στην σελίδα εκείνη που βρίσκονται μαζεμένες όλες οι εικόνες που </w:t>
      </w:r>
      <w:r w:rsidR="00B02084" w:rsidRPr="009D5D5B">
        <w:rPr>
          <w:sz w:val="24"/>
          <w:szCs w:val="24"/>
        </w:rPr>
        <w:t>ανεβάζουν οι χρήστες της εφαρμογής.</w:t>
      </w:r>
    </w:p>
    <w:p w14:paraId="4ED30476" w14:textId="105F03C1" w:rsidR="003A62D9" w:rsidRPr="003A62D9" w:rsidRDefault="003A62D9" w:rsidP="003A62D9"/>
    <w:p w14:paraId="505DB504" w14:textId="77777777" w:rsidR="00B02084" w:rsidRDefault="003A62D9" w:rsidP="00A423D2">
      <w:pPr>
        <w:keepNext/>
        <w:jc w:val="center"/>
      </w:pPr>
      <w:r w:rsidRPr="003A62D9">
        <w:rPr>
          <w:noProof/>
          <w:lang w:val="en-US"/>
        </w:rPr>
        <w:drawing>
          <wp:inline distT="0" distB="0" distL="0" distR="0" wp14:anchorId="076C65E1" wp14:editId="64BB0F4A">
            <wp:extent cx="4695081" cy="1984075"/>
            <wp:effectExtent l="0" t="0" r="0" b="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2882" cy="19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EB4A" w14:textId="439E09B6" w:rsidR="003A62D9" w:rsidRPr="00996DCE" w:rsidRDefault="00B02084" w:rsidP="00B02084">
      <w:pPr>
        <w:pStyle w:val="a5"/>
        <w:jc w:val="center"/>
      </w:pPr>
      <w:r>
        <w:t xml:space="preserve">Η σελίδα </w:t>
      </w:r>
      <w:r>
        <w:rPr>
          <w:lang w:val="en-US"/>
        </w:rPr>
        <w:t>Gallery</w:t>
      </w:r>
      <w:r w:rsidRPr="00996DCE">
        <w:br/>
      </w:r>
    </w:p>
    <w:p w14:paraId="39EDA2B5" w14:textId="2C053EF0" w:rsidR="0089169D" w:rsidRDefault="00B02084" w:rsidP="0089169D">
      <w:pPr>
        <w:ind w:firstLine="720"/>
        <w:jc w:val="both"/>
        <w:rPr>
          <w:sz w:val="24"/>
          <w:szCs w:val="24"/>
        </w:rPr>
      </w:pPr>
      <w:r w:rsidRPr="009D5D5B">
        <w:rPr>
          <w:sz w:val="24"/>
          <w:szCs w:val="24"/>
        </w:rPr>
        <w:lastRenderedPageBreak/>
        <w:t xml:space="preserve">Όταν ο χρήστης καλείται να </w:t>
      </w:r>
      <w:r w:rsidR="00C71D04" w:rsidRPr="009D5D5B">
        <w:rPr>
          <w:sz w:val="24"/>
          <w:szCs w:val="24"/>
        </w:rPr>
        <w:t xml:space="preserve">δημιουργήσει νέο περιεχόμενο εικόνας, δηλαδή να ανεβάσει στην πλατφόρμα μία νέα εικόνα, ουσιαστικά η εικόνα αυτή προστίθεται στο </w:t>
      </w:r>
      <w:r w:rsidR="00C71D04" w:rsidRPr="009D5D5B">
        <w:rPr>
          <w:sz w:val="24"/>
          <w:szCs w:val="24"/>
          <w:lang w:val="en-US"/>
        </w:rPr>
        <w:t>Gallery</w:t>
      </w:r>
      <w:r w:rsidR="00C71D04" w:rsidRPr="009D5D5B">
        <w:rPr>
          <w:sz w:val="24"/>
          <w:szCs w:val="24"/>
        </w:rPr>
        <w:t xml:space="preserve"> </w:t>
      </w:r>
      <w:r w:rsidR="003F58BC" w:rsidRPr="009D5D5B">
        <w:rPr>
          <w:sz w:val="24"/>
          <w:szCs w:val="24"/>
        </w:rPr>
        <w:t xml:space="preserve">της ιστοσελίδας. Σχεδιαστικά, το </w:t>
      </w:r>
      <w:r w:rsidR="003F58BC" w:rsidRPr="009D5D5B">
        <w:rPr>
          <w:sz w:val="24"/>
          <w:szCs w:val="24"/>
          <w:lang w:val="en-US"/>
        </w:rPr>
        <w:t>gallery</w:t>
      </w:r>
      <w:r w:rsidR="003F58BC" w:rsidRPr="009D5D5B">
        <w:rPr>
          <w:sz w:val="24"/>
          <w:szCs w:val="24"/>
        </w:rPr>
        <w:t xml:space="preserve"> οργανώνεται σε τέσσερις στήλες. Κάθε εικόνα φέρει έναν τίτλο (υποχρεωτικά). Επιπλέον, σε περίπτωση που ο χρήστης πατήσει πάνω σε κάποια εικόνα, </w:t>
      </w:r>
      <w:r w:rsidR="00343219" w:rsidRPr="009D5D5B">
        <w:rPr>
          <w:sz w:val="24"/>
          <w:szCs w:val="24"/>
        </w:rPr>
        <w:t>τότε στην νέα σελίδα που ανοίγει, φαίνονται η εικόνα, ο χρήστης που την ανέβασε και τα σχόλια. Κάθε εγγεγραμμένος χρήστης μπορεί να σχολιάσει κάτω από κάθε εικόνα.</w:t>
      </w:r>
    </w:p>
    <w:p w14:paraId="604C3A7A" w14:textId="77777777" w:rsidR="0089169D" w:rsidRDefault="0089169D" w:rsidP="0089169D">
      <w:pPr>
        <w:ind w:firstLine="720"/>
        <w:jc w:val="both"/>
        <w:rPr>
          <w:sz w:val="24"/>
          <w:szCs w:val="24"/>
        </w:rPr>
      </w:pPr>
    </w:p>
    <w:p w14:paraId="2D906111" w14:textId="676C4A7C" w:rsidR="0089169D" w:rsidRDefault="0089169D" w:rsidP="0089169D">
      <w:pPr>
        <w:pStyle w:val="3"/>
        <w:rPr>
          <w:color w:val="000000" w:themeColor="text1"/>
          <w:sz w:val="25"/>
          <w:szCs w:val="25"/>
        </w:rPr>
      </w:pPr>
      <w:bookmarkStart w:id="8" w:name="_Toc106984650"/>
      <w:r>
        <w:rPr>
          <w:color w:val="000000" w:themeColor="text1"/>
          <w:sz w:val="25"/>
          <w:szCs w:val="25"/>
        </w:rPr>
        <w:t xml:space="preserve">3.1.5 </w:t>
      </w:r>
      <w:r w:rsidRPr="0089169D">
        <w:rPr>
          <w:color w:val="000000" w:themeColor="text1"/>
          <w:sz w:val="25"/>
          <w:szCs w:val="25"/>
        </w:rPr>
        <w:t>Το Blog του ιστοτόπου</w:t>
      </w:r>
      <w:bookmarkEnd w:id="8"/>
    </w:p>
    <w:p w14:paraId="40727407" w14:textId="01DA097D" w:rsidR="0089169D" w:rsidRDefault="0089169D" w:rsidP="0089169D"/>
    <w:p w14:paraId="24AAA4D4" w14:textId="11A82A2F" w:rsidR="0089169D" w:rsidRDefault="001D7D31" w:rsidP="009433E5">
      <w:pPr>
        <w:ind w:firstLine="360"/>
        <w:jc w:val="both"/>
        <w:rPr>
          <w:sz w:val="24"/>
          <w:szCs w:val="24"/>
        </w:rPr>
      </w:pPr>
      <w:r w:rsidRPr="009433E5">
        <w:rPr>
          <w:sz w:val="24"/>
          <w:szCs w:val="24"/>
        </w:rPr>
        <w:t xml:space="preserve">Η πλατφόρμα υποστηρίζει, μεταξύ άλλων, και blog. Ουσιαστικά, η σελίδα αυτή περιλαμβάνει </w:t>
      </w:r>
      <w:r w:rsidR="0001032F" w:rsidRPr="009433E5">
        <w:rPr>
          <w:sz w:val="24"/>
          <w:szCs w:val="24"/>
        </w:rPr>
        <w:t>άρθρα</w:t>
      </w:r>
      <w:r w:rsidRPr="009433E5">
        <w:rPr>
          <w:sz w:val="24"/>
          <w:szCs w:val="24"/>
        </w:rPr>
        <w:t xml:space="preserve"> τύπου </w:t>
      </w:r>
      <w:r w:rsidRPr="009433E5">
        <w:rPr>
          <w:b/>
          <w:bCs/>
          <w:sz w:val="24"/>
          <w:szCs w:val="24"/>
        </w:rPr>
        <w:t>New ‘’Photo’’ article</w:t>
      </w:r>
      <w:r w:rsidRPr="009433E5">
        <w:rPr>
          <w:sz w:val="24"/>
          <w:szCs w:val="24"/>
        </w:rPr>
        <w:t>. Κάθε χρήστης που έχει τον ρόλο</w:t>
      </w:r>
      <w:r w:rsidR="0001032F" w:rsidRPr="009433E5">
        <w:rPr>
          <w:sz w:val="24"/>
          <w:szCs w:val="24"/>
        </w:rPr>
        <w:t xml:space="preserve"> του </w:t>
      </w:r>
      <w:r w:rsidR="0001032F" w:rsidRPr="009433E5">
        <w:rPr>
          <w:b/>
          <w:bCs/>
          <w:sz w:val="24"/>
          <w:szCs w:val="24"/>
        </w:rPr>
        <w:t>Article Writer</w:t>
      </w:r>
      <w:r w:rsidR="0001032F" w:rsidRPr="009433E5">
        <w:rPr>
          <w:sz w:val="24"/>
          <w:szCs w:val="24"/>
        </w:rPr>
        <w:t xml:space="preserve"> μπορεί να γράψει νέα άρθρα, τα οποία δημοσιεύονται απευθείας στο Blog της πλατφόρμας. Για την δημιουργία κάθε άρθρου, </w:t>
      </w:r>
      <w:r w:rsidR="00924ABD" w:rsidRPr="009433E5">
        <w:rPr>
          <w:sz w:val="24"/>
          <w:szCs w:val="24"/>
        </w:rPr>
        <w:t xml:space="preserve">ο συγγραφέας μπορεί να δηλώσει Tags, </w:t>
      </w:r>
      <w:r w:rsidR="009433E5" w:rsidRPr="009433E5">
        <w:rPr>
          <w:sz w:val="24"/>
          <w:szCs w:val="24"/>
        </w:rPr>
        <w:t>τα οποία βοηθούν στην οργάνωση όλου του περιεχομένου του Blog. Σε περίπτωση που ο αριθμός των άρθρων που δημοσιεύονται στο Blog είναι πολύ μεγάλος, η τελευταία ιδιότητα διευκολύνει τον χρήστη στην ταχύτερη αναζήτηση του περιεχομένου που ζητάει να βρει.</w:t>
      </w:r>
    </w:p>
    <w:p w14:paraId="7B67123B" w14:textId="3C335460" w:rsidR="00C03644" w:rsidRDefault="00C03644" w:rsidP="009433E5">
      <w:pPr>
        <w:ind w:firstLine="360"/>
        <w:jc w:val="both"/>
        <w:rPr>
          <w:sz w:val="24"/>
          <w:szCs w:val="24"/>
        </w:rPr>
      </w:pPr>
    </w:p>
    <w:p w14:paraId="05CE4D82" w14:textId="77777777" w:rsidR="00E425EC" w:rsidRDefault="00E425EC" w:rsidP="00E425EC">
      <w:pPr>
        <w:keepNext/>
        <w:ind w:firstLine="360"/>
        <w:jc w:val="center"/>
      </w:pPr>
      <w:r w:rsidRPr="00E425EC">
        <w:rPr>
          <w:noProof/>
          <w:sz w:val="24"/>
          <w:szCs w:val="24"/>
        </w:rPr>
        <w:drawing>
          <wp:inline distT="0" distB="0" distL="0" distR="0" wp14:anchorId="0975B11F" wp14:editId="722D67FF">
            <wp:extent cx="4750696" cy="2335882"/>
            <wp:effectExtent l="0" t="0" r="0" b="7620"/>
            <wp:docPr id="40" name="Εικόνα 4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892" cy="234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B2EE" w14:textId="42960F6F" w:rsidR="00C03644" w:rsidRPr="009433E5" w:rsidRDefault="00E425EC" w:rsidP="00E425EC">
      <w:pPr>
        <w:pStyle w:val="a5"/>
        <w:jc w:val="center"/>
        <w:rPr>
          <w:sz w:val="24"/>
          <w:szCs w:val="24"/>
        </w:rPr>
      </w:pPr>
      <w:r>
        <w:t xml:space="preserve">Κομμάτι περιεχομένου από το </w:t>
      </w:r>
      <w:r>
        <w:rPr>
          <w:lang w:val="en-US"/>
        </w:rPr>
        <w:t>Blog</w:t>
      </w:r>
      <w:r w:rsidRPr="00E425EC">
        <w:t xml:space="preserve"> </w:t>
      </w:r>
      <w:r>
        <w:t>του ιστοτόπου</w:t>
      </w:r>
    </w:p>
    <w:p w14:paraId="1A44F3DA" w14:textId="1D65A8B2" w:rsidR="00870FB9" w:rsidRDefault="00870FB9" w:rsidP="009D5D5B">
      <w:pPr>
        <w:jc w:val="both"/>
      </w:pPr>
    </w:p>
    <w:p w14:paraId="600585F6" w14:textId="77777777" w:rsidR="00E3562F" w:rsidRDefault="00E3562F" w:rsidP="009D5D5B">
      <w:pPr>
        <w:jc w:val="both"/>
      </w:pPr>
    </w:p>
    <w:p w14:paraId="0DFA0DDD" w14:textId="1448EFF2" w:rsidR="00D566DF" w:rsidRDefault="000C0AD0" w:rsidP="005B7016">
      <w:pPr>
        <w:pStyle w:val="3"/>
        <w:rPr>
          <w:color w:val="000000" w:themeColor="text1"/>
          <w:sz w:val="25"/>
          <w:szCs w:val="25"/>
        </w:rPr>
      </w:pPr>
      <w:bookmarkStart w:id="9" w:name="_Toc106984651"/>
      <w:r>
        <w:rPr>
          <w:color w:val="000000" w:themeColor="text1"/>
          <w:sz w:val="25"/>
          <w:szCs w:val="25"/>
        </w:rPr>
        <w:t xml:space="preserve">3.1.6 </w:t>
      </w:r>
      <w:r w:rsidRPr="000C0AD0">
        <w:rPr>
          <w:color w:val="000000" w:themeColor="text1"/>
          <w:sz w:val="25"/>
          <w:szCs w:val="25"/>
        </w:rPr>
        <w:t>Επιλογή κατάλληλου εξοπλισμού</w:t>
      </w:r>
      <w:bookmarkEnd w:id="9"/>
    </w:p>
    <w:p w14:paraId="4D29E4EA" w14:textId="5B3FC238" w:rsidR="00005949" w:rsidRDefault="00005949" w:rsidP="009D5D5B">
      <w:pPr>
        <w:jc w:val="both"/>
        <w:rPr>
          <w:rFonts w:asciiTheme="majorHAnsi" w:eastAsiaTheme="majorEastAsia" w:hAnsiTheme="majorHAnsi" w:cstheme="majorBidi"/>
          <w:color w:val="000000" w:themeColor="text1"/>
          <w:sz w:val="25"/>
          <w:szCs w:val="25"/>
        </w:rPr>
      </w:pPr>
    </w:p>
    <w:p w14:paraId="380AB6AF" w14:textId="3CDFFB64" w:rsidR="00005949" w:rsidRPr="00811520" w:rsidRDefault="005605B0" w:rsidP="0081152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Πατώντας το στοιχείο μενού «</w:t>
      </w:r>
      <w:r>
        <w:rPr>
          <w:sz w:val="24"/>
          <w:szCs w:val="24"/>
          <w:lang w:val="en-US"/>
        </w:rPr>
        <w:t>Choose</w:t>
      </w:r>
      <w:r w:rsidRPr="005605B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quipment</w:t>
      </w:r>
      <w:r>
        <w:rPr>
          <w:sz w:val="24"/>
          <w:szCs w:val="24"/>
        </w:rPr>
        <w:t>», ο χρήστης μεταφέρεται σ</w:t>
      </w:r>
      <w:r w:rsidR="008114D9">
        <w:rPr>
          <w:sz w:val="24"/>
          <w:szCs w:val="24"/>
        </w:rPr>
        <w:t xml:space="preserve">ε μία σελίδα επιλογής καλύτερης φωτογραφικής μηχανής. </w:t>
      </w:r>
      <w:r w:rsidR="00005949" w:rsidRPr="00811520">
        <w:rPr>
          <w:sz w:val="24"/>
          <w:szCs w:val="24"/>
        </w:rPr>
        <w:t>Η σελίδα αυτή</w:t>
      </w:r>
      <w:r w:rsidR="00A15FFE" w:rsidRPr="00811520">
        <w:rPr>
          <w:sz w:val="24"/>
          <w:szCs w:val="24"/>
        </w:rPr>
        <w:t xml:space="preserve"> ορίζει μία νέα θεματική κατηγορία του ιστοτόπου. Εδώ ο χρήστης, εγγεγραμμένος και μη, </w:t>
      </w:r>
      <w:r w:rsidR="00A15FFE" w:rsidRPr="00811520">
        <w:rPr>
          <w:sz w:val="24"/>
          <w:szCs w:val="24"/>
        </w:rPr>
        <w:lastRenderedPageBreak/>
        <w:t xml:space="preserve">μπορεί να </w:t>
      </w:r>
      <w:r w:rsidR="005E0DAB" w:rsidRPr="00811520">
        <w:rPr>
          <w:sz w:val="24"/>
          <w:szCs w:val="24"/>
        </w:rPr>
        <w:t>δει και να αναλύσει τα στοιχεία</w:t>
      </w:r>
      <w:r w:rsidR="008114D9">
        <w:rPr>
          <w:sz w:val="24"/>
          <w:szCs w:val="24"/>
        </w:rPr>
        <w:t xml:space="preserve"> </w:t>
      </w:r>
      <w:r w:rsidR="005E0DAB" w:rsidRPr="00811520">
        <w:rPr>
          <w:sz w:val="24"/>
          <w:szCs w:val="24"/>
        </w:rPr>
        <w:t>τεσσάρων διαφορετικών φωτογραφικών μηχανών και να διαλέξει την κατάλληλη συσκευή, ανάλογα με τις ανάγκες του. Τα χαρακτηριστικά κάθε συσκευής είναι πέντε</w:t>
      </w:r>
      <w:r w:rsidR="008114D9">
        <w:rPr>
          <w:sz w:val="24"/>
          <w:szCs w:val="24"/>
        </w:rPr>
        <w:t xml:space="preserve"> (κόστος, βάρος, χρώμα, ανάλυση εικόνας και σύνδεση με </w:t>
      </w:r>
      <w:r w:rsidR="008114D9">
        <w:rPr>
          <w:sz w:val="24"/>
          <w:szCs w:val="24"/>
          <w:lang w:val="en-US"/>
        </w:rPr>
        <w:t>Wi</w:t>
      </w:r>
      <w:r w:rsidR="008114D9" w:rsidRPr="008114D9">
        <w:rPr>
          <w:sz w:val="24"/>
          <w:szCs w:val="24"/>
        </w:rPr>
        <w:t>-</w:t>
      </w:r>
      <w:r w:rsidR="008114D9">
        <w:rPr>
          <w:sz w:val="24"/>
          <w:szCs w:val="24"/>
          <w:lang w:val="en-US"/>
        </w:rPr>
        <w:t>Fi</w:t>
      </w:r>
      <w:r w:rsidR="008114D9" w:rsidRPr="008114D9">
        <w:rPr>
          <w:sz w:val="24"/>
          <w:szCs w:val="24"/>
        </w:rPr>
        <w:t>)</w:t>
      </w:r>
      <w:r w:rsidR="008114D9">
        <w:rPr>
          <w:sz w:val="24"/>
          <w:szCs w:val="24"/>
        </w:rPr>
        <w:t xml:space="preserve"> </w:t>
      </w:r>
      <w:r w:rsidR="005E0DAB" w:rsidRPr="00811520">
        <w:rPr>
          <w:sz w:val="24"/>
          <w:szCs w:val="24"/>
        </w:rPr>
        <w:t>και φαίνονται στον ακόλουθο πίνακα:</w:t>
      </w:r>
    </w:p>
    <w:p w14:paraId="30464B67" w14:textId="13C78BB5" w:rsidR="005E0DAB" w:rsidRPr="00811520" w:rsidRDefault="005E0DAB" w:rsidP="00811520">
      <w:pPr>
        <w:jc w:val="both"/>
        <w:rPr>
          <w:sz w:val="24"/>
          <w:szCs w:val="24"/>
        </w:rPr>
      </w:pPr>
    </w:p>
    <w:p w14:paraId="163906D8" w14:textId="77777777" w:rsidR="005C5112" w:rsidRDefault="005C5112" w:rsidP="005C5112">
      <w:pPr>
        <w:keepNext/>
        <w:jc w:val="center"/>
      </w:pPr>
      <w:r w:rsidRPr="005C5112">
        <w:rPr>
          <w:rFonts w:asciiTheme="majorHAnsi" w:eastAsiaTheme="majorEastAsia" w:hAnsiTheme="majorHAnsi" w:cstheme="majorBidi"/>
          <w:noProof/>
          <w:color w:val="000000" w:themeColor="text1"/>
          <w:sz w:val="25"/>
          <w:szCs w:val="25"/>
        </w:rPr>
        <w:drawing>
          <wp:inline distT="0" distB="0" distL="0" distR="0" wp14:anchorId="3248CA61" wp14:editId="342EE43F">
            <wp:extent cx="5086350" cy="2671160"/>
            <wp:effectExtent l="0" t="0" r="0" b="0"/>
            <wp:docPr id="41" name="Εικόνα 4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Εικόνα 4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629" cy="2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1C17" w14:textId="6E8BF52B" w:rsidR="004A13E2" w:rsidRDefault="005C5112" w:rsidP="00A423D2">
      <w:pPr>
        <w:pStyle w:val="a5"/>
        <w:jc w:val="center"/>
      </w:pPr>
      <w:r>
        <w:t>Χαρακτηριστικά συσκευών</w:t>
      </w:r>
    </w:p>
    <w:p w14:paraId="223DAFCD" w14:textId="6E5FB08A" w:rsidR="004A13E2" w:rsidRPr="00811520" w:rsidRDefault="004A13E2" w:rsidP="00811520">
      <w:pPr>
        <w:ind w:firstLine="720"/>
        <w:jc w:val="both"/>
        <w:rPr>
          <w:sz w:val="24"/>
          <w:szCs w:val="24"/>
        </w:rPr>
      </w:pPr>
      <w:r w:rsidRPr="00811520">
        <w:rPr>
          <w:sz w:val="24"/>
          <w:szCs w:val="24"/>
        </w:rPr>
        <w:t xml:space="preserve">Η σελίδα επίσης, ενημερώνει τον χρήστη ότι μπορεί να βρει την κατάλληλη (για αυτόν) συσκευή, πατώντας τον </w:t>
      </w:r>
      <w:r w:rsidR="008112D7" w:rsidRPr="00811520">
        <w:rPr>
          <w:sz w:val="24"/>
          <w:szCs w:val="24"/>
        </w:rPr>
        <w:t>σύνδεσμο που υπάρχει στο παρακάτω κόκκινο κουτί:</w:t>
      </w:r>
    </w:p>
    <w:p w14:paraId="2E692E38" w14:textId="1F4B726C" w:rsidR="00811520" w:rsidRPr="00594737" w:rsidRDefault="008112D7" w:rsidP="00594737">
      <w:pPr>
        <w:jc w:val="center"/>
      </w:pPr>
      <w:r w:rsidRPr="004A13E2">
        <w:rPr>
          <w:noProof/>
        </w:rPr>
        <w:drawing>
          <wp:inline distT="0" distB="0" distL="0" distR="0" wp14:anchorId="4FCB00F1" wp14:editId="0E3E1624">
            <wp:extent cx="4972050" cy="562094"/>
            <wp:effectExtent l="0" t="0" r="0" b="9525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409" cy="56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AE44" w14:textId="77777777" w:rsidR="00811520" w:rsidRDefault="00811520" w:rsidP="00811520">
      <w:pPr>
        <w:ind w:firstLine="720"/>
        <w:jc w:val="both"/>
        <w:rPr>
          <w:sz w:val="24"/>
          <w:szCs w:val="24"/>
        </w:rPr>
      </w:pPr>
    </w:p>
    <w:p w14:paraId="0E8A1F8A" w14:textId="141ED9D0" w:rsidR="008112D7" w:rsidRPr="00811520" w:rsidRDefault="008112D7" w:rsidP="00811520">
      <w:pPr>
        <w:ind w:firstLine="720"/>
        <w:jc w:val="both"/>
        <w:rPr>
          <w:sz w:val="24"/>
          <w:szCs w:val="24"/>
        </w:rPr>
      </w:pPr>
      <w:r w:rsidRPr="00811520">
        <w:rPr>
          <w:sz w:val="24"/>
          <w:szCs w:val="24"/>
        </w:rPr>
        <w:t xml:space="preserve">Αμέσως μετά, ο χρήστης μεταφέρεται στην παρακάτω </w:t>
      </w:r>
      <w:r w:rsidR="003E536A" w:rsidRPr="00811520">
        <w:rPr>
          <w:sz w:val="24"/>
          <w:szCs w:val="24"/>
        </w:rPr>
        <w:t xml:space="preserve">φόρμα, η οποία αποτελεί </w:t>
      </w:r>
      <w:r w:rsidR="003E536A" w:rsidRPr="00594737">
        <w:rPr>
          <w:b/>
          <w:bCs/>
          <w:sz w:val="24"/>
          <w:szCs w:val="24"/>
        </w:rPr>
        <w:t>ένα Module</w:t>
      </w:r>
      <w:r w:rsidR="003E536A" w:rsidRPr="00811520">
        <w:rPr>
          <w:sz w:val="24"/>
          <w:szCs w:val="24"/>
        </w:rPr>
        <w:t xml:space="preserve"> και </w:t>
      </w:r>
      <w:r w:rsidR="00811520" w:rsidRPr="00811520">
        <w:rPr>
          <w:sz w:val="24"/>
          <w:szCs w:val="24"/>
        </w:rPr>
        <w:t>θεωρείται σημαντική για την εφαρμογή της μεθόδου του ολικού κριτηρίου</w:t>
      </w:r>
      <w:r w:rsidRPr="00811520">
        <w:rPr>
          <w:sz w:val="24"/>
          <w:szCs w:val="24"/>
        </w:rPr>
        <w:t>:</w:t>
      </w:r>
    </w:p>
    <w:p w14:paraId="456609FE" w14:textId="769A1C3A" w:rsidR="008112D7" w:rsidRPr="00811520" w:rsidRDefault="008112D7" w:rsidP="008112D7">
      <w:pPr>
        <w:rPr>
          <w:sz w:val="24"/>
          <w:szCs w:val="24"/>
        </w:rPr>
      </w:pPr>
    </w:p>
    <w:p w14:paraId="7D36C55F" w14:textId="16B3DBB0" w:rsidR="00811520" w:rsidRDefault="005605B0" w:rsidP="005605B0">
      <w:pPr>
        <w:keepNext/>
        <w:jc w:val="center"/>
      </w:pPr>
      <w:r w:rsidRPr="005605B0">
        <w:rPr>
          <w:noProof/>
        </w:rPr>
        <w:lastRenderedPageBreak/>
        <w:drawing>
          <wp:inline distT="0" distB="0" distL="0" distR="0" wp14:anchorId="0CFFB30D" wp14:editId="3D8782AB">
            <wp:extent cx="5010150" cy="4165675"/>
            <wp:effectExtent l="0" t="0" r="0" b="6350"/>
            <wp:docPr id="45" name="Εικόνα 4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Εικόνα 4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1811" cy="41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DDCD" w14:textId="68D6CDD9" w:rsidR="008112D7" w:rsidRPr="005605B0" w:rsidRDefault="00811520" w:rsidP="00811520">
      <w:pPr>
        <w:pStyle w:val="a5"/>
        <w:jc w:val="center"/>
      </w:pPr>
      <w:r>
        <w:t>Φόρμα εισαγωγής βαρών</w:t>
      </w:r>
      <w:r w:rsidR="005605B0" w:rsidRPr="005605B0">
        <w:t xml:space="preserve"> </w:t>
      </w:r>
      <w:r w:rsidR="005605B0">
        <w:t>για την μέθοδο του ολικού κριτηρίου</w:t>
      </w:r>
    </w:p>
    <w:p w14:paraId="1FC1C41B" w14:textId="77777777" w:rsidR="002E4380" w:rsidRDefault="002E4380" w:rsidP="009D5D5B">
      <w:pPr>
        <w:jc w:val="both"/>
        <w:rPr>
          <w:rFonts w:asciiTheme="majorHAnsi" w:eastAsiaTheme="majorEastAsia" w:hAnsiTheme="majorHAnsi" w:cstheme="majorBidi"/>
          <w:color w:val="000000" w:themeColor="text1"/>
          <w:sz w:val="25"/>
          <w:szCs w:val="25"/>
        </w:rPr>
      </w:pPr>
    </w:p>
    <w:p w14:paraId="75A33DA9" w14:textId="3F361C3A" w:rsidR="00E3562F" w:rsidRDefault="004A3AFB" w:rsidP="005B7016">
      <w:pPr>
        <w:pStyle w:val="3"/>
        <w:rPr>
          <w:color w:val="000000" w:themeColor="text1"/>
          <w:sz w:val="25"/>
          <w:szCs w:val="25"/>
        </w:rPr>
      </w:pPr>
      <w:bookmarkStart w:id="10" w:name="_Toc106984652"/>
      <w:r>
        <w:rPr>
          <w:color w:val="000000" w:themeColor="text1"/>
          <w:sz w:val="25"/>
          <w:szCs w:val="25"/>
        </w:rPr>
        <w:t>3.1.</w:t>
      </w:r>
      <w:r w:rsidR="005B7016">
        <w:rPr>
          <w:color w:val="000000" w:themeColor="text1"/>
          <w:sz w:val="25"/>
          <w:szCs w:val="25"/>
        </w:rPr>
        <w:t>7</w:t>
      </w:r>
      <w:r>
        <w:rPr>
          <w:color w:val="000000" w:themeColor="text1"/>
          <w:sz w:val="25"/>
          <w:szCs w:val="25"/>
        </w:rPr>
        <w:t xml:space="preserve"> </w:t>
      </w:r>
      <w:r w:rsidR="002E4380">
        <w:rPr>
          <w:color w:val="000000" w:themeColor="text1"/>
          <w:sz w:val="25"/>
          <w:szCs w:val="25"/>
        </w:rPr>
        <w:t>Η σελίδα μενού «Επικοινωνία»</w:t>
      </w:r>
      <w:bookmarkEnd w:id="10"/>
    </w:p>
    <w:p w14:paraId="63E9CAC7" w14:textId="704630B3" w:rsidR="005B7016" w:rsidRDefault="005B7016" w:rsidP="005B7016"/>
    <w:p w14:paraId="4DDCA480" w14:textId="77777777" w:rsidR="002F7896" w:rsidRDefault="00026911" w:rsidP="00921544">
      <w:pPr>
        <w:ind w:firstLine="360"/>
        <w:jc w:val="both"/>
        <w:rPr>
          <w:sz w:val="24"/>
          <w:szCs w:val="24"/>
        </w:rPr>
      </w:pPr>
      <w:r w:rsidRPr="00921544">
        <w:rPr>
          <w:sz w:val="24"/>
          <w:szCs w:val="24"/>
        </w:rPr>
        <w:t xml:space="preserve">Η δυνατότητα επικοινωνίας των χρηστών με τους διαχειριστές της πλατφόρμας </w:t>
      </w:r>
      <w:r w:rsidR="00921544" w:rsidRPr="00921544">
        <w:rPr>
          <w:sz w:val="24"/>
          <w:szCs w:val="24"/>
        </w:rPr>
        <w:t>αποτελεί</w:t>
      </w:r>
      <w:r w:rsidRPr="00921544">
        <w:rPr>
          <w:sz w:val="24"/>
          <w:szCs w:val="24"/>
        </w:rPr>
        <w:t xml:space="preserve"> ένα πολύ σημαντικό ζήτημα. Για αυτόν τον λόγο δεν μπορεί να </w:t>
      </w:r>
      <w:r w:rsidR="00E10B21">
        <w:rPr>
          <w:sz w:val="24"/>
          <w:szCs w:val="24"/>
        </w:rPr>
        <w:t xml:space="preserve">λείπει το χαρακτηριστικό αυτό </w:t>
      </w:r>
      <w:r w:rsidRPr="00921544">
        <w:rPr>
          <w:sz w:val="24"/>
          <w:szCs w:val="24"/>
        </w:rPr>
        <w:t xml:space="preserve">από την πλατφόρμα του </w:t>
      </w:r>
      <w:r w:rsidR="00E10B21">
        <w:rPr>
          <w:sz w:val="24"/>
          <w:szCs w:val="24"/>
        </w:rPr>
        <w:t>«</w:t>
      </w:r>
      <w:r w:rsidRPr="00921544">
        <w:rPr>
          <w:sz w:val="24"/>
          <w:szCs w:val="24"/>
        </w:rPr>
        <w:t>Photography Club</w:t>
      </w:r>
      <w:r w:rsidR="00E10B21">
        <w:rPr>
          <w:sz w:val="24"/>
          <w:szCs w:val="24"/>
        </w:rPr>
        <w:t>»</w:t>
      </w:r>
      <w:r w:rsidRPr="00921544">
        <w:rPr>
          <w:sz w:val="24"/>
          <w:szCs w:val="24"/>
        </w:rPr>
        <w:t xml:space="preserve">. </w:t>
      </w:r>
    </w:p>
    <w:p w14:paraId="4FC730CC" w14:textId="57D9BD02" w:rsidR="00026911" w:rsidRDefault="00026911" w:rsidP="00921544">
      <w:pPr>
        <w:ind w:firstLine="360"/>
        <w:jc w:val="both"/>
        <w:rPr>
          <w:sz w:val="24"/>
          <w:szCs w:val="24"/>
        </w:rPr>
      </w:pPr>
      <w:r w:rsidRPr="00921544">
        <w:rPr>
          <w:sz w:val="24"/>
          <w:szCs w:val="24"/>
        </w:rPr>
        <w:t>Η σελίδα της επικοινωνίας γίνεται προσβάσιμη στον χρήστη, πατώντας το στοιχείο μενού «C</w:t>
      </w:r>
      <w:r w:rsidR="00921544" w:rsidRPr="00921544">
        <w:rPr>
          <w:sz w:val="24"/>
          <w:szCs w:val="24"/>
        </w:rPr>
        <w:t>ommunication»</w:t>
      </w:r>
      <w:r w:rsidR="002F7896">
        <w:rPr>
          <w:sz w:val="24"/>
          <w:szCs w:val="24"/>
        </w:rPr>
        <w:t xml:space="preserve"> και έχει την ακόλουθη μορφή:</w:t>
      </w:r>
    </w:p>
    <w:p w14:paraId="6AA4D283" w14:textId="77777777" w:rsidR="008437F6" w:rsidRDefault="008437F6" w:rsidP="008437F6">
      <w:pPr>
        <w:keepNext/>
        <w:ind w:firstLine="360"/>
        <w:jc w:val="center"/>
      </w:pPr>
      <w:r w:rsidRPr="008437F6">
        <w:rPr>
          <w:noProof/>
          <w:sz w:val="24"/>
          <w:szCs w:val="24"/>
        </w:rPr>
        <w:lastRenderedPageBreak/>
        <w:drawing>
          <wp:inline distT="0" distB="0" distL="0" distR="0" wp14:anchorId="6ED0B8F4" wp14:editId="0FF9B7B0">
            <wp:extent cx="4899804" cy="3564835"/>
            <wp:effectExtent l="0" t="0" r="0" b="0"/>
            <wp:docPr id="44" name="Εικόνα 4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3226" cy="35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C84C" w14:textId="3E69AC72" w:rsidR="002F7896" w:rsidRDefault="008437F6" w:rsidP="008437F6">
      <w:pPr>
        <w:pStyle w:val="a5"/>
        <w:jc w:val="center"/>
        <w:rPr>
          <w:sz w:val="24"/>
          <w:szCs w:val="24"/>
        </w:rPr>
      </w:pPr>
      <w:r>
        <w:t>Φόρμα επικοινωνίας με τον χρήστη</w:t>
      </w:r>
    </w:p>
    <w:p w14:paraId="0C75D0F4" w14:textId="1EDDE773" w:rsidR="002F7896" w:rsidRDefault="002F7896" w:rsidP="00921544">
      <w:pPr>
        <w:ind w:firstLine="360"/>
        <w:jc w:val="both"/>
        <w:rPr>
          <w:sz w:val="24"/>
          <w:szCs w:val="24"/>
        </w:rPr>
      </w:pPr>
    </w:p>
    <w:p w14:paraId="08A24161" w14:textId="77777777" w:rsidR="00A423D2" w:rsidRDefault="00A423D2" w:rsidP="00A423D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Μόλις ο χρήστης συμπληρώσει όλα τα υποχρεωτικά πεδία της φόρμας και πατήσει το κουμπί «</w:t>
      </w:r>
      <w:r>
        <w:rPr>
          <w:sz w:val="24"/>
          <w:szCs w:val="24"/>
          <w:lang w:val="en-US"/>
        </w:rPr>
        <w:t>Send</w:t>
      </w:r>
      <w:r w:rsidRPr="00A423D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>
        <w:rPr>
          <w:sz w:val="24"/>
          <w:szCs w:val="24"/>
        </w:rPr>
        <w:t xml:space="preserve">», η πλατφόρμα τον ειδοποιεί ότι το μήνυμά του έχει σταλεί </w:t>
      </w:r>
    </w:p>
    <w:p w14:paraId="4D807285" w14:textId="430A592B" w:rsidR="00D566DF" w:rsidRDefault="00A423D2" w:rsidP="00A423D2">
      <w:pPr>
        <w:ind w:firstLine="360"/>
        <w:jc w:val="both"/>
        <w:rPr>
          <w:i/>
          <w:iCs/>
          <w:sz w:val="24"/>
          <w:szCs w:val="24"/>
        </w:rPr>
      </w:pPr>
      <w:r w:rsidRPr="00A423D2">
        <w:rPr>
          <w:b/>
          <w:bCs/>
          <w:i/>
          <w:iCs/>
          <w:sz w:val="24"/>
          <w:szCs w:val="24"/>
        </w:rPr>
        <w:t>Σημείωση:</w:t>
      </w:r>
      <w:r w:rsidRPr="00A423D2">
        <w:rPr>
          <w:i/>
          <w:iCs/>
          <w:sz w:val="24"/>
          <w:szCs w:val="24"/>
        </w:rPr>
        <w:t xml:space="preserve"> η αποστολή μηνυμάτων μέσω φόρμας σε μία ηλεκτρονική διεύθυνση, απαιτεί παραμετροποίηση του </w:t>
      </w:r>
      <w:r w:rsidRPr="00A423D2">
        <w:rPr>
          <w:i/>
          <w:iCs/>
          <w:sz w:val="24"/>
          <w:szCs w:val="24"/>
          <w:lang w:val="en-US"/>
        </w:rPr>
        <w:t>e</w:t>
      </w:r>
      <w:r w:rsidRPr="00A423D2">
        <w:rPr>
          <w:i/>
          <w:iCs/>
          <w:sz w:val="24"/>
          <w:szCs w:val="24"/>
        </w:rPr>
        <w:t>-</w:t>
      </w:r>
      <w:r w:rsidRPr="00A423D2">
        <w:rPr>
          <w:i/>
          <w:iCs/>
          <w:sz w:val="24"/>
          <w:szCs w:val="24"/>
          <w:lang w:val="en-US"/>
        </w:rPr>
        <w:t>mail</w:t>
      </w:r>
      <w:r w:rsidRPr="00A423D2">
        <w:rPr>
          <w:i/>
          <w:iCs/>
          <w:sz w:val="24"/>
          <w:szCs w:val="24"/>
        </w:rPr>
        <w:t xml:space="preserve"> </w:t>
      </w:r>
      <w:r w:rsidRPr="00A423D2">
        <w:rPr>
          <w:i/>
          <w:iCs/>
          <w:sz w:val="24"/>
          <w:szCs w:val="24"/>
          <w:lang w:val="en-US"/>
        </w:rPr>
        <w:t>server</w:t>
      </w:r>
      <w:r w:rsidRPr="00A423D2">
        <w:rPr>
          <w:i/>
          <w:iCs/>
          <w:sz w:val="24"/>
          <w:szCs w:val="24"/>
        </w:rPr>
        <w:t>, η οποία στα πλαίσια της εργασίας δεν υλοποιήθηκε.</w:t>
      </w:r>
    </w:p>
    <w:p w14:paraId="7F0B9538" w14:textId="77777777" w:rsidR="00A423D2" w:rsidRPr="00A423D2" w:rsidRDefault="00A423D2" w:rsidP="00A423D2">
      <w:pPr>
        <w:ind w:firstLine="360"/>
        <w:jc w:val="both"/>
        <w:rPr>
          <w:i/>
          <w:iCs/>
        </w:rPr>
      </w:pPr>
    </w:p>
    <w:p w14:paraId="0E2D65FC" w14:textId="364B15A9" w:rsidR="00870FB9" w:rsidRDefault="00870FB9" w:rsidP="0017540C">
      <w:pPr>
        <w:pStyle w:val="1"/>
        <w:numPr>
          <w:ilvl w:val="0"/>
          <w:numId w:val="1"/>
        </w:numPr>
        <w:rPr>
          <w:b/>
          <w:bCs/>
          <w:color w:val="000000" w:themeColor="text1"/>
        </w:rPr>
      </w:pPr>
      <w:bookmarkStart w:id="11" w:name="_Toc106984653"/>
      <w:r w:rsidRPr="0017540C">
        <w:rPr>
          <w:b/>
          <w:bCs/>
          <w:color w:val="000000" w:themeColor="text1"/>
        </w:rPr>
        <w:t>Τύποι περιεχομένου ιστοσελίδας</w:t>
      </w:r>
      <w:bookmarkEnd w:id="11"/>
    </w:p>
    <w:p w14:paraId="798AB5E1" w14:textId="59706F80" w:rsidR="0017540C" w:rsidRDefault="0017540C" w:rsidP="0017540C">
      <w:pPr>
        <w:rPr>
          <w:lang w:val="en-US"/>
        </w:rPr>
      </w:pPr>
    </w:p>
    <w:p w14:paraId="49725798" w14:textId="1ED0D0C7" w:rsidR="0017540C" w:rsidRPr="009D5D5B" w:rsidRDefault="0017540C" w:rsidP="001671DE">
      <w:pPr>
        <w:ind w:firstLine="360"/>
        <w:rPr>
          <w:sz w:val="24"/>
          <w:szCs w:val="24"/>
        </w:rPr>
      </w:pPr>
      <w:r w:rsidRPr="009D5D5B">
        <w:rPr>
          <w:sz w:val="24"/>
          <w:szCs w:val="24"/>
        </w:rPr>
        <w:t>Γενικά ο χρήστης μπορεί να δημιουργήσει έναν από τους παρακάτω τύπους περιεχομένου</w:t>
      </w:r>
      <w:r w:rsidR="001671DE" w:rsidRPr="009D5D5B">
        <w:rPr>
          <w:sz w:val="24"/>
          <w:szCs w:val="24"/>
        </w:rPr>
        <w:t>, όπως δείχνει η επόμενη εικόνα</w:t>
      </w:r>
      <w:r w:rsidR="00C66D53" w:rsidRPr="009D5D5B">
        <w:rPr>
          <w:sz w:val="24"/>
          <w:szCs w:val="24"/>
        </w:rPr>
        <w:t>:</w:t>
      </w:r>
    </w:p>
    <w:p w14:paraId="3C711730" w14:textId="77777777" w:rsidR="009C499B" w:rsidRDefault="009C499B" w:rsidP="009C499B">
      <w:pPr>
        <w:keepNext/>
        <w:jc w:val="center"/>
      </w:pPr>
      <w:r w:rsidRPr="009C499B">
        <w:rPr>
          <w:noProof/>
        </w:rPr>
        <w:lastRenderedPageBreak/>
        <w:drawing>
          <wp:inline distT="0" distB="0" distL="0" distR="0" wp14:anchorId="70B1AAB1" wp14:editId="7E261BCC">
            <wp:extent cx="3994365" cy="3419475"/>
            <wp:effectExtent l="0" t="0" r="6350" b="0"/>
            <wp:docPr id="39" name="Εικόνα 3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Εικόνα 3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318" cy="342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709E" w14:textId="1A5288B8" w:rsidR="00C66D53" w:rsidRDefault="009C499B" w:rsidP="009C499B">
      <w:pPr>
        <w:pStyle w:val="a5"/>
        <w:jc w:val="center"/>
      </w:pPr>
      <w:r>
        <w:t>Υποστηριζόμενοι τύποι περιεχομένου</w:t>
      </w:r>
    </w:p>
    <w:p w14:paraId="6B53B2F6" w14:textId="05058972" w:rsidR="009C499B" w:rsidRDefault="009C499B" w:rsidP="009C499B"/>
    <w:p w14:paraId="40769A7A" w14:textId="4CC2DED8" w:rsidR="009C499B" w:rsidRPr="009D5D5B" w:rsidRDefault="009C499B" w:rsidP="009C499B">
      <w:pPr>
        <w:rPr>
          <w:sz w:val="24"/>
          <w:szCs w:val="24"/>
        </w:rPr>
      </w:pPr>
      <w:r w:rsidRPr="009D5D5B">
        <w:rPr>
          <w:sz w:val="24"/>
          <w:szCs w:val="24"/>
        </w:rPr>
        <w:t>Αναλυτικότερα, οι τύποι αυτοί έχουν ως εξής:</w:t>
      </w:r>
    </w:p>
    <w:p w14:paraId="6AEBD41D" w14:textId="77777777" w:rsidR="001671DE" w:rsidRPr="009D5D5B" w:rsidRDefault="001671DE" w:rsidP="009C499B">
      <w:pPr>
        <w:rPr>
          <w:sz w:val="24"/>
          <w:szCs w:val="24"/>
        </w:rPr>
      </w:pPr>
    </w:p>
    <w:p w14:paraId="05F8E534" w14:textId="5728C775" w:rsidR="009C499B" w:rsidRPr="009D5D5B" w:rsidRDefault="009C499B" w:rsidP="001671D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9D5D5B">
        <w:rPr>
          <w:b/>
          <w:bCs/>
          <w:sz w:val="24"/>
          <w:szCs w:val="24"/>
          <w:lang w:val="en-US"/>
        </w:rPr>
        <w:t>Article</w:t>
      </w:r>
      <w:r w:rsidRPr="009D5D5B">
        <w:rPr>
          <w:b/>
          <w:bCs/>
          <w:sz w:val="24"/>
          <w:szCs w:val="24"/>
        </w:rPr>
        <w:t>:</w:t>
      </w:r>
      <w:r w:rsidRPr="009D5D5B">
        <w:rPr>
          <w:sz w:val="24"/>
          <w:szCs w:val="24"/>
        </w:rPr>
        <w:t xml:space="preserve"> πρόκειται για ένα κανονικό απλό άρθρο. Ο τύπος αυτός είναι ορατός μόνο από τον διαχειριστή της ιστοσελίδας.</w:t>
      </w:r>
    </w:p>
    <w:p w14:paraId="5278B62F" w14:textId="27E1FD82" w:rsidR="009C499B" w:rsidRPr="009D5D5B" w:rsidRDefault="009C499B" w:rsidP="001671D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9D5D5B">
        <w:rPr>
          <w:b/>
          <w:bCs/>
          <w:sz w:val="24"/>
          <w:szCs w:val="24"/>
          <w:lang w:val="en-US"/>
        </w:rPr>
        <w:t>Basic</w:t>
      </w:r>
      <w:r w:rsidRPr="009D5D5B">
        <w:rPr>
          <w:b/>
          <w:bCs/>
          <w:sz w:val="24"/>
          <w:szCs w:val="24"/>
        </w:rPr>
        <w:t xml:space="preserve"> </w:t>
      </w:r>
      <w:r w:rsidRPr="009D5D5B">
        <w:rPr>
          <w:b/>
          <w:bCs/>
          <w:sz w:val="24"/>
          <w:szCs w:val="24"/>
          <w:lang w:val="en-US"/>
        </w:rPr>
        <w:t>Page</w:t>
      </w:r>
      <w:r w:rsidRPr="009D5D5B">
        <w:rPr>
          <w:b/>
          <w:bCs/>
          <w:sz w:val="24"/>
          <w:szCs w:val="24"/>
        </w:rPr>
        <w:t>:</w:t>
      </w:r>
      <w:r w:rsidRPr="009D5D5B">
        <w:rPr>
          <w:sz w:val="24"/>
          <w:szCs w:val="24"/>
        </w:rPr>
        <w:t xml:space="preserve"> </w:t>
      </w:r>
      <w:r w:rsidR="00AB6076" w:rsidRPr="009D5D5B">
        <w:rPr>
          <w:sz w:val="24"/>
          <w:szCs w:val="24"/>
        </w:rPr>
        <w:t>πρόκειται για μία απλή στατική σελίδα. Μόνο ο διαχειριστής έχει δυνατότητα δημιουργία μίας στατικής σελίδας.</w:t>
      </w:r>
    </w:p>
    <w:p w14:paraId="23C72EC8" w14:textId="5083D708" w:rsidR="00AB6076" w:rsidRPr="009D5D5B" w:rsidRDefault="00AB6076" w:rsidP="001671D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9D5D5B">
        <w:rPr>
          <w:b/>
          <w:bCs/>
          <w:sz w:val="24"/>
          <w:szCs w:val="24"/>
          <w:lang w:val="en-US"/>
        </w:rPr>
        <w:t>Contact</w:t>
      </w:r>
      <w:r w:rsidRPr="009D5D5B">
        <w:rPr>
          <w:b/>
          <w:bCs/>
          <w:sz w:val="24"/>
          <w:szCs w:val="24"/>
        </w:rPr>
        <w:t xml:space="preserve"> </w:t>
      </w:r>
      <w:r w:rsidRPr="009D5D5B">
        <w:rPr>
          <w:b/>
          <w:bCs/>
          <w:sz w:val="24"/>
          <w:szCs w:val="24"/>
          <w:lang w:val="en-US"/>
        </w:rPr>
        <w:t>us</w:t>
      </w:r>
      <w:r w:rsidRPr="009D5D5B">
        <w:rPr>
          <w:b/>
          <w:bCs/>
          <w:sz w:val="24"/>
          <w:szCs w:val="24"/>
        </w:rPr>
        <w:t xml:space="preserve"> </w:t>
      </w:r>
      <w:r w:rsidRPr="009D5D5B">
        <w:rPr>
          <w:b/>
          <w:bCs/>
          <w:sz w:val="24"/>
          <w:szCs w:val="24"/>
          <w:lang w:val="en-US"/>
        </w:rPr>
        <w:t>form</w:t>
      </w:r>
      <w:r w:rsidRPr="009D5D5B">
        <w:rPr>
          <w:b/>
          <w:bCs/>
          <w:sz w:val="24"/>
          <w:szCs w:val="24"/>
        </w:rPr>
        <w:t xml:space="preserve">: </w:t>
      </w:r>
      <w:r w:rsidR="009D242B" w:rsidRPr="009D5D5B">
        <w:rPr>
          <w:sz w:val="24"/>
          <w:szCs w:val="24"/>
        </w:rPr>
        <w:t>ο τύπος αυτός είναι μία έτοιμη φόρμα επικοινωνίας</w:t>
      </w:r>
      <w:r w:rsidR="00D9031B" w:rsidRPr="009D5D5B">
        <w:rPr>
          <w:sz w:val="24"/>
          <w:szCs w:val="24"/>
        </w:rPr>
        <w:t>. Δημιουργία νέας φόρμας επικοινωνίας έχει μόνο ο διαχειριστής της ιστοσελίδας.</w:t>
      </w:r>
    </w:p>
    <w:p w14:paraId="6CDD2844" w14:textId="5050858D" w:rsidR="00463D85" w:rsidRPr="009D5D5B" w:rsidRDefault="00463D85" w:rsidP="001671D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9D5D5B">
        <w:rPr>
          <w:b/>
          <w:bCs/>
          <w:sz w:val="24"/>
          <w:szCs w:val="24"/>
          <w:lang w:val="en-US"/>
        </w:rPr>
        <w:t>Forum</w:t>
      </w:r>
      <w:r w:rsidRPr="009D5D5B">
        <w:rPr>
          <w:b/>
          <w:bCs/>
          <w:sz w:val="24"/>
          <w:szCs w:val="24"/>
        </w:rPr>
        <w:t xml:space="preserve"> </w:t>
      </w:r>
      <w:r w:rsidRPr="009D5D5B">
        <w:rPr>
          <w:b/>
          <w:bCs/>
          <w:sz w:val="24"/>
          <w:szCs w:val="24"/>
          <w:lang w:val="en-US"/>
        </w:rPr>
        <w:t>Topic</w:t>
      </w:r>
      <w:r w:rsidRPr="009D5D5B">
        <w:rPr>
          <w:b/>
          <w:bCs/>
          <w:sz w:val="24"/>
          <w:szCs w:val="24"/>
        </w:rPr>
        <w:t>:</w:t>
      </w:r>
      <w:r w:rsidRPr="009D5D5B">
        <w:rPr>
          <w:sz w:val="24"/>
          <w:szCs w:val="24"/>
        </w:rPr>
        <w:t xml:space="preserve"> με αυτόν τον τύπο προστίθεται ένα νέο </w:t>
      </w:r>
      <w:r w:rsidRPr="009D5D5B">
        <w:rPr>
          <w:sz w:val="24"/>
          <w:szCs w:val="24"/>
          <w:lang w:val="en-US"/>
        </w:rPr>
        <w:t>post</w:t>
      </w:r>
      <w:r w:rsidRPr="009D5D5B">
        <w:rPr>
          <w:sz w:val="24"/>
          <w:szCs w:val="24"/>
        </w:rPr>
        <w:t xml:space="preserve"> στην </w:t>
      </w:r>
      <w:r w:rsidR="00580748" w:rsidRPr="009D5D5B">
        <w:rPr>
          <w:sz w:val="24"/>
          <w:szCs w:val="24"/>
        </w:rPr>
        <w:t xml:space="preserve">καρτέλα </w:t>
      </w:r>
      <w:r w:rsidR="00580748" w:rsidRPr="009D5D5B">
        <w:rPr>
          <w:sz w:val="24"/>
          <w:szCs w:val="24"/>
          <w:lang w:val="en-GB"/>
        </w:rPr>
        <w:t>Forum</w:t>
      </w:r>
      <w:r w:rsidR="00580748" w:rsidRPr="009D5D5B">
        <w:rPr>
          <w:sz w:val="24"/>
          <w:szCs w:val="24"/>
        </w:rPr>
        <w:t xml:space="preserve"> του ιστοτόπου. Δυνατότητα δημιουργίας ενός </w:t>
      </w:r>
      <w:r w:rsidR="00580748" w:rsidRPr="009D5D5B">
        <w:rPr>
          <w:sz w:val="24"/>
          <w:szCs w:val="24"/>
          <w:lang w:val="en-US"/>
        </w:rPr>
        <w:t>Forum</w:t>
      </w:r>
      <w:r w:rsidR="00580748" w:rsidRPr="009D5D5B">
        <w:rPr>
          <w:sz w:val="24"/>
          <w:szCs w:val="24"/>
        </w:rPr>
        <w:t xml:space="preserve"> </w:t>
      </w:r>
      <w:r w:rsidR="00580748" w:rsidRPr="009D5D5B">
        <w:rPr>
          <w:sz w:val="24"/>
          <w:szCs w:val="24"/>
          <w:lang w:val="en-US"/>
        </w:rPr>
        <w:t>Topic</w:t>
      </w:r>
      <w:r w:rsidR="00580748" w:rsidRPr="009D5D5B">
        <w:rPr>
          <w:sz w:val="24"/>
          <w:szCs w:val="24"/>
        </w:rPr>
        <w:t xml:space="preserve"> έχουν όλοι οι εγγεγραμμένοι χρήστες.</w:t>
      </w:r>
    </w:p>
    <w:p w14:paraId="3C2042EC" w14:textId="6DFA6F4D" w:rsidR="00580748" w:rsidRPr="009D5D5B" w:rsidRDefault="00580748" w:rsidP="001671D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9D5D5B">
        <w:rPr>
          <w:b/>
          <w:bCs/>
          <w:sz w:val="24"/>
          <w:szCs w:val="24"/>
          <w:lang w:val="en-US"/>
        </w:rPr>
        <w:t>Image</w:t>
      </w:r>
      <w:r w:rsidRPr="009D5D5B">
        <w:rPr>
          <w:b/>
          <w:bCs/>
          <w:sz w:val="24"/>
          <w:szCs w:val="24"/>
        </w:rPr>
        <w:t>:</w:t>
      </w:r>
      <w:r w:rsidRPr="009D5D5B">
        <w:rPr>
          <w:sz w:val="24"/>
          <w:szCs w:val="24"/>
        </w:rPr>
        <w:t xml:space="preserve"> κάθε μέλος του ιστοτόπου μπορεί να δημιουργήσει μία νέα εικόνα, η οποία προστίθεται στο </w:t>
      </w:r>
      <w:r w:rsidRPr="009D5D5B">
        <w:rPr>
          <w:sz w:val="24"/>
          <w:szCs w:val="24"/>
          <w:lang w:val="en-GB"/>
        </w:rPr>
        <w:t>Gallery</w:t>
      </w:r>
      <w:r w:rsidRPr="009D5D5B">
        <w:rPr>
          <w:sz w:val="24"/>
          <w:szCs w:val="24"/>
        </w:rPr>
        <w:t xml:space="preserve"> της ιστοσελίδας.</w:t>
      </w:r>
    </w:p>
    <w:p w14:paraId="3B8CCEA4" w14:textId="17056729" w:rsidR="00580748" w:rsidRPr="009D5D5B" w:rsidRDefault="00580748" w:rsidP="001671D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 w:rsidRPr="009D5D5B">
        <w:rPr>
          <w:b/>
          <w:bCs/>
          <w:sz w:val="24"/>
          <w:szCs w:val="24"/>
          <w:lang w:val="en-US"/>
        </w:rPr>
        <w:t>New</w:t>
      </w:r>
      <w:r w:rsidRPr="009D5D5B">
        <w:rPr>
          <w:b/>
          <w:bCs/>
          <w:sz w:val="24"/>
          <w:szCs w:val="24"/>
        </w:rPr>
        <w:t xml:space="preserve"> “</w:t>
      </w:r>
      <w:r w:rsidRPr="009D5D5B">
        <w:rPr>
          <w:b/>
          <w:bCs/>
          <w:sz w:val="24"/>
          <w:szCs w:val="24"/>
          <w:lang w:val="en-US"/>
        </w:rPr>
        <w:t>Photo</w:t>
      </w:r>
      <w:r w:rsidRPr="009D5D5B">
        <w:rPr>
          <w:b/>
          <w:bCs/>
          <w:sz w:val="24"/>
          <w:szCs w:val="24"/>
        </w:rPr>
        <w:t xml:space="preserve">” </w:t>
      </w:r>
      <w:r w:rsidRPr="009D5D5B">
        <w:rPr>
          <w:b/>
          <w:bCs/>
          <w:sz w:val="24"/>
          <w:szCs w:val="24"/>
          <w:lang w:val="en-US"/>
        </w:rPr>
        <w:t>article</w:t>
      </w:r>
      <w:r w:rsidRPr="009D5D5B">
        <w:rPr>
          <w:b/>
          <w:bCs/>
          <w:sz w:val="24"/>
          <w:szCs w:val="24"/>
        </w:rPr>
        <w:t>:</w:t>
      </w:r>
      <w:r w:rsidR="001671DE" w:rsidRPr="009D5D5B">
        <w:rPr>
          <w:sz w:val="24"/>
          <w:szCs w:val="24"/>
        </w:rPr>
        <w:t xml:space="preserve"> με αυτό τον τρόπο, κάθε χρήστης που φέρει τον ρόλο του </w:t>
      </w:r>
      <w:r w:rsidR="001671DE" w:rsidRPr="009D5D5B">
        <w:rPr>
          <w:sz w:val="24"/>
          <w:szCs w:val="24"/>
          <w:lang w:val="en-US"/>
        </w:rPr>
        <w:t>Article</w:t>
      </w:r>
      <w:r w:rsidR="001671DE" w:rsidRPr="009D5D5B">
        <w:rPr>
          <w:sz w:val="24"/>
          <w:szCs w:val="24"/>
        </w:rPr>
        <w:t xml:space="preserve"> </w:t>
      </w:r>
      <w:r w:rsidR="001671DE" w:rsidRPr="009D5D5B">
        <w:rPr>
          <w:sz w:val="24"/>
          <w:szCs w:val="24"/>
          <w:lang w:val="en-US"/>
        </w:rPr>
        <w:t>Writer</w:t>
      </w:r>
      <w:r w:rsidR="001671DE" w:rsidRPr="009D5D5B">
        <w:rPr>
          <w:sz w:val="24"/>
          <w:szCs w:val="24"/>
        </w:rPr>
        <w:t xml:space="preserve">, μπορεί να δημιουργήσει ένα νέο άρθρο στο </w:t>
      </w:r>
      <w:r w:rsidR="001671DE" w:rsidRPr="009D5D5B">
        <w:rPr>
          <w:sz w:val="24"/>
          <w:szCs w:val="24"/>
          <w:lang w:val="en-US"/>
        </w:rPr>
        <w:t>Blog</w:t>
      </w:r>
      <w:r w:rsidR="001671DE" w:rsidRPr="009D5D5B">
        <w:rPr>
          <w:sz w:val="24"/>
          <w:szCs w:val="24"/>
        </w:rPr>
        <w:t xml:space="preserve"> της ιστοσελίδας.</w:t>
      </w:r>
    </w:p>
    <w:p w14:paraId="455341B9" w14:textId="77777777" w:rsidR="001671DE" w:rsidRPr="00EF1A0A" w:rsidRDefault="001671DE" w:rsidP="001671DE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1DDF950" w14:textId="7AD38F9D" w:rsidR="00870FB9" w:rsidRDefault="00EF1A0A" w:rsidP="00242D98">
      <w:pPr>
        <w:pStyle w:val="a4"/>
        <w:numPr>
          <w:ilvl w:val="0"/>
          <w:numId w:val="1"/>
        </w:numPr>
        <w:jc w:val="both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12" w:name="_Toc106984654"/>
      <w:r w:rsidRPr="00EF1A0A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Μέθοδος</w:t>
      </w:r>
      <w:r w:rsidR="00870FB9" w:rsidRPr="00EF1A0A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 xml:space="preserve"> ολικού κριτηρίου</w:t>
      </w:r>
      <w:bookmarkEnd w:id="12"/>
    </w:p>
    <w:p w14:paraId="21396303" w14:textId="77777777" w:rsidR="009B45D4" w:rsidRPr="00EF1A0A" w:rsidRDefault="009B45D4" w:rsidP="00242D98">
      <w:pPr>
        <w:pStyle w:val="a4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0E5CE76A" w14:textId="1A5FD089" w:rsidR="00A52C18" w:rsidRDefault="00870FB9" w:rsidP="00242D98">
      <w:pPr>
        <w:pStyle w:val="a4"/>
        <w:numPr>
          <w:ilvl w:val="0"/>
          <w:numId w:val="1"/>
        </w:numPr>
        <w:jc w:val="both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13" w:name="_Toc106984655"/>
      <w:r w:rsidRPr="00701D6C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lastRenderedPageBreak/>
        <w:t>Σχεδιαστικά ζητήματα ιστοσελίδας</w:t>
      </w:r>
      <w:bookmarkEnd w:id="13"/>
    </w:p>
    <w:p w14:paraId="68CFDEF3" w14:textId="77777777" w:rsidR="00A52C18" w:rsidRPr="00A52C18" w:rsidRDefault="00A52C18" w:rsidP="00A52C18">
      <w:pPr>
        <w:ind w:left="360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60C6CD66" w14:textId="22122F3C" w:rsidR="00870FB9" w:rsidRDefault="00870FB9" w:rsidP="0044496E">
      <w:pPr>
        <w:pStyle w:val="a4"/>
        <w:numPr>
          <w:ilvl w:val="1"/>
          <w:numId w:val="1"/>
        </w:numPr>
        <w:jc w:val="both"/>
        <w:outlineLvl w:val="1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bookmarkStart w:id="14" w:name="_Toc106984656"/>
      <w:r w:rsidRPr="0044496E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Σχεδιασμός footer</w:t>
      </w:r>
      <w:bookmarkEnd w:id="14"/>
    </w:p>
    <w:p w14:paraId="2EAACD91" w14:textId="0663F9F0" w:rsidR="0044496E" w:rsidRDefault="0044496E" w:rsidP="00A52C18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1B1ABCAF" w14:textId="77777777" w:rsidR="00A52C18" w:rsidRDefault="00D74D1D" w:rsidP="00A52C18">
      <w:pPr>
        <w:keepNext/>
      </w:pPr>
      <w:r w:rsidRPr="00D74D1D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53EB9038" wp14:editId="45A74B88">
            <wp:extent cx="5274310" cy="1704340"/>
            <wp:effectExtent l="0" t="0" r="2540" b="0"/>
            <wp:docPr id="42" name="Εικόνα 4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Εικόνα 4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18C5" w14:textId="06F68BD6" w:rsidR="0044496E" w:rsidRDefault="00A52C18" w:rsidP="00A52C18">
      <w:pPr>
        <w:pStyle w:val="a5"/>
        <w:jc w:val="center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rPr>
          <w:lang w:val="en-US"/>
        </w:rPr>
        <w:t>To</w:t>
      </w:r>
      <w:r w:rsidRPr="00663484">
        <w:t xml:space="preserve"> </w:t>
      </w:r>
      <w:r>
        <w:t>υποσέλιδο του ιστοτόπου</w:t>
      </w:r>
    </w:p>
    <w:p w14:paraId="0DA3690D" w14:textId="5101DB9B" w:rsidR="00D74D1D" w:rsidRDefault="00D74D1D" w:rsidP="00A52C18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4F52B8E0" w14:textId="77467780" w:rsidR="00D74D1D" w:rsidRDefault="00D74D1D" w:rsidP="00A52C18">
      <w:pPr>
        <w:ind w:firstLine="720"/>
        <w:jc w:val="both"/>
        <w:rPr>
          <w:sz w:val="24"/>
          <w:szCs w:val="24"/>
        </w:rPr>
      </w:pPr>
      <w:r w:rsidRPr="00A52C18">
        <w:rPr>
          <w:sz w:val="24"/>
          <w:szCs w:val="24"/>
        </w:rPr>
        <w:t xml:space="preserve">Στην παραπάνω εικόνα φαίνεται το υποσέλιδο της ιστοσελίδας, το οποίο εμφανίζεται σε κάθε σελίδα της πλατφόρμας. Εδώ περιλαμβάνονται πληροφορίες σχετικές με τα στοιχεία του «Photography Club», όπως η </w:t>
      </w:r>
      <w:r w:rsidR="00061EE3" w:rsidRPr="00A52C18">
        <w:rPr>
          <w:sz w:val="24"/>
          <w:szCs w:val="24"/>
        </w:rPr>
        <w:t xml:space="preserve">φυσική </w:t>
      </w:r>
      <w:r w:rsidRPr="00A52C18">
        <w:rPr>
          <w:sz w:val="24"/>
          <w:szCs w:val="24"/>
        </w:rPr>
        <w:t xml:space="preserve">διεύθυνση, </w:t>
      </w:r>
      <w:r w:rsidR="00061EE3" w:rsidRPr="00A52C18">
        <w:rPr>
          <w:sz w:val="24"/>
          <w:szCs w:val="24"/>
        </w:rPr>
        <w:t xml:space="preserve">η ηλεκτρονική διεύθυνση και το κινητό τηλέφωνο. Ο λόγος ύπαρξης των στοιχείων αυτών, είναι προς διευκόλυνση επικοινωνίας των ενδιαφερόμενων με </w:t>
      </w:r>
      <w:r w:rsidR="00BE5AC0" w:rsidRPr="00A52C18">
        <w:rPr>
          <w:sz w:val="24"/>
          <w:szCs w:val="24"/>
        </w:rPr>
        <w:t>τους διαχειριστές της πλατφόρμας.</w:t>
      </w:r>
    </w:p>
    <w:p w14:paraId="65635FBC" w14:textId="77777777" w:rsidR="00A423D2" w:rsidRPr="00A52C18" w:rsidRDefault="00A423D2" w:rsidP="00A52C18">
      <w:pPr>
        <w:ind w:firstLine="720"/>
        <w:jc w:val="both"/>
        <w:rPr>
          <w:sz w:val="24"/>
          <w:szCs w:val="24"/>
        </w:rPr>
      </w:pPr>
    </w:p>
    <w:p w14:paraId="00A374D2" w14:textId="547232C9" w:rsidR="00BE5AC0" w:rsidRPr="00A423D2" w:rsidRDefault="00BE5AC0" w:rsidP="00A52C18">
      <w:pPr>
        <w:jc w:val="both"/>
        <w:rPr>
          <w:i/>
          <w:iCs/>
          <w:sz w:val="24"/>
          <w:szCs w:val="24"/>
        </w:rPr>
      </w:pPr>
      <w:r w:rsidRPr="00A423D2">
        <w:rPr>
          <w:b/>
          <w:bCs/>
          <w:i/>
          <w:iCs/>
          <w:sz w:val="24"/>
          <w:szCs w:val="24"/>
        </w:rPr>
        <w:t>Σημείωση:</w:t>
      </w:r>
      <w:r w:rsidRPr="00A423D2">
        <w:rPr>
          <w:i/>
          <w:iCs/>
          <w:sz w:val="24"/>
          <w:szCs w:val="24"/>
        </w:rPr>
        <w:t xml:space="preserve"> ο τρόπος επικοινωνίας που προαναφέρθηκε δεν είναι ο μοναδικός.</w:t>
      </w:r>
    </w:p>
    <w:p w14:paraId="3C133BBC" w14:textId="77777777" w:rsidR="009B45D4" w:rsidRPr="00A52C18" w:rsidRDefault="009B45D4" w:rsidP="00A52C18">
      <w:pPr>
        <w:jc w:val="both"/>
        <w:rPr>
          <w:sz w:val="24"/>
          <w:szCs w:val="24"/>
        </w:rPr>
      </w:pPr>
    </w:p>
    <w:p w14:paraId="4338572E" w14:textId="3FA7D383" w:rsidR="00870FB9" w:rsidRDefault="0017540C" w:rsidP="009B45D4">
      <w:pPr>
        <w:pStyle w:val="2"/>
        <w:numPr>
          <w:ilvl w:val="1"/>
          <w:numId w:val="1"/>
        </w:numPr>
        <w:rPr>
          <w:color w:val="000000" w:themeColor="text1"/>
          <w:sz w:val="28"/>
          <w:szCs w:val="28"/>
        </w:rPr>
      </w:pPr>
      <w:bookmarkStart w:id="15" w:name="_Toc106984657"/>
      <w:r w:rsidRPr="0044496E">
        <w:rPr>
          <w:color w:val="000000" w:themeColor="text1"/>
          <w:sz w:val="28"/>
          <w:szCs w:val="28"/>
        </w:rPr>
        <w:t>Επιλεγμένο θέμα</w:t>
      </w:r>
      <w:bookmarkEnd w:id="15"/>
    </w:p>
    <w:p w14:paraId="5D1BB883" w14:textId="77777777" w:rsidR="009B45D4" w:rsidRPr="009B45D4" w:rsidRDefault="009B45D4" w:rsidP="009B45D4"/>
    <w:p w14:paraId="51EA3847" w14:textId="30DD1837" w:rsidR="00BB1AF6" w:rsidRPr="009B45D4" w:rsidRDefault="00BE5AC0" w:rsidP="009B45D4">
      <w:pPr>
        <w:ind w:firstLine="360"/>
        <w:jc w:val="both"/>
        <w:rPr>
          <w:sz w:val="24"/>
          <w:szCs w:val="24"/>
        </w:rPr>
      </w:pPr>
      <w:r w:rsidRPr="009B45D4">
        <w:rPr>
          <w:sz w:val="24"/>
          <w:szCs w:val="24"/>
        </w:rPr>
        <w:t xml:space="preserve">Τεχνικά μιλώντας, το επιλεγμένο θέμα του </w:t>
      </w:r>
      <w:r w:rsidR="00AB3278" w:rsidRPr="009B45D4">
        <w:rPr>
          <w:sz w:val="24"/>
          <w:szCs w:val="24"/>
        </w:rPr>
        <w:t>ιστοτόπου μας, το οποίο και έρχεται προεγκατεστημένο με την έκδοση 9 του Drupal</w:t>
      </w:r>
      <w:r w:rsidR="00BB1AF6" w:rsidRPr="009B45D4">
        <w:rPr>
          <w:sz w:val="24"/>
          <w:szCs w:val="24"/>
        </w:rPr>
        <w:t>, ονομάζεται Olivero 9.3.16.</w:t>
      </w:r>
    </w:p>
    <w:p w14:paraId="42404EC2" w14:textId="217DDABB" w:rsidR="00BE5AC0" w:rsidRPr="009B45D4" w:rsidRDefault="00BE5AC0" w:rsidP="009B45D4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14:paraId="71669D25" w14:textId="4D8C2EC2" w:rsidR="0017540C" w:rsidRPr="009B45D4" w:rsidRDefault="0017540C" w:rsidP="009B45D4">
      <w:pPr>
        <w:pStyle w:val="a4"/>
        <w:numPr>
          <w:ilvl w:val="0"/>
          <w:numId w:val="1"/>
        </w:numPr>
        <w:jc w:val="both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16" w:name="_Toc106984658"/>
      <w:r w:rsidRPr="009B45D4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Βιβλιογραφία</w:t>
      </w:r>
      <w:bookmarkEnd w:id="16"/>
    </w:p>
    <w:sectPr w:rsidR="0017540C" w:rsidRPr="009B45D4" w:rsidSect="008A7711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1170D"/>
    <w:multiLevelType w:val="multilevel"/>
    <w:tmpl w:val="01E87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02C2838"/>
    <w:multiLevelType w:val="hybridMultilevel"/>
    <w:tmpl w:val="3FAC0C9E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81A0D"/>
    <w:multiLevelType w:val="hybridMultilevel"/>
    <w:tmpl w:val="237A818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87B87"/>
    <w:multiLevelType w:val="hybridMultilevel"/>
    <w:tmpl w:val="0636A4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100AE"/>
    <w:multiLevelType w:val="hybridMultilevel"/>
    <w:tmpl w:val="5FA0F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B7669"/>
    <w:multiLevelType w:val="multilevel"/>
    <w:tmpl w:val="B8C2A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24103447">
    <w:abstractNumId w:val="5"/>
  </w:num>
  <w:num w:numId="2" w16cid:durableId="1744985724">
    <w:abstractNumId w:val="4"/>
  </w:num>
  <w:num w:numId="3" w16cid:durableId="1499927769">
    <w:abstractNumId w:val="3"/>
  </w:num>
  <w:num w:numId="4" w16cid:durableId="1927373411">
    <w:abstractNumId w:val="0"/>
  </w:num>
  <w:num w:numId="5" w16cid:durableId="1022128610">
    <w:abstractNumId w:val="1"/>
  </w:num>
  <w:num w:numId="6" w16cid:durableId="1663195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11"/>
    <w:rsid w:val="00005949"/>
    <w:rsid w:val="0001032F"/>
    <w:rsid w:val="000251CE"/>
    <w:rsid w:val="00026911"/>
    <w:rsid w:val="0003730D"/>
    <w:rsid w:val="0005113A"/>
    <w:rsid w:val="00061EE3"/>
    <w:rsid w:val="000C0AD0"/>
    <w:rsid w:val="000C19C3"/>
    <w:rsid w:val="00115556"/>
    <w:rsid w:val="001266BE"/>
    <w:rsid w:val="001671DE"/>
    <w:rsid w:val="001726FB"/>
    <w:rsid w:val="0017540C"/>
    <w:rsid w:val="001853C4"/>
    <w:rsid w:val="001912DA"/>
    <w:rsid w:val="001C6BEF"/>
    <w:rsid w:val="001D7D31"/>
    <w:rsid w:val="00242D98"/>
    <w:rsid w:val="00266FBD"/>
    <w:rsid w:val="00280855"/>
    <w:rsid w:val="002D165E"/>
    <w:rsid w:val="002E4380"/>
    <w:rsid w:val="002F7896"/>
    <w:rsid w:val="0031123E"/>
    <w:rsid w:val="00343219"/>
    <w:rsid w:val="00373178"/>
    <w:rsid w:val="003A62D9"/>
    <w:rsid w:val="003E536A"/>
    <w:rsid w:val="003F58BC"/>
    <w:rsid w:val="0044496E"/>
    <w:rsid w:val="004459B4"/>
    <w:rsid w:val="00463D85"/>
    <w:rsid w:val="0047163D"/>
    <w:rsid w:val="00481F06"/>
    <w:rsid w:val="00482568"/>
    <w:rsid w:val="00497630"/>
    <w:rsid w:val="004A13E2"/>
    <w:rsid w:val="004A3AFB"/>
    <w:rsid w:val="004C3B9A"/>
    <w:rsid w:val="00534F71"/>
    <w:rsid w:val="005605B0"/>
    <w:rsid w:val="00580748"/>
    <w:rsid w:val="00594737"/>
    <w:rsid w:val="005B5F13"/>
    <w:rsid w:val="005B7016"/>
    <w:rsid w:val="005C5112"/>
    <w:rsid w:val="005E0DAB"/>
    <w:rsid w:val="005F02E2"/>
    <w:rsid w:val="00663484"/>
    <w:rsid w:val="0069479F"/>
    <w:rsid w:val="006D171E"/>
    <w:rsid w:val="006F3184"/>
    <w:rsid w:val="00701D6C"/>
    <w:rsid w:val="00716874"/>
    <w:rsid w:val="007357B2"/>
    <w:rsid w:val="00740DC8"/>
    <w:rsid w:val="00784322"/>
    <w:rsid w:val="007E4625"/>
    <w:rsid w:val="008112D7"/>
    <w:rsid w:val="008114D9"/>
    <w:rsid w:val="00811520"/>
    <w:rsid w:val="008437F6"/>
    <w:rsid w:val="00852057"/>
    <w:rsid w:val="0085532C"/>
    <w:rsid w:val="00870FB9"/>
    <w:rsid w:val="0089169D"/>
    <w:rsid w:val="0089376E"/>
    <w:rsid w:val="008A7711"/>
    <w:rsid w:val="00920C08"/>
    <w:rsid w:val="00921544"/>
    <w:rsid w:val="00924ABD"/>
    <w:rsid w:val="009433E5"/>
    <w:rsid w:val="00996DCE"/>
    <w:rsid w:val="009B1119"/>
    <w:rsid w:val="009B2E11"/>
    <w:rsid w:val="009B45D4"/>
    <w:rsid w:val="009C499B"/>
    <w:rsid w:val="009C689F"/>
    <w:rsid w:val="009D0AB8"/>
    <w:rsid w:val="009D242B"/>
    <w:rsid w:val="009D5D5B"/>
    <w:rsid w:val="00A023F0"/>
    <w:rsid w:val="00A15FFE"/>
    <w:rsid w:val="00A174BE"/>
    <w:rsid w:val="00A32C27"/>
    <w:rsid w:val="00A3360F"/>
    <w:rsid w:val="00A4169B"/>
    <w:rsid w:val="00A423D2"/>
    <w:rsid w:val="00A52C18"/>
    <w:rsid w:val="00AB3278"/>
    <w:rsid w:val="00AB6076"/>
    <w:rsid w:val="00AE31EB"/>
    <w:rsid w:val="00B02084"/>
    <w:rsid w:val="00B267C7"/>
    <w:rsid w:val="00B472A6"/>
    <w:rsid w:val="00BB1AF6"/>
    <w:rsid w:val="00BD066F"/>
    <w:rsid w:val="00BE3605"/>
    <w:rsid w:val="00BE5AC0"/>
    <w:rsid w:val="00C03644"/>
    <w:rsid w:val="00C31601"/>
    <w:rsid w:val="00C52213"/>
    <w:rsid w:val="00C544A0"/>
    <w:rsid w:val="00C66D53"/>
    <w:rsid w:val="00C7155E"/>
    <w:rsid w:val="00C71D04"/>
    <w:rsid w:val="00CF5BCE"/>
    <w:rsid w:val="00D01D3A"/>
    <w:rsid w:val="00D023F5"/>
    <w:rsid w:val="00D21317"/>
    <w:rsid w:val="00D566DF"/>
    <w:rsid w:val="00D74D1D"/>
    <w:rsid w:val="00D9031B"/>
    <w:rsid w:val="00DB7731"/>
    <w:rsid w:val="00E10B21"/>
    <w:rsid w:val="00E3562F"/>
    <w:rsid w:val="00E425EC"/>
    <w:rsid w:val="00E46EA2"/>
    <w:rsid w:val="00ED6893"/>
    <w:rsid w:val="00ED7A2C"/>
    <w:rsid w:val="00EF1A0A"/>
    <w:rsid w:val="00EF6FF0"/>
    <w:rsid w:val="00F12676"/>
    <w:rsid w:val="00F27D4B"/>
    <w:rsid w:val="00F36E21"/>
    <w:rsid w:val="00F5102A"/>
    <w:rsid w:val="00F576C2"/>
    <w:rsid w:val="00F82CF2"/>
    <w:rsid w:val="00F96659"/>
    <w:rsid w:val="00FC394D"/>
    <w:rsid w:val="00FC66C5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FFC6"/>
  <w15:chartTrackingRefBased/>
  <w15:docId w15:val="{E9A14AA4-62BA-4517-8E79-3F2EADD9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A7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0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7711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8A7711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8A7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32C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966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semiHidden/>
    <w:rsid w:val="00FF0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BB1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B267C7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267C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267C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267C7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B26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91F76-7811-44B4-BDA2-AB305CD0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14</Words>
  <Characters>9800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ΑΜ: Π19064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Υποστήριξης Ομάδων</dc:title>
  <dc:subject>Απαλλακτική Εργασία</dc:subject>
  <dc:creator>Καρκάνης Ευστράτιος</dc:creator>
  <cp:keywords/>
  <dc:description/>
  <cp:lastModifiedBy>Efstratios Karkanis</cp:lastModifiedBy>
  <cp:revision>2</cp:revision>
  <dcterms:created xsi:type="dcterms:W3CDTF">2022-06-24T14:56:00Z</dcterms:created>
  <dcterms:modified xsi:type="dcterms:W3CDTF">2022-06-24T14:56:00Z</dcterms:modified>
</cp:coreProperties>
</file>